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D144" w14:textId="77777777" w:rsidR="00397417" w:rsidRDefault="00397417" w:rsidP="00397417">
      <w:pPr>
        <w:pStyle w:val="Ttulo1"/>
        <w:spacing w:before="0"/>
      </w:pPr>
      <w:bookmarkStart w:id="0" w:name="_Hlk161221265"/>
      <w:bookmarkStart w:id="1" w:name="_Toc162193722"/>
      <w:bookmarkEnd w:id="0"/>
      <w:r>
        <w:t>ÍNDICE</w:t>
      </w:r>
      <w:bookmarkEnd w:id="1"/>
    </w:p>
    <w:p w14:paraId="340A4094" w14:textId="09D47984" w:rsidR="00DD2F9A" w:rsidRDefault="0039741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193722" w:history="1">
        <w:r w:rsidR="00DD2F9A" w:rsidRPr="00957613">
          <w:rPr>
            <w:rStyle w:val="Hipervnculo"/>
          </w:rPr>
          <w:t>ÍNDICE</w:t>
        </w:r>
        <w:r w:rsidR="00DD2F9A">
          <w:rPr>
            <w:webHidden/>
          </w:rPr>
          <w:tab/>
        </w:r>
        <w:r w:rsidR="00DD2F9A">
          <w:rPr>
            <w:webHidden/>
          </w:rPr>
          <w:fldChar w:fldCharType="begin"/>
        </w:r>
        <w:r w:rsidR="00DD2F9A">
          <w:rPr>
            <w:webHidden/>
          </w:rPr>
          <w:instrText xml:space="preserve"> PAGEREF _Toc162193722 \h </w:instrText>
        </w:r>
        <w:r w:rsidR="00DD2F9A">
          <w:rPr>
            <w:webHidden/>
          </w:rPr>
        </w:r>
        <w:r w:rsidR="00DD2F9A">
          <w:rPr>
            <w:webHidden/>
          </w:rPr>
          <w:fldChar w:fldCharType="separate"/>
        </w:r>
        <w:r w:rsidR="00DD2F9A">
          <w:rPr>
            <w:webHidden/>
          </w:rPr>
          <w:t>1</w:t>
        </w:r>
        <w:r w:rsidR="00DD2F9A">
          <w:rPr>
            <w:webHidden/>
          </w:rPr>
          <w:fldChar w:fldCharType="end"/>
        </w:r>
      </w:hyperlink>
    </w:p>
    <w:p w14:paraId="085C3626" w14:textId="26A24E8A" w:rsidR="00DD2F9A" w:rsidRDefault="00DD2F9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62193723" w:history="1">
        <w:r w:rsidRPr="00957613">
          <w:rPr>
            <w:rStyle w:val="Hipervnculo"/>
          </w:rPr>
          <w:t>Consultas t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93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96151D" w14:textId="228DF3AB" w:rsidR="00DD2F9A" w:rsidRDefault="00DD2F9A">
      <w:pPr>
        <w:pStyle w:val="TDC2"/>
        <w:rPr>
          <w:rFonts w:eastAsiaTheme="minorEastAsia" w:cstheme="minorBidi"/>
          <w:sz w:val="22"/>
          <w:szCs w:val="22"/>
          <w:lang w:eastAsia="es-ES"/>
        </w:rPr>
      </w:pPr>
      <w:hyperlink w:anchor="_Toc162193724" w:history="1">
        <w:r w:rsidRPr="00957613">
          <w:rPr>
            <w:rStyle w:val="Hipervnculo"/>
            <w:highlight w:val="white"/>
          </w:rPr>
          <w:t>Ejercicio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9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B4D40D" w14:textId="7F29250E" w:rsidR="00DD2F9A" w:rsidRDefault="00DD2F9A">
      <w:pPr>
        <w:pStyle w:val="TDC2"/>
        <w:rPr>
          <w:rFonts w:eastAsiaTheme="minorEastAsia" w:cstheme="minorBidi"/>
          <w:sz w:val="22"/>
          <w:szCs w:val="22"/>
          <w:lang w:eastAsia="es-ES"/>
        </w:rPr>
      </w:pPr>
      <w:hyperlink w:anchor="_Toc162193725" w:history="1">
        <w:r w:rsidRPr="00957613">
          <w:rPr>
            <w:rStyle w:val="Hipervnculo"/>
            <w:highlight w:val="white"/>
          </w:rPr>
          <w:t>Ejercicio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9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D98691" w14:textId="6037BA62" w:rsidR="00397417" w:rsidRDefault="00397417" w:rsidP="00397417">
      <w:pPr>
        <w:spacing w:before="0" w:after="16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5DF8C7D6" w14:textId="766CA29F" w:rsidR="000370EF" w:rsidRDefault="00790E04" w:rsidP="000370EF">
      <w:pPr>
        <w:pStyle w:val="Ttulo1"/>
      </w:pPr>
      <w:bookmarkStart w:id="2" w:name="_Toc162193723"/>
      <w:r>
        <w:lastRenderedPageBreak/>
        <w:t>Consultas tarea</w:t>
      </w:r>
      <w:bookmarkEnd w:id="2"/>
    </w:p>
    <w:p w14:paraId="37CCC7E1" w14:textId="77777777" w:rsidR="00790E04" w:rsidRDefault="00790E04" w:rsidP="00790E04">
      <w:pPr>
        <w:pStyle w:val="Ttulo2"/>
        <w:rPr>
          <w:highlight w:val="white"/>
        </w:rPr>
      </w:pPr>
      <w:bookmarkStart w:id="3" w:name="_Toc162193724"/>
      <w:r>
        <w:rPr>
          <w:highlight w:val="white"/>
        </w:rPr>
        <w:t>Ejercicio 01</w:t>
      </w:r>
      <w:bookmarkEnd w:id="3"/>
    </w:p>
    <w:p w14:paraId="615F632C" w14:textId="44867F13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1) Obtener los nodos de denominación y precio de todos los productos.</w:t>
      </w:r>
    </w:p>
    <w:p w14:paraId="3DCA69E0" w14:textId="68278237" w:rsidR="00790E04" w:rsidRPr="001427AC" w:rsidRDefault="00790E04" w:rsidP="00790E04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highlight w:val="white"/>
        </w:rPr>
      </w:pPr>
      <w:proofErr w:type="spellStart"/>
      <w:r>
        <w:rPr>
          <w:i/>
          <w:iCs/>
          <w:color w:val="004000"/>
          <w:highlight w:val="white"/>
        </w:rPr>
        <w:t>doc</w:t>
      </w:r>
      <w:proofErr w:type="spellEnd"/>
      <w:r>
        <w:rPr>
          <w:color w:val="000000"/>
          <w:highlight w:val="white"/>
        </w:rPr>
        <w:t>(</w:t>
      </w:r>
      <w:r>
        <w:rPr>
          <w:color w:val="323296"/>
          <w:highlight w:val="white"/>
        </w:rPr>
        <w:t>"productos.xml"</w:t>
      </w:r>
      <w:r>
        <w:rPr>
          <w:color w:val="000000"/>
          <w:highlight w:val="white"/>
        </w:rPr>
        <w:t>)</w:t>
      </w:r>
      <w:r>
        <w:rPr>
          <w:color w:val="787800"/>
          <w:highlight w:val="white"/>
        </w:rPr>
        <w:t>//</w:t>
      </w:r>
      <w:r>
        <w:rPr>
          <w:color w:val="000000"/>
          <w:highlight w:val="white"/>
        </w:rPr>
        <w:t>(</w:t>
      </w:r>
      <w:proofErr w:type="spellStart"/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denominacion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787800"/>
          <w:highlight w:val="white"/>
        </w:rPr>
        <w:t>|</w:t>
      </w:r>
      <w:r>
        <w:rPr>
          <w:color w:val="000000"/>
          <w:highlight w:val="white"/>
        </w:rPr>
        <w:t xml:space="preserve"> </w:t>
      </w:r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>
        <w:rPr>
          <w:color w:val="000000"/>
          <w:highlight w:val="white"/>
        </w:rPr>
        <w:t>)</w:t>
      </w:r>
    </w:p>
    <w:p w14:paraId="194C904B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2) Obtener los nodos de los productos que sean memorias DDR3.</w:t>
      </w:r>
    </w:p>
    <w:p w14:paraId="0D7A25A0" w14:textId="77777777" w:rsidR="00790E04" w:rsidRPr="00790E04" w:rsidRDefault="00790E04" w:rsidP="00790E04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790E04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790E04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790E04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denominacion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790E04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contains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790E04">
        <w:rPr>
          <w:rFonts w:ascii="Consolas" w:hAnsi="Consolas" w:cs="Times New Roman"/>
          <w:color w:val="787800"/>
          <w:sz w:val="20"/>
          <w:szCs w:val="20"/>
          <w:highlight w:val="white"/>
        </w:rPr>
        <w:t>.,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90E04">
        <w:rPr>
          <w:rFonts w:ascii="Consolas" w:hAnsi="Consolas" w:cs="Times New Roman"/>
          <w:color w:val="323296"/>
          <w:sz w:val="20"/>
          <w:szCs w:val="20"/>
          <w:highlight w:val="white"/>
        </w:rPr>
        <w:t>'DDR3'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)]]</w:t>
      </w:r>
    </w:p>
    <w:p w14:paraId="7A8B032E" w14:textId="6BB73CC4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3) Obtener los nodos de los productos con precio mayor de 60 € y de la zona 20.</w:t>
      </w:r>
    </w:p>
    <w:p w14:paraId="35466078" w14:textId="77777777" w:rsidR="00790E04" w:rsidRPr="00790E04" w:rsidRDefault="00790E04" w:rsidP="00790E04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790E04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790E04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790E04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90E04">
        <w:rPr>
          <w:rFonts w:ascii="Consolas" w:hAnsi="Consolas" w:cs="Times New Roman"/>
          <w:color w:val="787800"/>
          <w:sz w:val="20"/>
          <w:szCs w:val="20"/>
          <w:highlight w:val="white"/>
        </w:rPr>
        <w:t>&gt;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90E04">
        <w:rPr>
          <w:rFonts w:ascii="Consolas" w:hAnsi="Consolas" w:cs="Times New Roman"/>
          <w:color w:val="323296"/>
          <w:sz w:val="20"/>
          <w:szCs w:val="20"/>
          <w:highlight w:val="white"/>
        </w:rPr>
        <w:t>60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90E04">
        <w:rPr>
          <w:rFonts w:ascii="Consolas" w:hAnsi="Consolas" w:cs="Times New Roman"/>
          <w:color w:val="787800"/>
          <w:sz w:val="20"/>
          <w:szCs w:val="20"/>
          <w:highlight w:val="white"/>
        </w:rPr>
        <w:t>and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90E04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_zona</w:t>
      </w:r>
      <w:proofErr w:type="spellEnd"/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90E04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90E04">
        <w:rPr>
          <w:rFonts w:ascii="Consolas" w:hAnsi="Consolas" w:cs="Times New Roman"/>
          <w:color w:val="323296"/>
          <w:sz w:val="20"/>
          <w:szCs w:val="20"/>
          <w:highlight w:val="white"/>
        </w:rPr>
        <w:t>20</w:t>
      </w:r>
      <w:r w:rsidRPr="00790E04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</w:p>
    <w:p w14:paraId="1AC6F1DC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4) Obtener el número de productos que sean memorias y de la zona 10.</w:t>
      </w:r>
    </w:p>
    <w:p w14:paraId="1DB43D14" w14:textId="77777777" w:rsidR="00F534ED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highlight w:val="white"/>
        </w:rPr>
      </w:pPr>
      <w:proofErr w:type="spellStart"/>
      <w:r w:rsidRPr="00F534ED">
        <w:rPr>
          <w:rFonts w:ascii="Consolas" w:hAnsi="Consolas" w:cs="Times New Roman"/>
          <w:i/>
          <w:iCs/>
          <w:color w:val="004000"/>
          <w:highlight w:val="white"/>
        </w:rPr>
        <w:t>count</w:t>
      </w:r>
      <w:proofErr w:type="spellEnd"/>
      <w:r w:rsidRPr="00F534ED">
        <w:rPr>
          <w:rFonts w:ascii="Consolas" w:hAnsi="Consolas" w:cs="Times New Roman"/>
          <w:color w:val="00000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i/>
          <w:iCs/>
          <w:color w:val="004000"/>
          <w:highlight w:val="white"/>
        </w:rPr>
        <w:t>doc</w:t>
      </w:r>
      <w:proofErr w:type="spellEnd"/>
      <w:r w:rsidRPr="00F534ED">
        <w:rPr>
          <w:rFonts w:ascii="Consolas" w:hAnsi="Consolas" w:cs="Times New Roman"/>
          <w:color w:val="000000"/>
          <w:highlight w:val="white"/>
        </w:rPr>
        <w:t>(</w:t>
      </w:r>
      <w:r w:rsidRPr="00F534ED">
        <w:rPr>
          <w:rFonts w:ascii="Consolas" w:hAnsi="Consolas" w:cs="Times New Roman"/>
          <w:color w:val="323296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highlight w:val="white"/>
        </w:rPr>
        <w:t>)</w:t>
      </w:r>
      <w:r w:rsidRPr="00F534ED">
        <w:rPr>
          <w:rFonts w:ascii="Consolas" w:hAnsi="Consolas" w:cs="Times New Roman"/>
          <w:color w:val="787800"/>
          <w:highlight w:val="white"/>
        </w:rPr>
        <w:t>//</w:t>
      </w:r>
      <w:proofErr w:type="spellStart"/>
      <w:r w:rsidRPr="00F534ED">
        <w:rPr>
          <w:rFonts w:ascii="Consolas" w:hAnsi="Consolas" w:cs="Times New Roman"/>
          <w:b/>
          <w:bCs/>
          <w:color w:val="0000E6"/>
          <w:highlight w:val="white"/>
        </w:rPr>
        <w:t>produc</w:t>
      </w:r>
      <w:proofErr w:type="spellEnd"/>
      <w:r w:rsidRPr="00F534ED">
        <w:rPr>
          <w:rFonts w:ascii="Consolas" w:hAnsi="Consolas" w:cs="Times New Roman"/>
          <w:color w:val="000000"/>
          <w:highlight w:val="white"/>
        </w:rPr>
        <w:t>[</w:t>
      </w:r>
      <w:proofErr w:type="spellStart"/>
      <w:r w:rsidRPr="00F534ED">
        <w:rPr>
          <w:rFonts w:ascii="Consolas" w:hAnsi="Consolas" w:cs="Times New Roman"/>
          <w:b/>
          <w:bCs/>
          <w:color w:val="0000E6"/>
          <w:highlight w:val="white"/>
        </w:rPr>
        <w:t>denominacion</w:t>
      </w:r>
      <w:proofErr w:type="spellEnd"/>
      <w:r w:rsidRPr="00F534ED">
        <w:rPr>
          <w:rFonts w:ascii="Consolas" w:hAnsi="Consolas" w:cs="Times New Roman"/>
          <w:color w:val="000000"/>
          <w:highlight w:val="white"/>
        </w:rPr>
        <w:t>[</w:t>
      </w:r>
      <w:proofErr w:type="spellStart"/>
      <w:r w:rsidRPr="00F534ED">
        <w:rPr>
          <w:rFonts w:ascii="Consolas" w:hAnsi="Consolas" w:cs="Times New Roman"/>
          <w:i/>
          <w:iCs/>
          <w:color w:val="004000"/>
          <w:highlight w:val="white"/>
        </w:rPr>
        <w:t>contains</w:t>
      </w:r>
      <w:proofErr w:type="spellEnd"/>
      <w:r w:rsidRPr="00F534ED">
        <w:rPr>
          <w:rFonts w:ascii="Consolas" w:hAnsi="Consolas" w:cs="Times New Roman"/>
          <w:color w:val="000000"/>
          <w:highlight w:val="white"/>
        </w:rPr>
        <w:t>(</w:t>
      </w:r>
      <w:r w:rsidRPr="00F534ED">
        <w:rPr>
          <w:rFonts w:ascii="Consolas" w:hAnsi="Consolas" w:cs="Times New Roman"/>
          <w:color w:val="787800"/>
          <w:highlight w:val="white"/>
        </w:rPr>
        <w:t>.,</w:t>
      </w:r>
      <w:r w:rsidRPr="00F534ED">
        <w:rPr>
          <w:rFonts w:ascii="Consolas" w:hAnsi="Consolas" w:cs="Times New Roman"/>
          <w:color w:val="000000"/>
          <w:highlight w:val="white"/>
        </w:rPr>
        <w:t xml:space="preserve"> </w:t>
      </w:r>
      <w:r w:rsidRPr="00F534ED">
        <w:rPr>
          <w:rFonts w:ascii="Consolas" w:hAnsi="Consolas" w:cs="Times New Roman"/>
          <w:color w:val="323296"/>
          <w:highlight w:val="white"/>
        </w:rPr>
        <w:t>'Memoria'</w:t>
      </w:r>
      <w:r w:rsidRPr="00F534ED">
        <w:rPr>
          <w:rFonts w:ascii="Consolas" w:hAnsi="Consolas" w:cs="Times New Roman"/>
          <w:color w:val="000000"/>
          <w:highlight w:val="white"/>
        </w:rPr>
        <w:t xml:space="preserve">)] </w:t>
      </w:r>
      <w:r w:rsidRPr="00F534ED">
        <w:rPr>
          <w:rFonts w:ascii="Consolas" w:hAnsi="Consolas" w:cs="Times New Roman"/>
          <w:color w:val="787800"/>
          <w:highlight w:val="white"/>
        </w:rPr>
        <w:t>and</w:t>
      </w:r>
      <w:r w:rsidRPr="00F534ED">
        <w:rPr>
          <w:rFonts w:ascii="Consolas" w:hAnsi="Consolas" w:cs="Times New Roman"/>
          <w:color w:val="000000"/>
          <w:highlight w:val="white"/>
        </w:rPr>
        <w:t xml:space="preserve"> </w:t>
      </w:r>
      <w:proofErr w:type="spellStart"/>
      <w:r w:rsidRPr="00F534ED">
        <w:rPr>
          <w:rFonts w:ascii="Consolas" w:hAnsi="Consolas" w:cs="Times New Roman"/>
          <w:b/>
          <w:bCs/>
          <w:color w:val="0000E6"/>
          <w:highlight w:val="white"/>
        </w:rPr>
        <w:t>cod_zona</w:t>
      </w:r>
      <w:proofErr w:type="spellEnd"/>
      <w:r w:rsidRPr="00F534ED">
        <w:rPr>
          <w:rFonts w:ascii="Consolas" w:hAnsi="Consolas" w:cs="Times New Roman"/>
          <w:color w:val="787800"/>
          <w:highlight w:val="white"/>
        </w:rPr>
        <w:t>=</w:t>
      </w:r>
      <w:r w:rsidRPr="00F534ED">
        <w:rPr>
          <w:rFonts w:ascii="Consolas" w:hAnsi="Consolas" w:cs="Times New Roman"/>
          <w:color w:val="323296"/>
          <w:highlight w:val="white"/>
        </w:rPr>
        <w:t>10</w:t>
      </w:r>
      <w:r w:rsidRPr="00F534ED">
        <w:rPr>
          <w:rFonts w:ascii="Consolas" w:hAnsi="Consolas" w:cs="Times New Roman"/>
          <w:color w:val="000000"/>
          <w:highlight w:val="white"/>
        </w:rPr>
        <w:t>])</w:t>
      </w:r>
    </w:p>
    <w:p w14:paraId="3676EBD6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5) Obtener la media redondeada del precio de los micros.</w:t>
      </w:r>
    </w:p>
    <w:p w14:paraId="2BA2D77A" w14:textId="77777777" w:rsidR="00F534ED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4"/>
          <w:szCs w:val="24"/>
          <w:highlight w:val="white"/>
        </w:rPr>
      </w:pP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round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avg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denominacion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contains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.,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'Micro'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]]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)</w:t>
      </w:r>
    </w:p>
    <w:p w14:paraId="26EDD875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6) Obtener los datos de los productos cuyo stock mínimo sea mayor que su stock actual.</w:t>
      </w:r>
    </w:p>
    <w:p w14:paraId="41629F48" w14:textId="77777777" w:rsidR="00F534ED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stock_minimo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) 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&gt;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stock_actual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]</w:t>
      </w:r>
    </w:p>
    <w:p w14:paraId="4937F81D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7) Obtener el nombre de producto y el precio de aquellos cuyo stock mínimo sea mayor que su</w:t>
      </w:r>
    </w:p>
    <w:p w14:paraId="03365F0F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stock actual y sean de la zona 40</w:t>
      </w:r>
    </w:p>
    <w:p w14:paraId="4E209C57" w14:textId="3F314278" w:rsidR="00790E04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(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stock_minimo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) 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&gt;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stock_actual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)) 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and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_zona</w:t>
      </w:r>
      <w:proofErr w:type="spellEnd"/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40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denominacion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|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</w:p>
    <w:p w14:paraId="18C4882F" w14:textId="255E4791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8) Obtener el producto más caro.</w:t>
      </w:r>
    </w:p>
    <w:p w14:paraId="72CD5C68" w14:textId="46E04906" w:rsidR="00F534ED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proofErr w:type="spellStart"/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max</w:t>
      </w:r>
      <w:proofErr w:type="spellEnd"/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]</w:t>
      </w:r>
    </w:p>
    <w:p w14:paraId="1C51A9D8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9) Obtener el producto más barato de la zona 20.</w:t>
      </w:r>
    </w:p>
    <w:p w14:paraId="613E9424" w14:textId="2330FBDF" w:rsidR="00F534ED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4"/>
          <w:szCs w:val="24"/>
          <w:highlight w:val="white"/>
        </w:rPr>
      </w:pP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_zona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20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]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min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_zona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20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]</w:t>
      </w:r>
    </w:p>
    <w:p w14:paraId="3D3B726D" w14:textId="77777777" w:rsidR="00790E04" w:rsidRPr="001427AC" w:rsidRDefault="00790E04" w:rsidP="00790E04">
      <w:pPr>
        <w:pStyle w:val="NTtulo2"/>
        <w:rPr>
          <w:lang w:eastAsia="es-ES"/>
        </w:rPr>
      </w:pPr>
      <w:r w:rsidRPr="001427AC">
        <w:rPr>
          <w:lang w:eastAsia="es-ES"/>
        </w:rPr>
        <w:t>10) Obtener el producto más caro de la zona 10.</w:t>
      </w:r>
    </w:p>
    <w:p w14:paraId="254F7307" w14:textId="3275BAA8" w:rsidR="00F534ED" w:rsidRPr="00F534ED" w:rsidRDefault="00F534ED" w:rsidP="00F534ED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/>
        <w:jc w:val="left"/>
        <w:rPr>
          <w:rFonts w:ascii="Consolas" w:hAnsi="Consolas" w:cs="Times New Roman"/>
          <w:sz w:val="20"/>
          <w:szCs w:val="20"/>
          <w:highlight w:val="white"/>
        </w:rPr>
      </w:pP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_zona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10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]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max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"productos.xml"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_zona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534ED">
        <w:rPr>
          <w:rFonts w:ascii="Consolas" w:hAnsi="Consolas" w:cs="Times New Roman"/>
          <w:color w:val="323296"/>
          <w:sz w:val="20"/>
          <w:szCs w:val="20"/>
          <w:highlight w:val="white"/>
        </w:rPr>
        <w:t>10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F534ED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534ED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ecio</w:t>
      </w:r>
      <w:r w:rsidRPr="00F534ED">
        <w:rPr>
          <w:rFonts w:ascii="Consolas" w:hAnsi="Consolas" w:cs="Times New Roman"/>
          <w:color w:val="000000"/>
          <w:sz w:val="20"/>
          <w:szCs w:val="20"/>
          <w:highlight w:val="white"/>
        </w:rPr>
        <w:t>)]</w:t>
      </w:r>
    </w:p>
    <w:p w14:paraId="4AE3A545" w14:textId="77777777" w:rsidR="00790E04" w:rsidRDefault="00790E04" w:rsidP="00790E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</w:pPr>
    </w:p>
    <w:p w14:paraId="6B7576C0" w14:textId="77777777" w:rsidR="00F534ED" w:rsidRDefault="00F534ED">
      <w:pPr>
        <w:spacing w:before="0" w:after="160"/>
        <w:jc w:val="left"/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</w:pPr>
      <w:r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br w:type="page"/>
      </w:r>
    </w:p>
    <w:p w14:paraId="1A4836E3" w14:textId="698697AB" w:rsidR="00790E04" w:rsidRPr="00F534ED" w:rsidRDefault="00790E04" w:rsidP="00F534ED">
      <w:pPr>
        <w:pStyle w:val="Ttulo2"/>
        <w:rPr>
          <w:highlight w:val="white"/>
        </w:rPr>
      </w:pPr>
      <w:bookmarkStart w:id="4" w:name="_Toc162193725"/>
      <w:r w:rsidRPr="00F534ED">
        <w:rPr>
          <w:highlight w:val="white"/>
        </w:rPr>
        <w:lastRenderedPageBreak/>
        <w:t>Ejercicio 02</w:t>
      </w:r>
      <w:bookmarkEnd w:id="4"/>
    </w:p>
    <w:p w14:paraId="5F6E6EBE" w14:textId="77777777" w:rsidR="00790E04" w:rsidRPr="00D21198" w:rsidRDefault="00790E04" w:rsidP="00F534ED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D21198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for</w:t>
      </w:r>
      <w:proofErr w:type="spellEnd"/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 </w:t>
      </w:r>
      <w:r w:rsidRPr="00D21198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D21198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D21198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D21198">
        <w:rPr>
          <w:rFonts w:ascii="Consolas" w:hAnsi="Consolas" w:cs="Times New Roman"/>
          <w:color w:val="323296"/>
          <w:sz w:val="20"/>
          <w:szCs w:val="20"/>
          <w:highlight w:val="white"/>
        </w:rPr>
        <w:t>'facturas.xml'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D21198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D21198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 </w:t>
      </w:r>
      <w:r w:rsidRPr="00D21198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unidades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D21198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D21198">
        <w:rPr>
          <w:rFonts w:ascii="Consolas" w:hAnsi="Consolas" w:cs="Times New Roman"/>
          <w:color w:val="323296"/>
          <w:sz w:val="20"/>
          <w:szCs w:val="20"/>
          <w:highlight w:val="white"/>
        </w:rPr>
        <w:t>'detallefacturas.xml'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D21198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D21198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D21198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D21198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D21198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unidades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D21198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(</w:t>
      </w:r>
      <w:r w:rsidRPr="00D21198">
        <w:rPr>
          <w:rFonts w:ascii="Consolas" w:hAnsi="Consolas" w:cs="Times New Roman"/>
          <w:color w:val="0000E6"/>
          <w:sz w:val="20"/>
          <w:szCs w:val="20"/>
          <w:highlight w:val="white"/>
        </w:rPr>
        <w:t>&lt;numero&gt;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D21198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ata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D21198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D21198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)}</w:t>
      </w:r>
      <w:r w:rsidRPr="00D21198">
        <w:rPr>
          <w:rFonts w:ascii="Consolas" w:hAnsi="Consolas" w:cs="Times New Roman"/>
          <w:color w:val="0000E6"/>
          <w:sz w:val="20"/>
          <w:szCs w:val="20"/>
          <w:highlight w:val="white"/>
        </w:rPr>
        <w:t>&lt;/numero&gt;</w:t>
      </w:r>
      <w:r w:rsidRPr="00D21198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D21198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unidades</w:t>
      </w:r>
      <w:r w:rsidRPr="00D21198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</w:p>
    <w:p w14:paraId="2A9B456B" w14:textId="77777777" w:rsidR="00790E04" w:rsidRPr="00D21198" w:rsidRDefault="00790E04" w:rsidP="00790E04">
      <w:pPr>
        <w:rPr>
          <w:rFonts w:ascii="Consolas" w:hAnsi="Consolas"/>
          <w:sz w:val="18"/>
          <w:szCs w:val="18"/>
        </w:rPr>
      </w:pPr>
    </w:p>
    <w:p w14:paraId="21C2DDE8" w14:textId="77777777" w:rsidR="00790E04" w:rsidRPr="005F4ABD" w:rsidRDefault="00790E04" w:rsidP="00790E04">
      <w:pPr>
        <w:jc w:val="center"/>
        <w:rPr>
          <w:rFonts w:ascii="Consolas" w:hAnsi="Consolas"/>
          <w:b/>
          <w:bCs/>
        </w:rPr>
      </w:pPr>
      <w:r w:rsidRPr="005F4ABD">
        <w:rPr>
          <w:rFonts w:ascii="Consolas" w:hAnsi="Consolas"/>
          <w:b/>
          <w:bCs/>
        </w:rPr>
        <w:t>Apartado A</w:t>
      </w:r>
    </w:p>
    <w:p w14:paraId="4BC7E46C" w14:textId="77777777" w:rsidR="00790E04" w:rsidRDefault="00790E04" w:rsidP="00F534ED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/>
          <w:sz w:val="20"/>
          <w:szCs w:val="20"/>
          <w:highlight w:val="white"/>
        </w:rPr>
      </w:pP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detalle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color w:val="323296"/>
          <w:sz w:val="20"/>
          <w:szCs w:val="20"/>
          <w:highlight w:val="white"/>
        </w:rPr>
        <w:t>'detallefacturas.xml'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 </w:t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color w:val="323296"/>
          <w:sz w:val="20"/>
          <w:szCs w:val="20"/>
          <w:highlight w:val="white"/>
        </w:rPr>
        <w:t>'productos.xml'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for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color w:val="323296"/>
          <w:sz w:val="20"/>
          <w:szCs w:val="20"/>
          <w:highlight w:val="white"/>
        </w:rPr>
        <w:t>'facturas.xml'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importe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sum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for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</w:t>
      </w:r>
      <w:proofErr w:type="spellStart"/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prodDetalle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detalle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FF12CA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t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descuent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</w:t>
      </w:r>
      <w:proofErr w:type="spellStart"/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prodDetalle</w:t>
      </w:r>
      <w:proofErr w:type="spellEnd"/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descuent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</w:t>
      </w:r>
      <w:proofErr w:type="spellStart"/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pvp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igo</w:t>
      </w:r>
      <w:proofErr w:type="spellEnd"/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</w:t>
      </w:r>
      <w:proofErr w:type="spellStart"/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prodDetalle</w:t>
      </w:r>
      <w:proofErr w:type="spellEnd"/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proofErr w:type="spellStart"/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igo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pvp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unidad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number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</w:t>
      </w:r>
      <w:proofErr w:type="spellStart"/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prodDetalle</w:t>
      </w:r>
      <w:proofErr w:type="spellEnd"/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unidades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(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unidad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*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</w:t>
      </w:r>
      <w:proofErr w:type="spellStart"/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pvp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*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color w:val="323296"/>
          <w:sz w:val="20"/>
          <w:szCs w:val="20"/>
          <w:highlight w:val="white"/>
        </w:rPr>
        <w:t>1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-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descuento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)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(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ab/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update</w:t>
      </w:r>
      <w:proofErr w:type="spellEnd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value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importe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FF12CA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with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importe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ab/>
      </w:r>
      <w:proofErr w:type="spellStart"/>
      <w:r w:rsidRPr="00FF12CA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concat</w:t>
      </w:r>
      <w:proofErr w:type="spellEnd"/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FF12CA">
        <w:rPr>
          <w:rFonts w:ascii="Consolas" w:hAnsi="Consolas" w:cs="Times New Roman"/>
          <w:color w:val="323296"/>
          <w:sz w:val="20"/>
          <w:szCs w:val="20"/>
          <w:highlight w:val="white"/>
        </w:rPr>
        <w:t>"Factura "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FF12CA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color w:val="323296"/>
          <w:sz w:val="20"/>
          <w:szCs w:val="20"/>
          <w:highlight w:val="white"/>
        </w:rPr>
        <w:t>", actualizada, Importe = "</w:t>
      </w:r>
      <w:r w:rsidRPr="00FF12CA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FF12CA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importe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FF12CA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)</w:t>
      </w:r>
    </w:p>
    <w:p w14:paraId="4E92E697" w14:textId="77777777" w:rsidR="00790E04" w:rsidRPr="007B02CE" w:rsidRDefault="00790E04" w:rsidP="00790E04">
      <w:pPr>
        <w:spacing w:before="160" w:after="160"/>
        <w:jc w:val="center"/>
        <w:rPr>
          <w:rFonts w:ascii="Consolas" w:hAnsi="Consolas"/>
          <w:b/>
          <w:bCs/>
        </w:rPr>
      </w:pPr>
      <w:r w:rsidRPr="005F4ABD">
        <w:rPr>
          <w:rFonts w:ascii="Consolas" w:hAnsi="Consolas"/>
          <w:b/>
          <w:bCs/>
        </w:rPr>
        <w:t xml:space="preserve">Apartado </w:t>
      </w:r>
      <w:r>
        <w:rPr>
          <w:rFonts w:ascii="Consolas" w:hAnsi="Consolas"/>
          <w:b/>
          <w:bCs/>
        </w:rPr>
        <w:t>B</w:t>
      </w:r>
    </w:p>
    <w:p w14:paraId="74A50326" w14:textId="77777777" w:rsidR="00790E04" w:rsidRPr="007B02CE" w:rsidRDefault="00790E04" w:rsidP="00F534E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lt;producto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b/>
          <w:bCs/>
          <w:color w:val="F08246"/>
          <w:sz w:val="20"/>
          <w:szCs w:val="20"/>
          <w:highlight w:val="white"/>
        </w:rPr>
        <w:t>descuento</w:t>
      </w:r>
      <w:r w:rsidRPr="007B02CE">
        <w:rPr>
          <w:rFonts w:ascii="Consolas" w:hAnsi="Consolas" w:cs="Times New Roman"/>
          <w:color w:val="C85028"/>
          <w:sz w:val="20"/>
          <w:szCs w:val="20"/>
          <w:highlight w:val="white"/>
        </w:rPr>
        <w:t>=</w:t>
      </w:r>
      <w:r w:rsidRPr="007B02CE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'0.05'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lt;</w:t>
      </w:r>
      <w:proofErr w:type="spellStart"/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codigo</w:t>
      </w:r>
      <w:proofErr w:type="spellEnd"/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1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lt;/</w:t>
      </w:r>
      <w:proofErr w:type="spellStart"/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codigo</w:t>
      </w:r>
      <w:proofErr w:type="spellEnd"/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lt;unidades&gt;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5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lt;/unidades&gt;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</w:t>
      </w:r>
      <w:r w:rsidRPr="007B02CE">
        <w:rPr>
          <w:rFonts w:ascii="Consolas" w:hAnsi="Consolas" w:cs="Times New Roman"/>
          <w:color w:val="0000E6"/>
          <w:sz w:val="20"/>
          <w:szCs w:val="20"/>
          <w:highlight w:val="white"/>
        </w:rPr>
        <w:t>&lt;/producto&gt;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</w:t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</w:t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update</w:t>
      </w:r>
      <w:proofErr w:type="spellEnd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 xml:space="preserve"> </w:t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sert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to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B02CE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7B02CE">
        <w:rPr>
          <w:rFonts w:ascii="Consolas" w:hAnsi="Consolas" w:cs="Times New Roman"/>
          <w:color w:val="323296"/>
          <w:sz w:val="20"/>
          <w:szCs w:val="20"/>
          <w:highlight w:val="white"/>
        </w:rPr>
        <w:t>'detallefacturas.xml'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7B02CE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7B02CE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7B02CE">
        <w:rPr>
          <w:rFonts w:ascii="Consolas" w:hAnsi="Consolas" w:cs="Times New Roman"/>
          <w:color w:val="323296"/>
          <w:sz w:val="20"/>
          <w:szCs w:val="20"/>
          <w:highlight w:val="white"/>
        </w:rPr>
        <w:t>10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let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stock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:=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B02CE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7B02CE">
        <w:rPr>
          <w:rFonts w:ascii="Consolas" w:hAnsi="Consolas" w:cs="Times New Roman"/>
          <w:color w:val="323296"/>
          <w:sz w:val="20"/>
          <w:szCs w:val="20"/>
          <w:highlight w:val="white"/>
        </w:rPr>
        <w:t>'productos.xml'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proofErr w:type="spellStart"/>
      <w:r w:rsidRPr="007B02CE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t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7B02CE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igo</w:t>
      </w:r>
      <w:proofErr w:type="spellEnd"/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7B02CE">
        <w:rPr>
          <w:rFonts w:ascii="Consolas" w:hAnsi="Consolas" w:cs="Times New Roman"/>
          <w:color w:val="323296"/>
          <w:sz w:val="20"/>
          <w:szCs w:val="20"/>
          <w:highlight w:val="white"/>
        </w:rPr>
        <w:t>'1'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7B02CE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stock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update</w:t>
      </w:r>
      <w:proofErr w:type="spellEnd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 xml:space="preserve"> </w:t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value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stock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B02CE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with</w:t>
      </w:r>
      <w:proofErr w:type="spellEnd"/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7B02CE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ata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7B02CE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stock</w:t>
      </w:r>
      <w:r w:rsidRPr="007B02CE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7B02CE">
        <w:rPr>
          <w:rFonts w:ascii="Consolas" w:hAnsi="Consolas" w:cs="Times New Roman"/>
          <w:color w:val="787800"/>
          <w:sz w:val="20"/>
          <w:szCs w:val="20"/>
          <w:highlight w:val="white"/>
        </w:rPr>
        <w:t>-</w:t>
      </w:r>
      <w:r>
        <w:rPr>
          <w:rFonts w:ascii="Consolas" w:hAnsi="Consolas" w:cs="Times New Roman"/>
          <w:color w:val="323296"/>
          <w:sz w:val="20"/>
          <w:szCs w:val="20"/>
          <w:highlight w:val="white"/>
        </w:rPr>
        <w:t>5</w:t>
      </w:r>
    </w:p>
    <w:p w14:paraId="7976AFE7" w14:textId="77777777" w:rsidR="00790E04" w:rsidRDefault="00790E04" w:rsidP="00790E04">
      <w:pPr>
        <w:spacing w:before="160"/>
        <w:jc w:val="center"/>
        <w:rPr>
          <w:rFonts w:ascii="Consolas" w:hAnsi="Consolas"/>
          <w:b/>
          <w:bCs/>
        </w:rPr>
      </w:pPr>
      <w:r w:rsidRPr="005F4ABD">
        <w:rPr>
          <w:rFonts w:ascii="Consolas" w:hAnsi="Consolas"/>
          <w:b/>
          <w:bCs/>
        </w:rPr>
        <w:t>Apartado C</w:t>
      </w:r>
    </w:p>
    <w:p w14:paraId="59472EB9" w14:textId="77777777" w:rsidR="00790E04" w:rsidRPr="004974E8" w:rsidRDefault="00790E04" w:rsidP="00790E04">
      <w:pPr>
        <w:spacing w:before="160" w:after="160"/>
        <w:jc w:val="left"/>
        <w:rPr>
          <w:rFonts w:ascii="Consolas" w:hAnsi="Consolas"/>
          <w:b/>
          <w:bCs/>
        </w:rPr>
      </w:pPr>
      <w:proofErr w:type="spellStart"/>
      <w:r w:rsidRPr="009B3A87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for</w:t>
      </w:r>
      <w:proofErr w:type="spellEnd"/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9B3A87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9B3A87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9B3A87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9B3A87">
        <w:rPr>
          <w:rFonts w:ascii="Consolas" w:hAnsi="Consolas" w:cs="Times New Roman"/>
          <w:color w:val="323296"/>
          <w:sz w:val="20"/>
          <w:szCs w:val="20"/>
          <w:highlight w:val="white"/>
        </w:rPr>
        <w:t>'facturas.xml'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9B3A87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9B3A87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9B3A87">
        <w:rPr>
          <w:rFonts w:ascii="Consolas" w:hAnsi="Consolas" w:cs="Times New Roman"/>
          <w:color w:val="323296"/>
          <w:sz w:val="20"/>
          <w:szCs w:val="20"/>
          <w:highlight w:val="white"/>
        </w:rPr>
        <w:t>10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9B3A87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r w:rsidRPr="009B3A87">
        <w:rPr>
          <w:rFonts w:ascii="Consolas" w:hAnsi="Consolas" w:cs="Times New Roman"/>
          <w:color w:val="0000E6"/>
          <w:sz w:val="20"/>
          <w:szCs w:val="20"/>
          <w:highlight w:val="white"/>
        </w:rPr>
        <w:t>&lt;factura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</w:t>
      </w:r>
      <w:proofErr w:type="spellStart"/>
      <w:r w:rsidRPr="009B3A87">
        <w:rPr>
          <w:rFonts w:ascii="Consolas" w:hAnsi="Consolas" w:cs="Times New Roman"/>
          <w:b/>
          <w:bCs/>
          <w:color w:val="F08246"/>
          <w:sz w:val="20"/>
          <w:szCs w:val="20"/>
          <w:highlight w:val="white"/>
        </w:rPr>
        <w:t>numero</w:t>
      </w:r>
      <w:proofErr w:type="spellEnd"/>
      <w:r w:rsidRPr="009B3A87">
        <w:rPr>
          <w:rFonts w:ascii="Consolas" w:hAnsi="Consolas" w:cs="Times New Roman"/>
          <w:color w:val="C85028"/>
          <w:sz w:val="20"/>
          <w:szCs w:val="20"/>
          <w:highlight w:val="white"/>
        </w:rPr>
        <w:t>=</w:t>
      </w:r>
      <w:r w:rsidRPr="009B3A87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'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9B3A87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9B3A87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}</w:t>
      </w:r>
      <w:r w:rsidRPr="009B3A87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'</w:t>
      </w:r>
      <w:r w:rsidRPr="009B3A87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&amp;#13; 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{</w:t>
      </w:r>
      <w:r w:rsidRPr="009B3A87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9B3A87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echa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}&amp;#13; 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{</w:t>
      </w:r>
      <w:r w:rsidRPr="009B3A87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9B3A87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importe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}&amp;#13; 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{</w:t>
      </w:r>
      <w:r w:rsidRPr="009B3A87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proofErr w:type="spellStart"/>
      <w:r w:rsidRPr="009B3A87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numcliente</w:t>
      </w:r>
      <w:proofErr w:type="spellEnd"/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t>}</w:t>
      </w:r>
      <w:r w:rsidRPr="009B3A87">
        <w:rPr>
          <w:rFonts w:ascii="Consolas" w:hAnsi="Consolas" w:cs="Times New Roman"/>
          <w:color w:val="787800"/>
          <w:sz w:val="20"/>
          <w:szCs w:val="20"/>
          <w:highlight w:val="white"/>
        </w:rPr>
        <w:t>&amp;#13;</w:t>
      </w:r>
      <w:r w:rsidRPr="009B3A87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r w:rsidRPr="009B3A87">
        <w:rPr>
          <w:rFonts w:ascii="Consolas" w:hAnsi="Consolas" w:cs="Times New Roman"/>
          <w:color w:val="0000E6"/>
          <w:sz w:val="20"/>
          <w:szCs w:val="20"/>
          <w:highlight w:val="white"/>
        </w:rPr>
        <w:t>&lt;/factura&gt;</w:t>
      </w:r>
    </w:p>
    <w:p w14:paraId="1AD84826" w14:textId="77777777" w:rsidR="00790E04" w:rsidRDefault="00790E04" w:rsidP="00790E0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7654A495" w14:textId="77777777" w:rsidR="00790E04" w:rsidRDefault="00790E04" w:rsidP="00790E04">
      <w:pPr>
        <w:spacing w:before="160"/>
        <w:jc w:val="center"/>
        <w:rPr>
          <w:rFonts w:ascii="Consolas" w:hAnsi="Consolas"/>
          <w:b/>
          <w:bCs/>
        </w:rPr>
      </w:pPr>
      <w:r w:rsidRPr="005F4ABD">
        <w:rPr>
          <w:rFonts w:ascii="Consolas" w:hAnsi="Consolas"/>
          <w:b/>
          <w:bCs/>
        </w:rPr>
        <w:lastRenderedPageBreak/>
        <w:t xml:space="preserve">Apartado </w:t>
      </w:r>
      <w:r>
        <w:rPr>
          <w:rFonts w:ascii="Consolas" w:hAnsi="Consolas"/>
          <w:b/>
          <w:bCs/>
        </w:rPr>
        <w:t>D</w:t>
      </w:r>
    </w:p>
    <w:p w14:paraId="283ACC9C" w14:textId="77777777" w:rsidR="00790E04" w:rsidRPr="00646AE2" w:rsidRDefault="00790E04" w:rsidP="00DD2F9A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sz w:val="20"/>
          <w:szCs w:val="20"/>
          <w:highlight w:val="white"/>
        </w:rPr>
      </w:pP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for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646AE2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oc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646AE2">
        <w:rPr>
          <w:rFonts w:ascii="Consolas" w:hAnsi="Consolas" w:cs="Times New Roman"/>
          <w:color w:val="323296"/>
          <w:sz w:val="20"/>
          <w:szCs w:val="20"/>
          <w:highlight w:val="white"/>
        </w:rPr>
        <w:t>'detallefacturas.xml'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)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/</w:t>
      </w:r>
      <w:r w:rsidRPr="00646AE2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factura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r w:rsidRPr="00646AE2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=</w:t>
      </w:r>
      <w:r w:rsidRPr="00646AE2">
        <w:rPr>
          <w:rFonts w:ascii="Consolas" w:hAnsi="Consolas" w:cs="Times New Roman"/>
          <w:color w:val="323296"/>
          <w:sz w:val="20"/>
          <w:szCs w:val="20"/>
          <w:highlight w:val="white"/>
        </w:rPr>
        <w:t>10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]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factura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646AE2">
        <w:rPr>
          <w:rFonts w:ascii="Consolas" w:hAnsi="Consolas" w:cs="Times New Roman"/>
          <w:b/>
          <w:bCs/>
          <w:color w:val="F08246"/>
          <w:sz w:val="20"/>
          <w:szCs w:val="20"/>
          <w:highlight w:val="white"/>
        </w:rPr>
        <w:t>numero</w:t>
      </w:r>
      <w:proofErr w:type="spellEnd"/>
      <w:r w:rsidRPr="00646AE2">
        <w:rPr>
          <w:rFonts w:ascii="Consolas" w:hAnsi="Consolas" w:cs="Times New Roman"/>
          <w:color w:val="C85028"/>
          <w:sz w:val="20"/>
          <w:szCs w:val="20"/>
          <w:highlight w:val="white"/>
        </w:rPr>
        <w:t>=</w:t>
      </w:r>
      <w:r w:rsidRPr="00646AE2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"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numer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}</w:t>
      </w:r>
      <w:r w:rsidRPr="00646AE2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"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&amp;#13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</w:t>
      </w:r>
      <w:proofErr w:type="spellStart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codigo</w:t>
      </w:r>
      <w:proofErr w:type="spellEnd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ata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646AE2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igo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)}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/</w:t>
      </w:r>
      <w:proofErr w:type="spellStart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codigo</w:t>
      </w:r>
      <w:proofErr w:type="spellEnd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&amp;#13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{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for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n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t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return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( </w:t>
      </w:r>
      <w:r w:rsidRPr="00646AE2">
        <w:rPr>
          <w:rFonts w:ascii="Consolas" w:hAnsi="Consolas" w:cs="Times New Roman"/>
          <w:color w:val="323296"/>
          <w:sz w:val="20"/>
          <w:szCs w:val="20"/>
          <w:highlight w:val="white"/>
        </w:rPr>
        <w:t>'  '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product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F08246"/>
          <w:sz w:val="20"/>
          <w:szCs w:val="20"/>
          <w:highlight w:val="white"/>
        </w:rPr>
        <w:t>descuento</w:t>
      </w:r>
      <w:r w:rsidRPr="00646AE2">
        <w:rPr>
          <w:rFonts w:ascii="Consolas" w:hAnsi="Consolas" w:cs="Times New Roman"/>
          <w:color w:val="C85028"/>
          <w:sz w:val="20"/>
          <w:szCs w:val="20"/>
          <w:highlight w:val="white"/>
        </w:rPr>
        <w:t>=</w:t>
      </w:r>
      <w:r w:rsidRPr="00646AE2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"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b/>
          <w:bCs/>
          <w:i/>
          <w:iCs/>
          <w:color w:val="F08246"/>
          <w:sz w:val="20"/>
          <w:szCs w:val="20"/>
          <w:highlight w:val="white"/>
        </w:rPr>
        <w:t>@descuent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}</w:t>
      </w:r>
      <w:r w:rsidRPr="00646AE2">
        <w:rPr>
          <w:rFonts w:ascii="Consolas" w:hAnsi="Consolas" w:cs="Times New Roman"/>
          <w:b/>
          <w:bCs/>
          <w:color w:val="323232"/>
          <w:sz w:val="20"/>
          <w:szCs w:val="20"/>
          <w:highlight w:val="white"/>
        </w:rPr>
        <w:t>"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&amp;#13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</w:t>
      </w:r>
      <w:proofErr w:type="spellStart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codigo</w:t>
      </w:r>
      <w:proofErr w:type="spellEnd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ata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proofErr w:type="spellStart"/>
      <w:r w:rsidRPr="00646AE2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codigo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)}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/</w:t>
      </w:r>
      <w:proofErr w:type="spellStart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codigo</w:t>
      </w:r>
      <w:proofErr w:type="spellEnd"/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gt;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&amp;#13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  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unidades&gt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{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data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(</w:t>
      </w:r>
      <w:r w:rsidRPr="00646AE2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unidades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)}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/unidades&gt;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&amp;#13;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</w:t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/producto&gt;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,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  </w:t>
      </w: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if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(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product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is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b/>
          <w:bCs/>
          <w:color w:val="963296"/>
          <w:sz w:val="20"/>
          <w:szCs w:val="20"/>
          <w:highlight w:val="white"/>
        </w:rPr>
        <w:t>$factura</w:t>
      </w:r>
      <w:r w:rsidRPr="00646AE2">
        <w:rPr>
          <w:rFonts w:ascii="Consolas" w:hAnsi="Consolas" w:cs="Times New Roman"/>
          <w:color w:val="787800"/>
          <w:sz w:val="20"/>
          <w:szCs w:val="20"/>
          <w:highlight w:val="white"/>
        </w:rPr>
        <w:t>/</w:t>
      </w:r>
      <w:r w:rsidRPr="00646AE2">
        <w:rPr>
          <w:rFonts w:ascii="Consolas" w:hAnsi="Consolas" w:cs="Times New Roman"/>
          <w:b/>
          <w:bCs/>
          <w:color w:val="0000E6"/>
          <w:sz w:val="20"/>
          <w:szCs w:val="20"/>
          <w:highlight w:val="white"/>
        </w:rPr>
        <w:t>producto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>[</w:t>
      </w:r>
      <w:proofErr w:type="spellStart"/>
      <w:r w:rsidRPr="00646AE2">
        <w:rPr>
          <w:rFonts w:ascii="Consolas" w:hAnsi="Consolas" w:cs="Times New Roman"/>
          <w:i/>
          <w:iCs/>
          <w:color w:val="004000"/>
          <w:sz w:val="20"/>
          <w:szCs w:val="20"/>
          <w:highlight w:val="white"/>
        </w:rPr>
        <w:t>last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()]) </w:t>
      </w: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then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color w:val="323296"/>
          <w:sz w:val="20"/>
          <w:szCs w:val="20"/>
          <w:highlight w:val="white"/>
        </w:rPr>
        <w:t>'&amp;#10;'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646AE2">
        <w:rPr>
          <w:rFonts w:ascii="Consolas" w:hAnsi="Consolas" w:cs="Times New Roman"/>
          <w:b/>
          <w:bCs/>
          <w:color w:val="0096C8"/>
          <w:sz w:val="20"/>
          <w:szCs w:val="20"/>
          <w:highlight w:val="white"/>
        </w:rPr>
        <w:t>else</w:t>
      </w:r>
      <w:proofErr w:type="spellEnd"/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t xml:space="preserve"> </w:t>
      </w:r>
      <w:r w:rsidRPr="00646AE2">
        <w:rPr>
          <w:rFonts w:ascii="Consolas" w:hAnsi="Consolas" w:cs="Times New Roman"/>
          <w:color w:val="323296"/>
          <w:sz w:val="20"/>
          <w:szCs w:val="20"/>
          <w:highlight w:val="white"/>
        </w:rPr>
        <w:t>'&amp;#10; '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  )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  <w:t xml:space="preserve">  }</w:t>
      </w:r>
      <w:r w:rsidRPr="00646AE2">
        <w:rPr>
          <w:rFonts w:ascii="Consolas" w:hAnsi="Consolas" w:cs="Times New Roman"/>
          <w:color w:val="000000"/>
          <w:sz w:val="20"/>
          <w:szCs w:val="20"/>
          <w:highlight w:val="white"/>
        </w:rPr>
        <w:br/>
      </w:r>
      <w:r w:rsidRPr="00646AE2">
        <w:rPr>
          <w:rFonts w:ascii="Consolas" w:hAnsi="Consolas" w:cs="Times New Roman"/>
          <w:color w:val="0000E6"/>
          <w:sz w:val="20"/>
          <w:szCs w:val="20"/>
          <w:highlight w:val="white"/>
        </w:rPr>
        <w:t>&lt;/factura&gt;</w:t>
      </w:r>
    </w:p>
    <w:p w14:paraId="72C84679" w14:textId="77777777" w:rsidR="00790E04" w:rsidRDefault="00790E04" w:rsidP="00DD2F9A">
      <w:pPr>
        <w:jc w:val="left"/>
      </w:pPr>
    </w:p>
    <w:p w14:paraId="5A400AF1" w14:textId="77777777" w:rsidR="00784145" w:rsidRPr="00784145" w:rsidRDefault="00784145" w:rsidP="00784145">
      <w:pPr>
        <w:pStyle w:val="NTtulo2"/>
      </w:pPr>
    </w:p>
    <w:sectPr w:rsidR="00784145" w:rsidRPr="00784145" w:rsidSect="00CC4A43">
      <w:headerReference w:type="default" r:id="rId8"/>
      <w:footerReference w:type="default" r:id="rId9"/>
      <w:type w:val="continuous"/>
      <w:pgSz w:w="11906" w:h="16838"/>
      <w:pgMar w:top="1440" w:right="1080" w:bottom="1135" w:left="108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E414" w14:textId="77777777" w:rsidR="002C5860" w:rsidRDefault="002C5860" w:rsidP="006D0793">
      <w:pPr>
        <w:spacing w:after="0" w:line="240" w:lineRule="auto"/>
      </w:pPr>
      <w:r>
        <w:separator/>
      </w:r>
    </w:p>
  </w:endnote>
  <w:endnote w:type="continuationSeparator" w:id="0">
    <w:p w14:paraId="33193839" w14:textId="77777777" w:rsidR="002C5860" w:rsidRDefault="002C5860" w:rsidP="006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DE70" w14:textId="01641D8B" w:rsidR="000E4568" w:rsidRPr="007D6B5D" w:rsidRDefault="000E4568">
    <w:pPr>
      <w:tabs>
        <w:tab w:val="center" w:pos="4550"/>
        <w:tab w:val="left" w:pos="5818"/>
      </w:tabs>
      <w:ind w:right="260"/>
      <w:jc w:val="right"/>
      <w:rPr>
        <w:rFonts w:ascii="Segoe UI" w:hAnsi="Segoe UI" w:cs="Segoe UI"/>
        <w:color w:val="222A35" w:themeColor="text2" w:themeShade="80"/>
        <w:sz w:val="24"/>
        <w:szCs w:val="24"/>
      </w:rPr>
    </w:pPr>
    <w:r w:rsidRPr="0083789A">
      <w:rPr>
        <w:rFonts w:ascii="Segoe UI" w:hAnsi="Segoe UI" w:cs="Segoe UI"/>
        <w:color w:val="8496B0" w:themeColor="text2" w:themeTint="99"/>
        <w:spacing w:val="60"/>
        <w:sz w:val="20"/>
        <w:szCs w:val="20"/>
      </w:rPr>
      <w:t>Página</w:t>
    </w:r>
    <w:r w:rsidRPr="0083789A">
      <w:rPr>
        <w:rFonts w:ascii="Segoe UI" w:hAnsi="Segoe UI" w:cs="Segoe UI"/>
        <w:color w:val="8496B0" w:themeColor="text2" w:themeTint="99"/>
        <w:sz w:val="20"/>
        <w:szCs w:val="20"/>
      </w:rPr>
      <w:t xml:space="preserve"> 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instrText>PAGE   \* MERGEFORMAT</w:instrTex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t>1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t xml:space="preserve"> | 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instrText>NUMPAGES  \* Arabic  \* MERGEFORMAT</w:instrTex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t>1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</w:p>
  <w:p w14:paraId="57E54D29" w14:textId="77777777" w:rsidR="000E4568" w:rsidRDefault="000E4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1AD7" w14:textId="77777777" w:rsidR="002C5860" w:rsidRDefault="002C5860" w:rsidP="006D0793">
      <w:pPr>
        <w:spacing w:after="0" w:line="240" w:lineRule="auto"/>
      </w:pPr>
      <w:r>
        <w:separator/>
      </w:r>
    </w:p>
  </w:footnote>
  <w:footnote w:type="continuationSeparator" w:id="0">
    <w:p w14:paraId="42F826C8" w14:textId="77777777" w:rsidR="002C5860" w:rsidRDefault="002C5860" w:rsidP="006D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A5F7" w14:textId="678C700B" w:rsidR="000E4568" w:rsidRPr="009E6A58" w:rsidRDefault="000E4568" w:rsidP="0025574E">
    <w:pPr>
      <w:pStyle w:val="Encabezado"/>
      <w:tabs>
        <w:tab w:val="clear" w:pos="4252"/>
        <w:tab w:val="clear" w:pos="8504"/>
        <w:tab w:val="center" w:pos="4962"/>
        <w:tab w:val="right" w:pos="14288"/>
      </w:tabs>
      <w:spacing w:line="480" w:lineRule="auto"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="0086072D" w:rsidRPr="0086072D">
      <w:rPr>
        <w:i/>
        <w:iCs/>
        <w:color w:val="1F4E79" w:themeColor="accent5" w:themeShade="80"/>
        <w:sz w:val="20"/>
        <w:szCs w:val="20"/>
      </w:rPr>
      <w:t xml:space="preserve"> </w:t>
    </w:r>
    <w:r w:rsidR="0086072D">
      <w:rPr>
        <w:i/>
        <w:iCs/>
        <w:color w:val="1F4E79" w:themeColor="accent5" w:themeShade="80"/>
        <w:sz w:val="20"/>
        <w:szCs w:val="20"/>
      </w:rPr>
      <w:tab/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EE41F2">
      <w:rPr>
        <w:i/>
        <w:iCs/>
        <w:color w:val="1F4E79" w:themeColor="accent5" w:themeShade="80"/>
        <w:sz w:val="20"/>
        <w:szCs w:val="20"/>
      </w:rPr>
      <w:t>Acceso a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57D"/>
    <w:multiLevelType w:val="hybridMultilevel"/>
    <w:tmpl w:val="E47E6668"/>
    <w:lvl w:ilvl="0" w:tplc="3DFC6D86">
      <w:start w:val="1"/>
      <w:numFmt w:val="bullet"/>
      <w:pStyle w:val="NListaCuadrado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7BB3"/>
    <w:multiLevelType w:val="hybridMultilevel"/>
    <w:tmpl w:val="ED30EC28"/>
    <w:lvl w:ilvl="0" w:tplc="68D07280">
      <w:start w:val="1"/>
      <w:numFmt w:val="bullet"/>
      <w:pStyle w:val="NLista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453EE"/>
    <w:multiLevelType w:val="multilevel"/>
    <w:tmpl w:val="1792801E"/>
    <w:lvl w:ilvl="0">
      <w:start w:val="1"/>
      <w:numFmt w:val="decimal"/>
      <w:pStyle w:val="NNumT4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C554A76"/>
    <w:multiLevelType w:val="hybridMultilevel"/>
    <w:tmpl w:val="B9F80164"/>
    <w:lvl w:ilvl="0" w:tplc="D996C986">
      <w:start w:val="1"/>
      <w:numFmt w:val="decimal"/>
      <w:pStyle w:val="NNumT3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C37B9"/>
    <w:multiLevelType w:val="hybridMultilevel"/>
    <w:tmpl w:val="BBE0F696"/>
    <w:lvl w:ilvl="0" w:tplc="81144D6E">
      <w:start w:val="1"/>
      <w:numFmt w:val="lowerLetter"/>
      <w:pStyle w:val="NListaLetraT3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A5987"/>
    <w:multiLevelType w:val="hybridMultilevel"/>
    <w:tmpl w:val="5F0CAE1A"/>
    <w:lvl w:ilvl="0" w:tplc="7A2A363E">
      <w:start w:val="1"/>
      <w:numFmt w:val="bullet"/>
      <w:pStyle w:val="NListaAspaT4Sub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FE55F26"/>
    <w:multiLevelType w:val="hybridMultilevel"/>
    <w:tmpl w:val="1D00E704"/>
    <w:lvl w:ilvl="0" w:tplc="2006D6C2">
      <w:start w:val="1"/>
      <w:numFmt w:val="bullet"/>
      <w:pStyle w:val="NLiustaAspaT4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025E1"/>
    <w:multiLevelType w:val="hybridMultilevel"/>
    <w:tmpl w:val="E7404344"/>
    <w:lvl w:ilvl="0" w:tplc="00FE541A">
      <w:start w:val="1"/>
      <w:numFmt w:val="bullet"/>
      <w:pStyle w:val="NListaAspaT2Sub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73F03"/>
    <w:multiLevelType w:val="hybridMultilevel"/>
    <w:tmpl w:val="AF642BA4"/>
    <w:lvl w:ilvl="0" w:tplc="B32A044C">
      <w:start w:val="1"/>
      <w:numFmt w:val="bullet"/>
      <w:pStyle w:val="NListaAspaT4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063D99"/>
    <w:multiLevelType w:val="hybridMultilevel"/>
    <w:tmpl w:val="F4A2AB60"/>
    <w:lvl w:ilvl="0" w:tplc="00309202">
      <w:start w:val="1"/>
      <w:numFmt w:val="bullet"/>
      <w:pStyle w:val="NListaT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BD4497"/>
    <w:multiLevelType w:val="hybridMultilevel"/>
    <w:tmpl w:val="078A9F9A"/>
    <w:lvl w:ilvl="0" w:tplc="88361BC4">
      <w:start w:val="1"/>
      <w:numFmt w:val="bullet"/>
      <w:pStyle w:val="NListaCuadradoT2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453E"/>
    <w:multiLevelType w:val="hybridMultilevel"/>
    <w:tmpl w:val="1D1AE79C"/>
    <w:lvl w:ilvl="0" w:tplc="D51C1964">
      <w:start w:val="1"/>
      <w:numFmt w:val="bullet"/>
      <w:pStyle w:val="NListaAspaT3Sub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A56418"/>
    <w:multiLevelType w:val="hybridMultilevel"/>
    <w:tmpl w:val="AF946340"/>
    <w:lvl w:ilvl="0" w:tplc="F0664010">
      <w:start w:val="1"/>
      <w:numFmt w:val="bullet"/>
      <w:pStyle w:val="NListaT2SubLista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390EC1"/>
    <w:multiLevelType w:val="hybridMultilevel"/>
    <w:tmpl w:val="C19E6CF0"/>
    <w:lvl w:ilvl="0" w:tplc="970C186A">
      <w:start w:val="1"/>
      <w:numFmt w:val="bullet"/>
      <w:pStyle w:val="NListaAspaT2"/>
      <w:lvlText w:val="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7C5F"/>
    <w:multiLevelType w:val="hybridMultilevel"/>
    <w:tmpl w:val="B0E0F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7D71"/>
    <w:multiLevelType w:val="multilevel"/>
    <w:tmpl w:val="E67E35AC"/>
    <w:lvl w:ilvl="0">
      <w:start w:val="1"/>
      <w:numFmt w:val="decimal"/>
      <w:suff w:val="space"/>
      <w:lvlText w:val="%1."/>
      <w:lvlJc w:val="left"/>
      <w:pPr>
        <w:ind w:left="329" w:hanging="32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5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6" w:hanging="6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4D4D24"/>
    <w:multiLevelType w:val="hybridMultilevel"/>
    <w:tmpl w:val="09660154"/>
    <w:lvl w:ilvl="0" w:tplc="0C0A0019">
      <w:start w:val="1"/>
      <w:numFmt w:val="lowerLetter"/>
      <w:pStyle w:val="NListaLetraT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2E63"/>
    <w:multiLevelType w:val="hybridMultilevel"/>
    <w:tmpl w:val="E4089E4E"/>
    <w:lvl w:ilvl="0" w:tplc="7FF2E2BA">
      <w:start w:val="1"/>
      <w:numFmt w:val="decimal"/>
      <w:pStyle w:val="Ttulo3bi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0C4"/>
    <w:multiLevelType w:val="hybridMultilevel"/>
    <w:tmpl w:val="E5A6C330"/>
    <w:lvl w:ilvl="0" w:tplc="C32E3B6C">
      <w:start w:val="1"/>
      <w:numFmt w:val="decimal"/>
      <w:pStyle w:val="NNumT5"/>
      <w:lvlText w:val="%1."/>
      <w:lvlJc w:val="left"/>
      <w:pPr>
        <w:ind w:left="1778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noProof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9A14139"/>
    <w:multiLevelType w:val="multilevel"/>
    <w:tmpl w:val="C1A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636B8"/>
    <w:multiLevelType w:val="hybridMultilevel"/>
    <w:tmpl w:val="E56015D4"/>
    <w:lvl w:ilvl="0" w:tplc="475C1DD4">
      <w:start w:val="1"/>
      <w:numFmt w:val="bullet"/>
      <w:pStyle w:val="NNumT3SubLista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C0A000B">
      <w:start w:val="1"/>
      <w:numFmt w:val="bullet"/>
      <w:pStyle w:val="NNumT3SublistaN2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E4663D2"/>
    <w:multiLevelType w:val="hybridMultilevel"/>
    <w:tmpl w:val="E5EC2FB8"/>
    <w:lvl w:ilvl="0" w:tplc="3FB44F02">
      <w:start w:val="1"/>
      <w:numFmt w:val="bullet"/>
      <w:pStyle w:val="NListaAspaT2Sub"/>
      <w:lvlText w:val=""/>
      <w:lvlJc w:val="left"/>
      <w:pPr>
        <w:ind w:left="1069" w:hanging="360"/>
      </w:pPr>
      <w:rPr>
        <w:rFonts w:ascii="Wingdings" w:hAnsi="Wingdings" w:hint="default"/>
        <w:i w:val="0"/>
        <w:noProof w:val="0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5C0907"/>
    <w:multiLevelType w:val="hybridMultilevel"/>
    <w:tmpl w:val="3386F49A"/>
    <w:lvl w:ilvl="0" w:tplc="55343AB0">
      <w:start w:val="1"/>
      <w:numFmt w:val="bullet"/>
      <w:pStyle w:val="NListaT5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7D654BD"/>
    <w:multiLevelType w:val="hybridMultilevel"/>
    <w:tmpl w:val="0DB06CB6"/>
    <w:lvl w:ilvl="0" w:tplc="21BA586A">
      <w:start w:val="1"/>
      <w:numFmt w:val="bullet"/>
      <w:pStyle w:val="NListaAspaT3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C30E9B"/>
    <w:multiLevelType w:val="hybridMultilevel"/>
    <w:tmpl w:val="6972B178"/>
    <w:lvl w:ilvl="0" w:tplc="BF48B866">
      <w:start w:val="1"/>
      <w:numFmt w:val="bullet"/>
      <w:pStyle w:val="NNumT2SubLista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900B34"/>
    <w:multiLevelType w:val="hybridMultilevel"/>
    <w:tmpl w:val="9604A136"/>
    <w:lvl w:ilvl="0" w:tplc="FE242DC2">
      <w:start w:val="1"/>
      <w:numFmt w:val="decimal"/>
      <w:pStyle w:val="Ttulo4bi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93A42"/>
    <w:multiLevelType w:val="hybridMultilevel"/>
    <w:tmpl w:val="E0269DB2"/>
    <w:lvl w:ilvl="0" w:tplc="5A6EC194">
      <w:start w:val="1"/>
      <w:numFmt w:val="bullet"/>
      <w:pStyle w:val="NLista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18"/>
  </w:num>
  <w:num w:numId="5">
    <w:abstractNumId w:val="13"/>
  </w:num>
  <w:num w:numId="6">
    <w:abstractNumId w:val="9"/>
  </w:num>
  <w:num w:numId="7">
    <w:abstractNumId w:val="2"/>
  </w:num>
  <w:num w:numId="8">
    <w:abstractNumId w:val="26"/>
  </w:num>
  <w:num w:numId="9">
    <w:abstractNumId w:val="20"/>
  </w:num>
  <w:num w:numId="10">
    <w:abstractNumId w:val="16"/>
  </w:num>
  <w:num w:numId="11">
    <w:abstractNumId w:val="24"/>
  </w:num>
  <w:num w:numId="12">
    <w:abstractNumId w:val="12"/>
  </w:num>
  <w:num w:numId="13">
    <w:abstractNumId w:val="3"/>
  </w:num>
  <w:num w:numId="14">
    <w:abstractNumId w:val="4"/>
  </w:num>
  <w:num w:numId="15">
    <w:abstractNumId w:val="23"/>
  </w:num>
  <w:num w:numId="16">
    <w:abstractNumId w:val="11"/>
  </w:num>
  <w:num w:numId="17">
    <w:abstractNumId w:val="6"/>
  </w:num>
  <w:num w:numId="18">
    <w:abstractNumId w:val="21"/>
  </w:num>
  <w:num w:numId="19">
    <w:abstractNumId w:val="7"/>
  </w:num>
  <w:num w:numId="20">
    <w:abstractNumId w:val="5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63"/>
    <w:rsid w:val="000002D2"/>
    <w:rsid w:val="00000A5A"/>
    <w:rsid w:val="00000BAE"/>
    <w:rsid w:val="00000CCF"/>
    <w:rsid w:val="00001193"/>
    <w:rsid w:val="000019D5"/>
    <w:rsid w:val="00002AA1"/>
    <w:rsid w:val="00003679"/>
    <w:rsid w:val="00003BD0"/>
    <w:rsid w:val="00005ACD"/>
    <w:rsid w:val="00006046"/>
    <w:rsid w:val="000106AB"/>
    <w:rsid w:val="00010979"/>
    <w:rsid w:val="00010FF2"/>
    <w:rsid w:val="000114F6"/>
    <w:rsid w:val="00011F45"/>
    <w:rsid w:val="0001403E"/>
    <w:rsid w:val="00014361"/>
    <w:rsid w:val="000146F0"/>
    <w:rsid w:val="000156C9"/>
    <w:rsid w:val="000165F5"/>
    <w:rsid w:val="00016E3D"/>
    <w:rsid w:val="000171F8"/>
    <w:rsid w:val="00017CFB"/>
    <w:rsid w:val="0002287C"/>
    <w:rsid w:val="00022DE5"/>
    <w:rsid w:val="000256EE"/>
    <w:rsid w:val="00025FA7"/>
    <w:rsid w:val="0002613B"/>
    <w:rsid w:val="00026D5B"/>
    <w:rsid w:val="00027C5C"/>
    <w:rsid w:val="00030427"/>
    <w:rsid w:val="00032108"/>
    <w:rsid w:val="00032159"/>
    <w:rsid w:val="00032F61"/>
    <w:rsid w:val="000330B9"/>
    <w:rsid w:val="0003391E"/>
    <w:rsid w:val="0003542D"/>
    <w:rsid w:val="000367F1"/>
    <w:rsid w:val="000370EF"/>
    <w:rsid w:val="000377B1"/>
    <w:rsid w:val="00037AA6"/>
    <w:rsid w:val="000406BA"/>
    <w:rsid w:val="00040D08"/>
    <w:rsid w:val="0004179F"/>
    <w:rsid w:val="00041814"/>
    <w:rsid w:val="00042039"/>
    <w:rsid w:val="000424FD"/>
    <w:rsid w:val="00042DC1"/>
    <w:rsid w:val="0004379A"/>
    <w:rsid w:val="000437F2"/>
    <w:rsid w:val="000446DF"/>
    <w:rsid w:val="000459EC"/>
    <w:rsid w:val="0005025E"/>
    <w:rsid w:val="000505DA"/>
    <w:rsid w:val="000510E5"/>
    <w:rsid w:val="0005234E"/>
    <w:rsid w:val="00053F4C"/>
    <w:rsid w:val="0005486C"/>
    <w:rsid w:val="0005487F"/>
    <w:rsid w:val="000553E9"/>
    <w:rsid w:val="000564D3"/>
    <w:rsid w:val="0005691C"/>
    <w:rsid w:val="0005799A"/>
    <w:rsid w:val="00057AD2"/>
    <w:rsid w:val="00061AF8"/>
    <w:rsid w:val="00061C8A"/>
    <w:rsid w:val="00061F08"/>
    <w:rsid w:val="000623E4"/>
    <w:rsid w:val="00063CA0"/>
    <w:rsid w:val="00064068"/>
    <w:rsid w:val="0006521B"/>
    <w:rsid w:val="000656AA"/>
    <w:rsid w:val="00065F65"/>
    <w:rsid w:val="0006612B"/>
    <w:rsid w:val="00067344"/>
    <w:rsid w:val="00067F72"/>
    <w:rsid w:val="00071253"/>
    <w:rsid w:val="00072C4C"/>
    <w:rsid w:val="000731A8"/>
    <w:rsid w:val="00073F5D"/>
    <w:rsid w:val="00074307"/>
    <w:rsid w:val="00074384"/>
    <w:rsid w:val="00074915"/>
    <w:rsid w:val="00077495"/>
    <w:rsid w:val="00080CED"/>
    <w:rsid w:val="0008198D"/>
    <w:rsid w:val="0008417E"/>
    <w:rsid w:val="00084F3D"/>
    <w:rsid w:val="0008567B"/>
    <w:rsid w:val="00086013"/>
    <w:rsid w:val="00086901"/>
    <w:rsid w:val="0008694B"/>
    <w:rsid w:val="00090AAC"/>
    <w:rsid w:val="0009260C"/>
    <w:rsid w:val="00092D68"/>
    <w:rsid w:val="000950EF"/>
    <w:rsid w:val="0009511B"/>
    <w:rsid w:val="00095372"/>
    <w:rsid w:val="00095642"/>
    <w:rsid w:val="00096DE0"/>
    <w:rsid w:val="00097246"/>
    <w:rsid w:val="000A0194"/>
    <w:rsid w:val="000A14FE"/>
    <w:rsid w:val="000A170E"/>
    <w:rsid w:val="000A1C42"/>
    <w:rsid w:val="000A212A"/>
    <w:rsid w:val="000A3DEB"/>
    <w:rsid w:val="000A494C"/>
    <w:rsid w:val="000A7116"/>
    <w:rsid w:val="000B0CB1"/>
    <w:rsid w:val="000B16C7"/>
    <w:rsid w:val="000B2E03"/>
    <w:rsid w:val="000B2EC2"/>
    <w:rsid w:val="000B402E"/>
    <w:rsid w:val="000B5198"/>
    <w:rsid w:val="000B537A"/>
    <w:rsid w:val="000B779D"/>
    <w:rsid w:val="000C0F65"/>
    <w:rsid w:val="000C1330"/>
    <w:rsid w:val="000C17A5"/>
    <w:rsid w:val="000C446D"/>
    <w:rsid w:val="000C488A"/>
    <w:rsid w:val="000C5784"/>
    <w:rsid w:val="000C5881"/>
    <w:rsid w:val="000C5933"/>
    <w:rsid w:val="000C598A"/>
    <w:rsid w:val="000C6104"/>
    <w:rsid w:val="000D090C"/>
    <w:rsid w:val="000D1832"/>
    <w:rsid w:val="000D1F7C"/>
    <w:rsid w:val="000D2FE4"/>
    <w:rsid w:val="000D3726"/>
    <w:rsid w:val="000D466B"/>
    <w:rsid w:val="000D4CD3"/>
    <w:rsid w:val="000D5581"/>
    <w:rsid w:val="000D598F"/>
    <w:rsid w:val="000D6255"/>
    <w:rsid w:val="000D759F"/>
    <w:rsid w:val="000D7E17"/>
    <w:rsid w:val="000E0ED4"/>
    <w:rsid w:val="000E1629"/>
    <w:rsid w:val="000E1764"/>
    <w:rsid w:val="000E1E2A"/>
    <w:rsid w:val="000E4568"/>
    <w:rsid w:val="000E5BDC"/>
    <w:rsid w:val="000E5CEA"/>
    <w:rsid w:val="000E6B28"/>
    <w:rsid w:val="000F0C49"/>
    <w:rsid w:val="000F0DED"/>
    <w:rsid w:val="000F1D73"/>
    <w:rsid w:val="000F3B91"/>
    <w:rsid w:val="000F571D"/>
    <w:rsid w:val="000F581E"/>
    <w:rsid w:val="000F5A46"/>
    <w:rsid w:val="000F6A20"/>
    <w:rsid w:val="00100029"/>
    <w:rsid w:val="0010178E"/>
    <w:rsid w:val="00101797"/>
    <w:rsid w:val="001029AA"/>
    <w:rsid w:val="001037F4"/>
    <w:rsid w:val="00104E3C"/>
    <w:rsid w:val="0010554F"/>
    <w:rsid w:val="00105DAA"/>
    <w:rsid w:val="00106730"/>
    <w:rsid w:val="00106837"/>
    <w:rsid w:val="00106C35"/>
    <w:rsid w:val="00107A5A"/>
    <w:rsid w:val="001104B2"/>
    <w:rsid w:val="001118E4"/>
    <w:rsid w:val="00111B71"/>
    <w:rsid w:val="00111DB9"/>
    <w:rsid w:val="0011277F"/>
    <w:rsid w:val="001131F6"/>
    <w:rsid w:val="00113524"/>
    <w:rsid w:val="00113E5E"/>
    <w:rsid w:val="0011428F"/>
    <w:rsid w:val="001162B6"/>
    <w:rsid w:val="00117FCE"/>
    <w:rsid w:val="00121038"/>
    <w:rsid w:val="00122CC6"/>
    <w:rsid w:val="00123838"/>
    <w:rsid w:val="0012391B"/>
    <w:rsid w:val="0012394F"/>
    <w:rsid w:val="00123B35"/>
    <w:rsid w:val="0012426F"/>
    <w:rsid w:val="00124714"/>
    <w:rsid w:val="00124751"/>
    <w:rsid w:val="00125100"/>
    <w:rsid w:val="001253D7"/>
    <w:rsid w:val="00125734"/>
    <w:rsid w:val="00126475"/>
    <w:rsid w:val="0012690C"/>
    <w:rsid w:val="001277D8"/>
    <w:rsid w:val="00127BDE"/>
    <w:rsid w:val="00130607"/>
    <w:rsid w:val="00131293"/>
    <w:rsid w:val="00131445"/>
    <w:rsid w:val="00132C00"/>
    <w:rsid w:val="001342C1"/>
    <w:rsid w:val="00134A99"/>
    <w:rsid w:val="00136B7F"/>
    <w:rsid w:val="00141F83"/>
    <w:rsid w:val="00143199"/>
    <w:rsid w:val="00143783"/>
    <w:rsid w:val="00143FBC"/>
    <w:rsid w:val="001449B5"/>
    <w:rsid w:val="00144D57"/>
    <w:rsid w:val="00145F29"/>
    <w:rsid w:val="00146190"/>
    <w:rsid w:val="0014688A"/>
    <w:rsid w:val="00146A2D"/>
    <w:rsid w:val="00147B94"/>
    <w:rsid w:val="00150539"/>
    <w:rsid w:val="001517D8"/>
    <w:rsid w:val="00151835"/>
    <w:rsid w:val="00151FDF"/>
    <w:rsid w:val="0015266E"/>
    <w:rsid w:val="00152E31"/>
    <w:rsid w:val="00152F09"/>
    <w:rsid w:val="001532D4"/>
    <w:rsid w:val="001560E7"/>
    <w:rsid w:val="0015758B"/>
    <w:rsid w:val="00157D6A"/>
    <w:rsid w:val="0016010C"/>
    <w:rsid w:val="00160D5C"/>
    <w:rsid w:val="0016124F"/>
    <w:rsid w:val="001613FB"/>
    <w:rsid w:val="001619A7"/>
    <w:rsid w:val="0016222E"/>
    <w:rsid w:val="00162D0C"/>
    <w:rsid w:val="00163ECF"/>
    <w:rsid w:val="00164685"/>
    <w:rsid w:val="00164ED4"/>
    <w:rsid w:val="00165C41"/>
    <w:rsid w:val="00165D86"/>
    <w:rsid w:val="0017089D"/>
    <w:rsid w:val="00170E85"/>
    <w:rsid w:val="00171E94"/>
    <w:rsid w:val="00173DF1"/>
    <w:rsid w:val="00174E02"/>
    <w:rsid w:val="00177147"/>
    <w:rsid w:val="001778F8"/>
    <w:rsid w:val="001779C1"/>
    <w:rsid w:val="0018103A"/>
    <w:rsid w:val="00181C8B"/>
    <w:rsid w:val="00182029"/>
    <w:rsid w:val="00182C65"/>
    <w:rsid w:val="001850D3"/>
    <w:rsid w:val="001854D9"/>
    <w:rsid w:val="001859BB"/>
    <w:rsid w:val="0018642A"/>
    <w:rsid w:val="00186820"/>
    <w:rsid w:val="001872D8"/>
    <w:rsid w:val="00190C57"/>
    <w:rsid w:val="00191244"/>
    <w:rsid w:val="001912C2"/>
    <w:rsid w:val="00192BC8"/>
    <w:rsid w:val="00192D47"/>
    <w:rsid w:val="001933CA"/>
    <w:rsid w:val="00193B3B"/>
    <w:rsid w:val="00193C9C"/>
    <w:rsid w:val="001957C9"/>
    <w:rsid w:val="00195FAB"/>
    <w:rsid w:val="00196169"/>
    <w:rsid w:val="00196ABD"/>
    <w:rsid w:val="001975B0"/>
    <w:rsid w:val="001A0031"/>
    <w:rsid w:val="001A0327"/>
    <w:rsid w:val="001A23B0"/>
    <w:rsid w:val="001A24F4"/>
    <w:rsid w:val="001A2A9D"/>
    <w:rsid w:val="001A3544"/>
    <w:rsid w:val="001A3720"/>
    <w:rsid w:val="001A65E4"/>
    <w:rsid w:val="001A68C0"/>
    <w:rsid w:val="001A6DCB"/>
    <w:rsid w:val="001A7854"/>
    <w:rsid w:val="001A78D0"/>
    <w:rsid w:val="001B0AAD"/>
    <w:rsid w:val="001B2CE5"/>
    <w:rsid w:val="001B2D30"/>
    <w:rsid w:val="001B33E3"/>
    <w:rsid w:val="001B3F38"/>
    <w:rsid w:val="001B40DC"/>
    <w:rsid w:val="001B4597"/>
    <w:rsid w:val="001B55FC"/>
    <w:rsid w:val="001B5B94"/>
    <w:rsid w:val="001B63EC"/>
    <w:rsid w:val="001B6ACB"/>
    <w:rsid w:val="001B70EA"/>
    <w:rsid w:val="001B7259"/>
    <w:rsid w:val="001B7C21"/>
    <w:rsid w:val="001C03EF"/>
    <w:rsid w:val="001C173F"/>
    <w:rsid w:val="001C26B9"/>
    <w:rsid w:val="001C39D6"/>
    <w:rsid w:val="001C3C00"/>
    <w:rsid w:val="001C3C3A"/>
    <w:rsid w:val="001C7615"/>
    <w:rsid w:val="001D01D9"/>
    <w:rsid w:val="001D035A"/>
    <w:rsid w:val="001D0B88"/>
    <w:rsid w:val="001D0E92"/>
    <w:rsid w:val="001D27F2"/>
    <w:rsid w:val="001D4347"/>
    <w:rsid w:val="001D487C"/>
    <w:rsid w:val="001D5708"/>
    <w:rsid w:val="001D642E"/>
    <w:rsid w:val="001D6BD9"/>
    <w:rsid w:val="001D7612"/>
    <w:rsid w:val="001D77E9"/>
    <w:rsid w:val="001D7A75"/>
    <w:rsid w:val="001D7C27"/>
    <w:rsid w:val="001E032D"/>
    <w:rsid w:val="001E223C"/>
    <w:rsid w:val="001E259D"/>
    <w:rsid w:val="001E26B0"/>
    <w:rsid w:val="001E45AE"/>
    <w:rsid w:val="001E4A0D"/>
    <w:rsid w:val="001E59AC"/>
    <w:rsid w:val="001E6DF4"/>
    <w:rsid w:val="001F098F"/>
    <w:rsid w:val="001F0FDF"/>
    <w:rsid w:val="001F2AA5"/>
    <w:rsid w:val="001F4781"/>
    <w:rsid w:val="001F4A8A"/>
    <w:rsid w:val="001F4FB3"/>
    <w:rsid w:val="001F6BCB"/>
    <w:rsid w:val="001F778F"/>
    <w:rsid w:val="001F78D5"/>
    <w:rsid w:val="00200FB8"/>
    <w:rsid w:val="00202162"/>
    <w:rsid w:val="00202957"/>
    <w:rsid w:val="002038C4"/>
    <w:rsid w:val="0020392A"/>
    <w:rsid w:val="00204A5A"/>
    <w:rsid w:val="00204FA5"/>
    <w:rsid w:val="00205000"/>
    <w:rsid w:val="002062BE"/>
    <w:rsid w:val="0020747F"/>
    <w:rsid w:val="00207857"/>
    <w:rsid w:val="00210A78"/>
    <w:rsid w:val="00210E5F"/>
    <w:rsid w:val="00210F70"/>
    <w:rsid w:val="00211F47"/>
    <w:rsid w:val="00212042"/>
    <w:rsid w:val="00212068"/>
    <w:rsid w:val="002143A5"/>
    <w:rsid w:val="002159F9"/>
    <w:rsid w:val="002177D5"/>
    <w:rsid w:val="00217963"/>
    <w:rsid w:val="00220DE2"/>
    <w:rsid w:val="00221126"/>
    <w:rsid w:val="00221199"/>
    <w:rsid w:val="00221326"/>
    <w:rsid w:val="002217E9"/>
    <w:rsid w:val="00221EAF"/>
    <w:rsid w:val="002220B0"/>
    <w:rsid w:val="00223229"/>
    <w:rsid w:val="0022398E"/>
    <w:rsid w:val="00223B6A"/>
    <w:rsid w:val="00223BCD"/>
    <w:rsid w:val="0022401D"/>
    <w:rsid w:val="002251DD"/>
    <w:rsid w:val="002258C9"/>
    <w:rsid w:val="0022622F"/>
    <w:rsid w:val="002265F6"/>
    <w:rsid w:val="00226696"/>
    <w:rsid w:val="002273BD"/>
    <w:rsid w:val="0022748C"/>
    <w:rsid w:val="00227C09"/>
    <w:rsid w:val="00230499"/>
    <w:rsid w:val="002306FF"/>
    <w:rsid w:val="00230F1D"/>
    <w:rsid w:val="00231F18"/>
    <w:rsid w:val="00232B8F"/>
    <w:rsid w:val="00233028"/>
    <w:rsid w:val="0023370F"/>
    <w:rsid w:val="002347D5"/>
    <w:rsid w:val="00235259"/>
    <w:rsid w:val="00235A15"/>
    <w:rsid w:val="00235AA3"/>
    <w:rsid w:val="00235CAC"/>
    <w:rsid w:val="00236993"/>
    <w:rsid w:val="00236C52"/>
    <w:rsid w:val="002376B7"/>
    <w:rsid w:val="002400E3"/>
    <w:rsid w:val="00240E80"/>
    <w:rsid w:val="00240E8C"/>
    <w:rsid w:val="00241A26"/>
    <w:rsid w:val="00241A68"/>
    <w:rsid w:val="00242391"/>
    <w:rsid w:val="0024266D"/>
    <w:rsid w:val="002428A8"/>
    <w:rsid w:val="00242C4C"/>
    <w:rsid w:val="00242DA5"/>
    <w:rsid w:val="0024365E"/>
    <w:rsid w:val="00245299"/>
    <w:rsid w:val="00246739"/>
    <w:rsid w:val="00247517"/>
    <w:rsid w:val="00247C19"/>
    <w:rsid w:val="00247FD0"/>
    <w:rsid w:val="00251582"/>
    <w:rsid w:val="0025158E"/>
    <w:rsid w:val="00252430"/>
    <w:rsid w:val="00253336"/>
    <w:rsid w:val="00253985"/>
    <w:rsid w:val="00253BF9"/>
    <w:rsid w:val="00254A60"/>
    <w:rsid w:val="00255133"/>
    <w:rsid w:val="0025574E"/>
    <w:rsid w:val="00257E22"/>
    <w:rsid w:val="00263A07"/>
    <w:rsid w:val="00263A8B"/>
    <w:rsid w:val="0026610E"/>
    <w:rsid w:val="002714D5"/>
    <w:rsid w:val="002716BB"/>
    <w:rsid w:val="0027224D"/>
    <w:rsid w:val="00272EB6"/>
    <w:rsid w:val="0027344A"/>
    <w:rsid w:val="0027424D"/>
    <w:rsid w:val="002749B4"/>
    <w:rsid w:val="002749F0"/>
    <w:rsid w:val="00274F3E"/>
    <w:rsid w:val="002765D5"/>
    <w:rsid w:val="00277E8C"/>
    <w:rsid w:val="002836E5"/>
    <w:rsid w:val="002849CC"/>
    <w:rsid w:val="00284CCE"/>
    <w:rsid w:val="00284F6D"/>
    <w:rsid w:val="00285905"/>
    <w:rsid w:val="00287104"/>
    <w:rsid w:val="0028745A"/>
    <w:rsid w:val="00287C01"/>
    <w:rsid w:val="00287FC2"/>
    <w:rsid w:val="0029152F"/>
    <w:rsid w:val="00292C33"/>
    <w:rsid w:val="00292E2F"/>
    <w:rsid w:val="00292F49"/>
    <w:rsid w:val="00293B67"/>
    <w:rsid w:val="00293CDF"/>
    <w:rsid w:val="00294BB4"/>
    <w:rsid w:val="00295FE3"/>
    <w:rsid w:val="0029617A"/>
    <w:rsid w:val="002979AE"/>
    <w:rsid w:val="00297D87"/>
    <w:rsid w:val="002A2642"/>
    <w:rsid w:val="002A26CE"/>
    <w:rsid w:val="002A3816"/>
    <w:rsid w:val="002A46B9"/>
    <w:rsid w:val="002A508B"/>
    <w:rsid w:val="002A7998"/>
    <w:rsid w:val="002B04C0"/>
    <w:rsid w:val="002B165D"/>
    <w:rsid w:val="002B1C02"/>
    <w:rsid w:val="002B1CD1"/>
    <w:rsid w:val="002B1D46"/>
    <w:rsid w:val="002B2DAD"/>
    <w:rsid w:val="002B3204"/>
    <w:rsid w:val="002B34CC"/>
    <w:rsid w:val="002B456F"/>
    <w:rsid w:val="002B6BD9"/>
    <w:rsid w:val="002C1BCF"/>
    <w:rsid w:val="002C20AE"/>
    <w:rsid w:val="002C26E1"/>
    <w:rsid w:val="002C365B"/>
    <w:rsid w:val="002C3981"/>
    <w:rsid w:val="002C4115"/>
    <w:rsid w:val="002C4C18"/>
    <w:rsid w:val="002C5362"/>
    <w:rsid w:val="002C5860"/>
    <w:rsid w:val="002C58B9"/>
    <w:rsid w:val="002C671D"/>
    <w:rsid w:val="002C68CB"/>
    <w:rsid w:val="002C7B8D"/>
    <w:rsid w:val="002D012F"/>
    <w:rsid w:val="002D0272"/>
    <w:rsid w:val="002D0B2D"/>
    <w:rsid w:val="002D1B25"/>
    <w:rsid w:val="002D263C"/>
    <w:rsid w:val="002D2820"/>
    <w:rsid w:val="002D305D"/>
    <w:rsid w:val="002D3334"/>
    <w:rsid w:val="002D38E8"/>
    <w:rsid w:val="002D3FC9"/>
    <w:rsid w:val="002D4EA1"/>
    <w:rsid w:val="002D56C7"/>
    <w:rsid w:val="002D68C2"/>
    <w:rsid w:val="002D6A9E"/>
    <w:rsid w:val="002D7B30"/>
    <w:rsid w:val="002D7C70"/>
    <w:rsid w:val="002E0198"/>
    <w:rsid w:val="002E09EE"/>
    <w:rsid w:val="002E217E"/>
    <w:rsid w:val="002E2D9C"/>
    <w:rsid w:val="002E32B2"/>
    <w:rsid w:val="002E3A77"/>
    <w:rsid w:val="002E3B59"/>
    <w:rsid w:val="002E3FA2"/>
    <w:rsid w:val="002E4E80"/>
    <w:rsid w:val="002E503C"/>
    <w:rsid w:val="002E68BA"/>
    <w:rsid w:val="002E6B89"/>
    <w:rsid w:val="002F05A1"/>
    <w:rsid w:val="002F06FB"/>
    <w:rsid w:val="002F0B12"/>
    <w:rsid w:val="002F16AF"/>
    <w:rsid w:val="002F3592"/>
    <w:rsid w:val="002F3B20"/>
    <w:rsid w:val="002F6DA5"/>
    <w:rsid w:val="002F72F5"/>
    <w:rsid w:val="002F784F"/>
    <w:rsid w:val="0030028E"/>
    <w:rsid w:val="003007C3"/>
    <w:rsid w:val="003008A4"/>
    <w:rsid w:val="00301C9F"/>
    <w:rsid w:val="003034F4"/>
    <w:rsid w:val="00303555"/>
    <w:rsid w:val="00304986"/>
    <w:rsid w:val="003078D3"/>
    <w:rsid w:val="00307A48"/>
    <w:rsid w:val="00311BA1"/>
    <w:rsid w:val="003124C1"/>
    <w:rsid w:val="0031274F"/>
    <w:rsid w:val="00312948"/>
    <w:rsid w:val="00312B13"/>
    <w:rsid w:val="003142E2"/>
    <w:rsid w:val="003167A2"/>
    <w:rsid w:val="00316906"/>
    <w:rsid w:val="003170DB"/>
    <w:rsid w:val="00317AD0"/>
    <w:rsid w:val="00317B2A"/>
    <w:rsid w:val="00317E0D"/>
    <w:rsid w:val="003203B4"/>
    <w:rsid w:val="0032088D"/>
    <w:rsid w:val="00321207"/>
    <w:rsid w:val="00322141"/>
    <w:rsid w:val="003226A3"/>
    <w:rsid w:val="003231D4"/>
    <w:rsid w:val="00325375"/>
    <w:rsid w:val="00326BEA"/>
    <w:rsid w:val="00326E7F"/>
    <w:rsid w:val="003270F4"/>
    <w:rsid w:val="00330330"/>
    <w:rsid w:val="00330F97"/>
    <w:rsid w:val="00332457"/>
    <w:rsid w:val="00333C63"/>
    <w:rsid w:val="00333ECB"/>
    <w:rsid w:val="0033587A"/>
    <w:rsid w:val="00335E43"/>
    <w:rsid w:val="003365C7"/>
    <w:rsid w:val="00336D2B"/>
    <w:rsid w:val="00337A02"/>
    <w:rsid w:val="00340F40"/>
    <w:rsid w:val="00341E34"/>
    <w:rsid w:val="003433DE"/>
    <w:rsid w:val="00344D64"/>
    <w:rsid w:val="0034742F"/>
    <w:rsid w:val="0034750E"/>
    <w:rsid w:val="0034772F"/>
    <w:rsid w:val="003477A1"/>
    <w:rsid w:val="003478A0"/>
    <w:rsid w:val="00347D75"/>
    <w:rsid w:val="003501C1"/>
    <w:rsid w:val="003501D0"/>
    <w:rsid w:val="003511CB"/>
    <w:rsid w:val="00351208"/>
    <w:rsid w:val="0035126D"/>
    <w:rsid w:val="00352C86"/>
    <w:rsid w:val="0035406C"/>
    <w:rsid w:val="00356C43"/>
    <w:rsid w:val="00357E2A"/>
    <w:rsid w:val="00360DBA"/>
    <w:rsid w:val="00360EB2"/>
    <w:rsid w:val="0036186B"/>
    <w:rsid w:val="00361A55"/>
    <w:rsid w:val="00363157"/>
    <w:rsid w:val="0036318D"/>
    <w:rsid w:val="003631C1"/>
    <w:rsid w:val="00363B0B"/>
    <w:rsid w:val="003647AA"/>
    <w:rsid w:val="00364E97"/>
    <w:rsid w:val="00364F9B"/>
    <w:rsid w:val="0036638D"/>
    <w:rsid w:val="00366A1B"/>
    <w:rsid w:val="0036724B"/>
    <w:rsid w:val="00367F9C"/>
    <w:rsid w:val="00370388"/>
    <w:rsid w:val="00370389"/>
    <w:rsid w:val="0037089B"/>
    <w:rsid w:val="003708BB"/>
    <w:rsid w:val="00370B20"/>
    <w:rsid w:val="003716D5"/>
    <w:rsid w:val="003718D2"/>
    <w:rsid w:val="00373411"/>
    <w:rsid w:val="0037452C"/>
    <w:rsid w:val="003747E1"/>
    <w:rsid w:val="00374D63"/>
    <w:rsid w:val="003756C2"/>
    <w:rsid w:val="0037581F"/>
    <w:rsid w:val="00375BC9"/>
    <w:rsid w:val="003768D1"/>
    <w:rsid w:val="0037730E"/>
    <w:rsid w:val="00377456"/>
    <w:rsid w:val="003839CC"/>
    <w:rsid w:val="00383D3F"/>
    <w:rsid w:val="00385470"/>
    <w:rsid w:val="00385897"/>
    <w:rsid w:val="003871D5"/>
    <w:rsid w:val="00387F26"/>
    <w:rsid w:val="003923C3"/>
    <w:rsid w:val="003925AC"/>
    <w:rsid w:val="00392E21"/>
    <w:rsid w:val="003943EA"/>
    <w:rsid w:val="0039498E"/>
    <w:rsid w:val="00394D8F"/>
    <w:rsid w:val="00395D5E"/>
    <w:rsid w:val="00395F29"/>
    <w:rsid w:val="003961B9"/>
    <w:rsid w:val="00396B80"/>
    <w:rsid w:val="00396CD4"/>
    <w:rsid w:val="00397417"/>
    <w:rsid w:val="003A15C1"/>
    <w:rsid w:val="003A1CA5"/>
    <w:rsid w:val="003A1D5F"/>
    <w:rsid w:val="003A2B99"/>
    <w:rsid w:val="003A3256"/>
    <w:rsid w:val="003A3CD5"/>
    <w:rsid w:val="003A510C"/>
    <w:rsid w:val="003A511E"/>
    <w:rsid w:val="003A5F65"/>
    <w:rsid w:val="003A61A5"/>
    <w:rsid w:val="003A639A"/>
    <w:rsid w:val="003A675E"/>
    <w:rsid w:val="003A7A7C"/>
    <w:rsid w:val="003B07B0"/>
    <w:rsid w:val="003B57A4"/>
    <w:rsid w:val="003B5ABC"/>
    <w:rsid w:val="003C07E4"/>
    <w:rsid w:val="003C0819"/>
    <w:rsid w:val="003C09D2"/>
    <w:rsid w:val="003C1EE2"/>
    <w:rsid w:val="003C2151"/>
    <w:rsid w:val="003C2944"/>
    <w:rsid w:val="003C2A43"/>
    <w:rsid w:val="003C40F6"/>
    <w:rsid w:val="003C4A3A"/>
    <w:rsid w:val="003C4CFD"/>
    <w:rsid w:val="003C5463"/>
    <w:rsid w:val="003C54EE"/>
    <w:rsid w:val="003C633C"/>
    <w:rsid w:val="003C64AD"/>
    <w:rsid w:val="003C6570"/>
    <w:rsid w:val="003C6A47"/>
    <w:rsid w:val="003C7460"/>
    <w:rsid w:val="003C7FEB"/>
    <w:rsid w:val="003D1126"/>
    <w:rsid w:val="003D1785"/>
    <w:rsid w:val="003D17A4"/>
    <w:rsid w:val="003D1E11"/>
    <w:rsid w:val="003D23B6"/>
    <w:rsid w:val="003D3AC3"/>
    <w:rsid w:val="003D41CF"/>
    <w:rsid w:val="003D4423"/>
    <w:rsid w:val="003D4826"/>
    <w:rsid w:val="003D49AB"/>
    <w:rsid w:val="003D49DE"/>
    <w:rsid w:val="003D5AEB"/>
    <w:rsid w:val="003D7BC7"/>
    <w:rsid w:val="003E0FC8"/>
    <w:rsid w:val="003E16C2"/>
    <w:rsid w:val="003E2520"/>
    <w:rsid w:val="003E2984"/>
    <w:rsid w:val="003E29BB"/>
    <w:rsid w:val="003E2A51"/>
    <w:rsid w:val="003E2AE8"/>
    <w:rsid w:val="003E2DF2"/>
    <w:rsid w:val="003E32F2"/>
    <w:rsid w:val="003E3AAF"/>
    <w:rsid w:val="003E3C58"/>
    <w:rsid w:val="003E4426"/>
    <w:rsid w:val="003E44E4"/>
    <w:rsid w:val="003E47AF"/>
    <w:rsid w:val="003E5096"/>
    <w:rsid w:val="003E51A2"/>
    <w:rsid w:val="003E5569"/>
    <w:rsid w:val="003E57F1"/>
    <w:rsid w:val="003E6869"/>
    <w:rsid w:val="003E7012"/>
    <w:rsid w:val="003E7048"/>
    <w:rsid w:val="003E71B7"/>
    <w:rsid w:val="003E722E"/>
    <w:rsid w:val="003F06CF"/>
    <w:rsid w:val="003F16F4"/>
    <w:rsid w:val="003F22D7"/>
    <w:rsid w:val="003F3514"/>
    <w:rsid w:val="003F4F6B"/>
    <w:rsid w:val="003F50E0"/>
    <w:rsid w:val="003F5EBC"/>
    <w:rsid w:val="003F6C36"/>
    <w:rsid w:val="003F7289"/>
    <w:rsid w:val="003F72ED"/>
    <w:rsid w:val="003F7D69"/>
    <w:rsid w:val="003F7E8F"/>
    <w:rsid w:val="004006E2"/>
    <w:rsid w:val="0040087F"/>
    <w:rsid w:val="00400C9B"/>
    <w:rsid w:val="00400CE5"/>
    <w:rsid w:val="0040222E"/>
    <w:rsid w:val="0040360C"/>
    <w:rsid w:val="00406715"/>
    <w:rsid w:val="00406F76"/>
    <w:rsid w:val="004071AE"/>
    <w:rsid w:val="00407B85"/>
    <w:rsid w:val="00407BFE"/>
    <w:rsid w:val="00407F6F"/>
    <w:rsid w:val="00410784"/>
    <w:rsid w:val="00411CF9"/>
    <w:rsid w:val="004134EC"/>
    <w:rsid w:val="00414FF0"/>
    <w:rsid w:val="00415379"/>
    <w:rsid w:val="00415E8C"/>
    <w:rsid w:val="00415FD7"/>
    <w:rsid w:val="00417269"/>
    <w:rsid w:val="00417EC6"/>
    <w:rsid w:val="0042026C"/>
    <w:rsid w:val="00423377"/>
    <w:rsid w:val="00424D25"/>
    <w:rsid w:val="00424F68"/>
    <w:rsid w:val="00425521"/>
    <w:rsid w:val="0042556C"/>
    <w:rsid w:val="004258FF"/>
    <w:rsid w:val="00425A05"/>
    <w:rsid w:val="00427D39"/>
    <w:rsid w:val="0043071D"/>
    <w:rsid w:val="00431882"/>
    <w:rsid w:val="00432A73"/>
    <w:rsid w:val="00433159"/>
    <w:rsid w:val="00433B80"/>
    <w:rsid w:val="00434335"/>
    <w:rsid w:val="00434BE3"/>
    <w:rsid w:val="00435E40"/>
    <w:rsid w:val="004360BD"/>
    <w:rsid w:val="00436F62"/>
    <w:rsid w:val="004373A1"/>
    <w:rsid w:val="00437891"/>
    <w:rsid w:val="00437A2D"/>
    <w:rsid w:val="00437FB9"/>
    <w:rsid w:val="004401F1"/>
    <w:rsid w:val="00441093"/>
    <w:rsid w:val="00441A01"/>
    <w:rsid w:val="00442A4F"/>
    <w:rsid w:val="00443135"/>
    <w:rsid w:val="00444396"/>
    <w:rsid w:val="004444DF"/>
    <w:rsid w:val="00445473"/>
    <w:rsid w:val="00446F7F"/>
    <w:rsid w:val="004475C9"/>
    <w:rsid w:val="00451877"/>
    <w:rsid w:val="0045190B"/>
    <w:rsid w:val="004527A9"/>
    <w:rsid w:val="00452938"/>
    <w:rsid w:val="00452D07"/>
    <w:rsid w:val="004545CE"/>
    <w:rsid w:val="00454907"/>
    <w:rsid w:val="00455C06"/>
    <w:rsid w:val="00455CD9"/>
    <w:rsid w:val="00460909"/>
    <w:rsid w:val="00462FFC"/>
    <w:rsid w:val="004639C0"/>
    <w:rsid w:val="00463B2D"/>
    <w:rsid w:val="0046430C"/>
    <w:rsid w:val="004670AF"/>
    <w:rsid w:val="00467636"/>
    <w:rsid w:val="00467E66"/>
    <w:rsid w:val="004706BD"/>
    <w:rsid w:val="00470CD7"/>
    <w:rsid w:val="0047291A"/>
    <w:rsid w:val="004741A5"/>
    <w:rsid w:val="00474402"/>
    <w:rsid w:val="0047480F"/>
    <w:rsid w:val="00475E42"/>
    <w:rsid w:val="00476116"/>
    <w:rsid w:val="00476A45"/>
    <w:rsid w:val="0047714B"/>
    <w:rsid w:val="004808A4"/>
    <w:rsid w:val="004824D5"/>
    <w:rsid w:val="00482D6F"/>
    <w:rsid w:val="00482E16"/>
    <w:rsid w:val="00482F13"/>
    <w:rsid w:val="0048370D"/>
    <w:rsid w:val="00483ECD"/>
    <w:rsid w:val="00484BB1"/>
    <w:rsid w:val="00486A8C"/>
    <w:rsid w:val="004872DF"/>
    <w:rsid w:val="004873C0"/>
    <w:rsid w:val="004900B8"/>
    <w:rsid w:val="00490AEE"/>
    <w:rsid w:val="00490B8F"/>
    <w:rsid w:val="004934B8"/>
    <w:rsid w:val="00493D46"/>
    <w:rsid w:val="0049465B"/>
    <w:rsid w:val="00495F3A"/>
    <w:rsid w:val="0049601C"/>
    <w:rsid w:val="004961C8"/>
    <w:rsid w:val="00496CA6"/>
    <w:rsid w:val="00497248"/>
    <w:rsid w:val="004A1123"/>
    <w:rsid w:val="004A28C9"/>
    <w:rsid w:val="004A33B7"/>
    <w:rsid w:val="004A3963"/>
    <w:rsid w:val="004A405B"/>
    <w:rsid w:val="004A608E"/>
    <w:rsid w:val="004A6A7C"/>
    <w:rsid w:val="004A6D95"/>
    <w:rsid w:val="004A71F0"/>
    <w:rsid w:val="004A7B35"/>
    <w:rsid w:val="004B095F"/>
    <w:rsid w:val="004B3468"/>
    <w:rsid w:val="004B35A3"/>
    <w:rsid w:val="004B40C0"/>
    <w:rsid w:val="004B4351"/>
    <w:rsid w:val="004B5024"/>
    <w:rsid w:val="004B62F0"/>
    <w:rsid w:val="004B6E86"/>
    <w:rsid w:val="004B7511"/>
    <w:rsid w:val="004C0F7C"/>
    <w:rsid w:val="004C1669"/>
    <w:rsid w:val="004C225A"/>
    <w:rsid w:val="004C34C2"/>
    <w:rsid w:val="004C4C0A"/>
    <w:rsid w:val="004C56BB"/>
    <w:rsid w:val="004C5927"/>
    <w:rsid w:val="004C5CCE"/>
    <w:rsid w:val="004C6459"/>
    <w:rsid w:val="004C6CE7"/>
    <w:rsid w:val="004C7688"/>
    <w:rsid w:val="004D042E"/>
    <w:rsid w:val="004D0FEA"/>
    <w:rsid w:val="004D1573"/>
    <w:rsid w:val="004D1759"/>
    <w:rsid w:val="004D20D0"/>
    <w:rsid w:val="004D21AA"/>
    <w:rsid w:val="004D3C95"/>
    <w:rsid w:val="004D56E4"/>
    <w:rsid w:val="004D5FBE"/>
    <w:rsid w:val="004D7C62"/>
    <w:rsid w:val="004E1D7F"/>
    <w:rsid w:val="004E204D"/>
    <w:rsid w:val="004E238A"/>
    <w:rsid w:val="004E3E0A"/>
    <w:rsid w:val="004E4415"/>
    <w:rsid w:val="004E54DD"/>
    <w:rsid w:val="004E79F4"/>
    <w:rsid w:val="004E7AE6"/>
    <w:rsid w:val="004E7DA6"/>
    <w:rsid w:val="004F03B8"/>
    <w:rsid w:val="004F29E4"/>
    <w:rsid w:val="004F2C8C"/>
    <w:rsid w:val="004F3FD1"/>
    <w:rsid w:val="004F4425"/>
    <w:rsid w:val="004F4AA8"/>
    <w:rsid w:val="004F59CA"/>
    <w:rsid w:val="004F7546"/>
    <w:rsid w:val="004F75B1"/>
    <w:rsid w:val="0050006A"/>
    <w:rsid w:val="005006C8"/>
    <w:rsid w:val="005008DC"/>
    <w:rsid w:val="0050169F"/>
    <w:rsid w:val="00501F97"/>
    <w:rsid w:val="00502771"/>
    <w:rsid w:val="0050299C"/>
    <w:rsid w:val="00503409"/>
    <w:rsid w:val="005068C0"/>
    <w:rsid w:val="00506E17"/>
    <w:rsid w:val="00510089"/>
    <w:rsid w:val="00510F41"/>
    <w:rsid w:val="00512D94"/>
    <w:rsid w:val="00512E03"/>
    <w:rsid w:val="00513831"/>
    <w:rsid w:val="00514263"/>
    <w:rsid w:val="00514811"/>
    <w:rsid w:val="0051695D"/>
    <w:rsid w:val="00516FD6"/>
    <w:rsid w:val="005173D7"/>
    <w:rsid w:val="00517949"/>
    <w:rsid w:val="00517D54"/>
    <w:rsid w:val="005201ED"/>
    <w:rsid w:val="005204C9"/>
    <w:rsid w:val="00522246"/>
    <w:rsid w:val="005223C1"/>
    <w:rsid w:val="00522A14"/>
    <w:rsid w:val="00523006"/>
    <w:rsid w:val="005241CE"/>
    <w:rsid w:val="00524B54"/>
    <w:rsid w:val="00525C1E"/>
    <w:rsid w:val="0052602D"/>
    <w:rsid w:val="00526E26"/>
    <w:rsid w:val="0053186D"/>
    <w:rsid w:val="00531C0F"/>
    <w:rsid w:val="00532373"/>
    <w:rsid w:val="00534126"/>
    <w:rsid w:val="005348DD"/>
    <w:rsid w:val="00537F09"/>
    <w:rsid w:val="00540CF8"/>
    <w:rsid w:val="00541134"/>
    <w:rsid w:val="005417A4"/>
    <w:rsid w:val="00541DD2"/>
    <w:rsid w:val="00543A48"/>
    <w:rsid w:val="0054455C"/>
    <w:rsid w:val="005454B9"/>
    <w:rsid w:val="005454C2"/>
    <w:rsid w:val="00545A65"/>
    <w:rsid w:val="00546330"/>
    <w:rsid w:val="0054726E"/>
    <w:rsid w:val="00547485"/>
    <w:rsid w:val="00550EBE"/>
    <w:rsid w:val="00553069"/>
    <w:rsid w:val="005530B5"/>
    <w:rsid w:val="005532B5"/>
    <w:rsid w:val="00554157"/>
    <w:rsid w:val="0055596D"/>
    <w:rsid w:val="0055635C"/>
    <w:rsid w:val="00560A42"/>
    <w:rsid w:val="00561622"/>
    <w:rsid w:val="005633BC"/>
    <w:rsid w:val="00563538"/>
    <w:rsid w:val="005639DB"/>
    <w:rsid w:val="0056438F"/>
    <w:rsid w:val="0056468C"/>
    <w:rsid w:val="0056525F"/>
    <w:rsid w:val="00566415"/>
    <w:rsid w:val="00566B60"/>
    <w:rsid w:val="00567611"/>
    <w:rsid w:val="00567AA4"/>
    <w:rsid w:val="00567EFC"/>
    <w:rsid w:val="00570416"/>
    <w:rsid w:val="005719CE"/>
    <w:rsid w:val="00571DBA"/>
    <w:rsid w:val="00572241"/>
    <w:rsid w:val="00572E50"/>
    <w:rsid w:val="0057356E"/>
    <w:rsid w:val="00573C7F"/>
    <w:rsid w:val="00576A6C"/>
    <w:rsid w:val="00576D23"/>
    <w:rsid w:val="00576DA3"/>
    <w:rsid w:val="00581091"/>
    <w:rsid w:val="005811CD"/>
    <w:rsid w:val="005812A0"/>
    <w:rsid w:val="0058150F"/>
    <w:rsid w:val="00581568"/>
    <w:rsid w:val="0058215B"/>
    <w:rsid w:val="005834EE"/>
    <w:rsid w:val="0058361B"/>
    <w:rsid w:val="00583B01"/>
    <w:rsid w:val="00584159"/>
    <w:rsid w:val="00584A58"/>
    <w:rsid w:val="005857A3"/>
    <w:rsid w:val="005861EE"/>
    <w:rsid w:val="005900C4"/>
    <w:rsid w:val="005904CD"/>
    <w:rsid w:val="00590796"/>
    <w:rsid w:val="00591DC3"/>
    <w:rsid w:val="00591EAB"/>
    <w:rsid w:val="00592BB3"/>
    <w:rsid w:val="00593E1A"/>
    <w:rsid w:val="0059532E"/>
    <w:rsid w:val="00596071"/>
    <w:rsid w:val="005A24BD"/>
    <w:rsid w:val="005A27E1"/>
    <w:rsid w:val="005A2A1F"/>
    <w:rsid w:val="005A4663"/>
    <w:rsid w:val="005A4F0D"/>
    <w:rsid w:val="005A6298"/>
    <w:rsid w:val="005A7190"/>
    <w:rsid w:val="005A73A1"/>
    <w:rsid w:val="005A7C16"/>
    <w:rsid w:val="005B0566"/>
    <w:rsid w:val="005B0D5A"/>
    <w:rsid w:val="005B23C6"/>
    <w:rsid w:val="005B2A41"/>
    <w:rsid w:val="005B2D1A"/>
    <w:rsid w:val="005B3E06"/>
    <w:rsid w:val="005B3EC3"/>
    <w:rsid w:val="005B5AFD"/>
    <w:rsid w:val="005B7507"/>
    <w:rsid w:val="005C16AC"/>
    <w:rsid w:val="005C2629"/>
    <w:rsid w:val="005C3AB0"/>
    <w:rsid w:val="005C3B0D"/>
    <w:rsid w:val="005C42DF"/>
    <w:rsid w:val="005C4320"/>
    <w:rsid w:val="005C4ACF"/>
    <w:rsid w:val="005C5879"/>
    <w:rsid w:val="005C5AC1"/>
    <w:rsid w:val="005C653E"/>
    <w:rsid w:val="005D0380"/>
    <w:rsid w:val="005D0864"/>
    <w:rsid w:val="005D127C"/>
    <w:rsid w:val="005D1E20"/>
    <w:rsid w:val="005D5BFB"/>
    <w:rsid w:val="005D5ED0"/>
    <w:rsid w:val="005D6489"/>
    <w:rsid w:val="005D6821"/>
    <w:rsid w:val="005D6D71"/>
    <w:rsid w:val="005D7782"/>
    <w:rsid w:val="005E024F"/>
    <w:rsid w:val="005E0E6F"/>
    <w:rsid w:val="005E0FE4"/>
    <w:rsid w:val="005E1BF2"/>
    <w:rsid w:val="005E35DE"/>
    <w:rsid w:val="005E3A96"/>
    <w:rsid w:val="005E49CA"/>
    <w:rsid w:val="005E53CB"/>
    <w:rsid w:val="005E5585"/>
    <w:rsid w:val="005E5E94"/>
    <w:rsid w:val="005E606F"/>
    <w:rsid w:val="005E6658"/>
    <w:rsid w:val="005E6A1E"/>
    <w:rsid w:val="005E6D22"/>
    <w:rsid w:val="005F058C"/>
    <w:rsid w:val="005F0709"/>
    <w:rsid w:val="005F14C4"/>
    <w:rsid w:val="005F16A1"/>
    <w:rsid w:val="005F2DDE"/>
    <w:rsid w:val="005F3919"/>
    <w:rsid w:val="005F4CB0"/>
    <w:rsid w:val="005F61B3"/>
    <w:rsid w:val="005F6B58"/>
    <w:rsid w:val="005F7385"/>
    <w:rsid w:val="005F7954"/>
    <w:rsid w:val="006034FE"/>
    <w:rsid w:val="006047F0"/>
    <w:rsid w:val="006058EB"/>
    <w:rsid w:val="00606266"/>
    <w:rsid w:val="00606689"/>
    <w:rsid w:val="00606E67"/>
    <w:rsid w:val="00607224"/>
    <w:rsid w:val="00607436"/>
    <w:rsid w:val="00607C10"/>
    <w:rsid w:val="0061000F"/>
    <w:rsid w:val="00610CBB"/>
    <w:rsid w:val="00611467"/>
    <w:rsid w:val="00611A13"/>
    <w:rsid w:val="006126AB"/>
    <w:rsid w:val="006139B9"/>
    <w:rsid w:val="006149A3"/>
    <w:rsid w:val="006158E3"/>
    <w:rsid w:val="00615F3B"/>
    <w:rsid w:val="006178E6"/>
    <w:rsid w:val="00621F3C"/>
    <w:rsid w:val="00622438"/>
    <w:rsid w:val="0062335E"/>
    <w:rsid w:val="00623D2F"/>
    <w:rsid w:val="00623DAD"/>
    <w:rsid w:val="0062456D"/>
    <w:rsid w:val="0062463D"/>
    <w:rsid w:val="00626677"/>
    <w:rsid w:val="006267D0"/>
    <w:rsid w:val="00630231"/>
    <w:rsid w:val="006309AC"/>
    <w:rsid w:val="00631D0A"/>
    <w:rsid w:val="00631E93"/>
    <w:rsid w:val="006327CE"/>
    <w:rsid w:val="00632B10"/>
    <w:rsid w:val="00633837"/>
    <w:rsid w:val="006341E4"/>
    <w:rsid w:val="00635663"/>
    <w:rsid w:val="00635732"/>
    <w:rsid w:val="00636121"/>
    <w:rsid w:val="006377C9"/>
    <w:rsid w:val="00637E5E"/>
    <w:rsid w:val="0064045C"/>
    <w:rsid w:val="00640540"/>
    <w:rsid w:val="00640967"/>
    <w:rsid w:val="00641157"/>
    <w:rsid w:val="00641A35"/>
    <w:rsid w:val="00641B7E"/>
    <w:rsid w:val="00642022"/>
    <w:rsid w:val="00643944"/>
    <w:rsid w:val="00643971"/>
    <w:rsid w:val="00643FD4"/>
    <w:rsid w:val="00644B7A"/>
    <w:rsid w:val="00644C44"/>
    <w:rsid w:val="00644D10"/>
    <w:rsid w:val="00645DF6"/>
    <w:rsid w:val="006464EC"/>
    <w:rsid w:val="00647B3F"/>
    <w:rsid w:val="00647DB2"/>
    <w:rsid w:val="00651806"/>
    <w:rsid w:val="006518D6"/>
    <w:rsid w:val="00651C02"/>
    <w:rsid w:val="00651FE8"/>
    <w:rsid w:val="0065225E"/>
    <w:rsid w:val="0065279B"/>
    <w:rsid w:val="00652841"/>
    <w:rsid w:val="00652B63"/>
    <w:rsid w:val="00652F90"/>
    <w:rsid w:val="00653187"/>
    <w:rsid w:val="006533D3"/>
    <w:rsid w:val="006552CA"/>
    <w:rsid w:val="00655619"/>
    <w:rsid w:val="00655BD7"/>
    <w:rsid w:val="00656764"/>
    <w:rsid w:val="00656BC4"/>
    <w:rsid w:val="00656F1B"/>
    <w:rsid w:val="00657E52"/>
    <w:rsid w:val="00660A55"/>
    <w:rsid w:val="00660B7B"/>
    <w:rsid w:val="0066311C"/>
    <w:rsid w:val="006632B8"/>
    <w:rsid w:val="00663991"/>
    <w:rsid w:val="00663C28"/>
    <w:rsid w:val="006640B1"/>
    <w:rsid w:val="006642CA"/>
    <w:rsid w:val="00664E9D"/>
    <w:rsid w:val="0066574E"/>
    <w:rsid w:val="00666C26"/>
    <w:rsid w:val="00667D9F"/>
    <w:rsid w:val="00670F8F"/>
    <w:rsid w:val="00672425"/>
    <w:rsid w:val="00672B1C"/>
    <w:rsid w:val="00673CC7"/>
    <w:rsid w:val="00673F38"/>
    <w:rsid w:val="006740D6"/>
    <w:rsid w:val="0067540D"/>
    <w:rsid w:val="006758E0"/>
    <w:rsid w:val="0067651D"/>
    <w:rsid w:val="006806CF"/>
    <w:rsid w:val="00682E21"/>
    <w:rsid w:val="00683D23"/>
    <w:rsid w:val="0068455D"/>
    <w:rsid w:val="0068476A"/>
    <w:rsid w:val="00684C28"/>
    <w:rsid w:val="0068586D"/>
    <w:rsid w:val="00687CAF"/>
    <w:rsid w:val="00691426"/>
    <w:rsid w:val="00692175"/>
    <w:rsid w:val="006941C6"/>
    <w:rsid w:val="006946FA"/>
    <w:rsid w:val="0069507F"/>
    <w:rsid w:val="006962B9"/>
    <w:rsid w:val="00696A4E"/>
    <w:rsid w:val="00696CCE"/>
    <w:rsid w:val="00697A70"/>
    <w:rsid w:val="006A01C6"/>
    <w:rsid w:val="006A0532"/>
    <w:rsid w:val="006A2A5D"/>
    <w:rsid w:val="006A2D14"/>
    <w:rsid w:val="006A54B2"/>
    <w:rsid w:val="006A6133"/>
    <w:rsid w:val="006A7EF0"/>
    <w:rsid w:val="006B03AF"/>
    <w:rsid w:val="006B1110"/>
    <w:rsid w:val="006B1AE7"/>
    <w:rsid w:val="006B218E"/>
    <w:rsid w:val="006B25AD"/>
    <w:rsid w:val="006B371C"/>
    <w:rsid w:val="006B473A"/>
    <w:rsid w:val="006B4AF6"/>
    <w:rsid w:val="006B5182"/>
    <w:rsid w:val="006B58FA"/>
    <w:rsid w:val="006B7223"/>
    <w:rsid w:val="006B7908"/>
    <w:rsid w:val="006C03C7"/>
    <w:rsid w:val="006C10AB"/>
    <w:rsid w:val="006C2B2C"/>
    <w:rsid w:val="006C3CD1"/>
    <w:rsid w:val="006C3FE0"/>
    <w:rsid w:val="006C4821"/>
    <w:rsid w:val="006C4A1D"/>
    <w:rsid w:val="006C54C9"/>
    <w:rsid w:val="006C6484"/>
    <w:rsid w:val="006C7232"/>
    <w:rsid w:val="006C7B23"/>
    <w:rsid w:val="006C7F72"/>
    <w:rsid w:val="006D04E9"/>
    <w:rsid w:val="006D0793"/>
    <w:rsid w:val="006D1774"/>
    <w:rsid w:val="006D30A4"/>
    <w:rsid w:val="006D4DE0"/>
    <w:rsid w:val="006D5FE3"/>
    <w:rsid w:val="006D6795"/>
    <w:rsid w:val="006D67B4"/>
    <w:rsid w:val="006D6E16"/>
    <w:rsid w:val="006D78DE"/>
    <w:rsid w:val="006E0885"/>
    <w:rsid w:val="006E0E4C"/>
    <w:rsid w:val="006E1B29"/>
    <w:rsid w:val="006E27AA"/>
    <w:rsid w:val="006E3398"/>
    <w:rsid w:val="006E3DAC"/>
    <w:rsid w:val="006E4F1F"/>
    <w:rsid w:val="006E54F8"/>
    <w:rsid w:val="006E60B4"/>
    <w:rsid w:val="006E6DD7"/>
    <w:rsid w:val="006F1057"/>
    <w:rsid w:val="006F23C1"/>
    <w:rsid w:val="006F240E"/>
    <w:rsid w:val="006F3642"/>
    <w:rsid w:val="006F451B"/>
    <w:rsid w:val="006F4F03"/>
    <w:rsid w:val="006F6565"/>
    <w:rsid w:val="006F6939"/>
    <w:rsid w:val="006F78FA"/>
    <w:rsid w:val="00700363"/>
    <w:rsid w:val="00700C0B"/>
    <w:rsid w:val="007018BB"/>
    <w:rsid w:val="0070191B"/>
    <w:rsid w:val="00702D14"/>
    <w:rsid w:val="00704285"/>
    <w:rsid w:val="00704352"/>
    <w:rsid w:val="007056AF"/>
    <w:rsid w:val="00705866"/>
    <w:rsid w:val="00705EF6"/>
    <w:rsid w:val="00705F3B"/>
    <w:rsid w:val="0070613D"/>
    <w:rsid w:val="00706637"/>
    <w:rsid w:val="007075BC"/>
    <w:rsid w:val="00707D0C"/>
    <w:rsid w:val="007101F9"/>
    <w:rsid w:val="00711A43"/>
    <w:rsid w:val="0071284B"/>
    <w:rsid w:val="007132C8"/>
    <w:rsid w:val="0071429D"/>
    <w:rsid w:val="00714590"/>
    <w:rsid w:val="007147E1"/>
    <w:rsid w:val="00717A39"/>
    <w:rsid w:val="00717CAA"/>
    <w:rsid w:val="00717FAC"/>
    <w:rsid w:val="0072176B"/>
    <w:rsid w:val="007230BA"/>
    <w:rsid w:val="00723F3F"/>
    <w:rsid w:val="00724E94"/>
    <w:rsid w:val="00725691"/>
    <w:rsid w:val="00726CBB"/>
    <w:rsid w:val="0072787B"/>
    <w:rsid w:val="00731773"/>
    <w:rsid w:val="007320BA"/>
    <w:rsid w:val="00733499"/>
    <w:rsid w:val="00734417"/>
    <w:rsid w:val="007358E4"/>
    <w:rsid w:val="00737006"/>
    <w:rsid w:val="00737584"/>
    <w:rsid w:val="00737AEF"/>
    <w:rsid w:val="00737B44"/>
    <w:rsid w:val="00737EEC"/>
    <w:rsid w:val="00741933"/>
    <w:rsid w:val="00741B1B"/>
    <w:rsid w:val="00742AFB"/>
    <w:rsid w:val="00743190"/>
    <w:rsid w:val="00746203"/>
    <w:rsid w:val="007464EE"/>
    <w:rsid w:val="0075035F"/>
    <w:rsid w:val="00752A12"/>
    <w:rsid w:val="0075385C"/>
    <w:rsid w:val="00753D90"/>
    <w:rsid w:val="00754332"/>
    <w:rsid w:val="007546C2"/>
    <w:rsid w:val="007550E9"/>
    <w:rsid w:val="007572D6"/>
    <w:rsid w:val="00757396"/>
    <w:rsid w:val="007575F0"/>
    <w:rsid w:val="00757710"/>
    <w:rsid w:val="00763037"/>
    <w:rsid w:val="00764A3A"/>
    <w:rsid w:val="00765280"/>
    <w:rsid w:val="0076580B"/>
    <w:rsid w:val="007659C6"/>
    <w:rsid w:val="00765E67"/>
    <w:rsid w:val="00767681"/>
    <w:rsid w:val="007678D1"/>
    <w:rsid w:val="00770037"/>
    <w:rsid w:val="007700BE"/>
    <w:rsid w:val="0077067C"/>
    <w:rsid w:val="00771472"/>
    <w:rsid w:val="00771A50"/>
    <w:rsid w:val="00773668"/>
    <w:rsid w:val="007745AA"/>
    <w:rsid w:val="00774601"/>
    <w:rsid w:val="00774C9E"/>
    <w:rsid w:val="00775B18"/>
    <w:rsid w:val="00775B7D"/>
    <w:rsid w:val="007772B9"/>
    <w:rsid w:val="00777769"/>
    <w:rsid w:val="007804C2"/>
    <w:rsid w:val="00780FF1"/>
    <w:rsid w:val="00782670"/>
    <w:rsid w:val="00782876"/>
    <w:rsid w:val="00782A02"/>
    <w:rsid w:val="00783768"/>
    <w:rsid w:val="00784145"/>
    <w:rsid w:val="00785036"/>
    <w:rsid w:val="0078665E"/>
    <w:rsid w:val="00786F0F"/>
    <w:rsid w:val="00787147"/>
    <w:rsid w:val="00790E04"/>
    <w:rsid w:val="00791835"/>
    <w:rsid w:val="00792237"/>
    <w:rsid w:val="00792269"/>
    <w:rsid w:val="00792324"/>
    <w:rsid w:val="0079254F"/>
    <w:rsid w:val="00792DAD"/>
    <w:rsid w:val="00792F13"/>
    <w:rsid w:val="00793DAB"/>
    <w:rsid w:val="0079409A"/>
    <w:rsid w:val="0079423C"/>
    <w:rsid w:val="007946AD"/>
    <w:rsid w:val="00794B96"/>
    <w:rsid w:val="00796935"/>
    <w:rsid w:val="0079723D"/>
    <w:rsid w:val="007973AB"/>
    <w:rsid w:val="00797B51"/>
    <w:rsid w:val="007A0150"/>
    <w:rsid w:val="007A0157"/>
    <w:rsid w:val="007A01A7"/>
    <w:rsid w:val="007A07B6"/>
    <w:rsid w:val="007A0F1D"/>
    <w:rsid w:val="007A1C08"/>
    <w:rsid w:val="007A3CAE"/>
    <w:rsid w:val="007A3ED2"/>
    <w:rsid w:val="007A495B"/>
    <w:rsid w:val="007A6561"/>
    <w:rsid w:val="007A77C0"/>
    <w:rsid w:val="007B0D60"/>
    <w:rsid w:val="007B0DE3"/>
    <w:rsid w:val="007B27B1"/>
    <w:rsid w:val="007B2FC7"/>
    <w:rsid w:val="007B431C"/>
    <w:rsid w:val="007B4830"/>
    <w:rsid w:val="007B4C90"/>
    <w:rsid w:val="007B5322"/>
    <w:rsid w:val="007B61ED"/>
    <w:rsid w:val="007B6D77"/>
    <w:rsid w:val="007B73C2"/>
    <w:rsid w:val="007B765D"/>
    <w:rsid w:val="007B7BF3"/>
    <w:rsid w:val="007B7D0B"/>
    <w:rsid w:val="007C12A1"/>
    <w:rsid w:val="007C160D"/>
    <w:rsid w:val="007C25A7"/>
    <w:rsid w:val="007C2FF6"/>
    <w:rsid w:val="007C39C2"/>
    <w:rsid w:val="007C3AF3"/>
    <w:rsid w:val="007C4109"/>
    <w:rsid w:val="007C4179"/>
    <w:rsid w:val="007C446A"/>
    <w:rsid w:val="007C5166"/>
    <w:rsid w:val="007C57BF"/>
    <w:rsid w:val="007C5A57"/>
    <w:rsid w:val="007C5AC3"/>
    <w:rsid w:val="007C65BB"/>
    <w:rsid w:val="007C65C5"/>
    <w:rsid w:val="007C6E84"/>
    <w:rsid w:val="007D0234"/>
    <w:rsid w:val="007D0CA6"/>
    <w:rsid w:val="007D1274"/>
    <w:rsid w:val="007D1583"/>
    <w:rsid w:val="007D163F"/>
    <w:rsid w:val="007D17C9"/>
    <w:rsid w:val="007D1826"/>
    <w:rsid w:val="007D28E9"/>
    <w:rsid w:val="007D2FA8"/>
    <w:rsid w:val="007D35E9"/>
    <w:rsid w:val="007D569B"/>
    <w:rsid w:val="007D569E"/>
    <w:rsid w:val="007D5BB9"/>
    <w:rsid w:val="007D6A5B"/>
    <w:rsid w:val="007D6B5D"/>
    <w:rsid w:val="007D7350"/>
    <w:rsid w:val="007D7A52"/>
    <w:rsid w:val="007D7C55"/>
    <w:rsid w:val="007D7DF8"/>
    <w:rsid w:val="007E002D"/>
    <w:rsid w:val="007E057A"/>
    <w:rsid w:val="007E2B79"/>
    <w:rsid w:val="007E413A"/>
    <w:rsid w:val="007F153B"/>
    <w:rsid w:val="007F1D91"/>
    <w:rsid w:val="007F24EE"/>
    <w:rsid w:val="007F26CB"/>
    <w:rsid w:val="007F46DB"/>
    <w:rsid w:val="007F585B"/>
    <w:rsid w:val="007F64F4"/>
    <w:rsid w:val="007F741E"/>
    <w:rsid w:val="007F74D6"/>
    <w:rsid w:val="007F7705"/>
    <w:rsid w:val="008002A2"/>
    <w:rsid w:val="008004BF"/>
    <w:rsid w:val="008005F7"/>
    <w:rsid w:val="00800CC0"/>
    <w:rsid w:val="00801887"/>
    <w:rsid w:val="008018A0"/>
    <w:rsid w:val="008024E6"/>
    <w:rsid w:val="00804AAB"/>
    <w:rsid w:val="00805343"/>
    <w:rsid w:val="008058C2"/>
    <w:rsid w:val="00805D00"/>
    <w:rsid w:val="008063D2"/>
    <w:rsid w:val="0080668D"/>
    <w:rsid w:val="0081040A"/>
    <w:rsid w:val="00810620"/>
    <w:rsid w:val="008118B5"/>
    <w:rsid w:val="008122A6"/>
    <w:rsid w:val="00813E42"/>
    <w:rsid w:val="00815867"/>
    <w:rsid w:val="00815CCE"/>
    <w:rsid w:val="00816A00"/>
    <w:rsid w:val="00817599"/>
    <w:rsid w:val="00817704"/>
    <w:rsid w:val="008206A9"/>
    <w:rsid w:val="00820BBE"/>
    <w:rsid w:val="00820BF9"/>
    <w:rsid w:val="00821B9A"/>
    <w:rsid w:val="008226A1"/>
    <w:rsid w:val="00822AB7"/>
    <w:rsid w:val="00823104"/>
    <w:rsid w:val="008236C4"/>
    <w:rsid w:val="00824B97"/>
    <w:rsid w:val="00825201"/>
    <w:rsid w:val="0082578D"/>
    <w:rsid w:val="00825CD9"/>
    <w:rsid w:val="008306DB"/>
    <w:rsid w:val="008314DD"/>
    <w:rsid w:val="00831B2F"/>
    <w:rsid w:val="00831CFF"/>
    <w:rsid w:val="0083207A"/>
    <w:rsid w:val="00832320"/>
    <w:rsid w:val="00832957"/>
    <w:rsid w:val="00833D94"/>
    <w:rsid w:val="0083481C"/>
    <w:rsid w:val="008354BB"/>
    <w:rsid w:val="008355AE"/>
    <w:rsid w:val="00836D33"/>
    <w:rsid w:val="00836E81"/>
    <w:rsid w:val="0083789A"/>
    <w:rsid w:val="00841F91"/>
    <w:rsid w:val="00842EE6"/>
    <w:rsid w:val="00843A72"/>
    <w:rsid w:val="00847506"/>
    <w:rsid w:val="00847A13"/>
    <w:rsid w:val="008500F5"/>
    <w:rsid w:val="00850CD6"/>
    <w:rsid w:val="008515C9"/>
    <w:rsid w:val="00851DD5"/>
    <w:rsid w:val="0085290C"/>
    <w:rsid w:val="00852E85"/>
    <w:rsid w:val="00852EF2"/>
    <w:rsid w:val="00853640"/>
    <w:rsid w:val="00855AF7"/>
    <w:rsid w:val="00855B14"/>
    <w:rsid w:val="008570D0"/>
    <w:rsid w:val="0085742B"/>
    <w:rsid w:val="0086072D"/>
    <w:rsid w:val="008618E5"/>
    <w:rsid w:val="0086409F"/>
    <w:rsid w:val="00864B5B"/>
    <w:rsid w:val="00866B58"/>
    <w:rsid w:val="00866E9B"/>
    <w:rsid w:val="008715CB"/>
    <w:rsid w:val="00871B9C"/>
    <w:rsid w:val="00871CC2"/>
    <w:rsid w:val="00871D8E"/>
    <w:rsid w:val="00872885"/>
    <w:rsid w:val="00872C15"/>
    <w:rsid w:val="008732CA"/>
    <w:rsid w:val="0087423A"/>
    <w:rsid w:val="008742FF"/>
    <w:rsid w:val="00874EDB"/>
    <w:rsid w:val="00875188"/>
    <w:rsid w:val="00875944"/>
    <w:rsid w:val="0087775C"/>
    <w:rsid w:val="008777B7"/>
    <w:rsid w:val="00880C6F"/>
    <w:rsid w:val="008820C0"/>
    <w:rsid w:val="00883733"/>
    <w:rsid w:val="00884A51"/>
    <w:rsid w:val="00885B57"/>
    <w:rsid w:val="0088709D"/>
    <w:rsid w:val="00887756"/>
    <w:rsid w:val="0089061F"/>
    <w:rsid w:val="00890862"/>
    <w:rsid w:val="00891C78"/>
    <w:rsid w:val="00892869"/>
    <w:rsid w:val="00893955"/>
    <w:rsid w:val="00893CCE"/>
    <w:rsid w:val="0089476F"/>
    <w:rsid w:val="00894953"/>
    <w:rsid w:val="008954C9"/>
    <w:rsid w:val="00895C89"/>
    <w:rsid w:val="00896322"/>
    <w:rsid w:val="008A10EF"/>
    <w:rsid w:val="008A1BA1"/>
    <w:rsid w:val="008A2F52"/>
    <w:rsid w:val="008A3090"/>
    <w:rsid w:val="008A37B2"/>
    <w:rsid w:val="008A3BC7"/>
    <w:rsid w:val="008A40CD"/>
    <w:rsid w:val="008A5175"/>
    <w:rsid w:val="008A569F"/>
    <w:rsid w:val="008A5DA8"/>
    <w:rsid w:val="008A6450"/>
    <w:rsid w:val="008A669E"/>
    <w:rsid w:val="008A694E"/>
    <w:rsid w:val="008A739B"/>
    <w:rsid w:val="008B1016"/>
    <w:rsid w:val="008B31DB"/>
    <w:rsid w:val="008B32A7"/>
    <w:rsid w:val="008B32B8"/>
    <w:rsid w:val="008B351F"/>
    <w:rsid w:val="008B3C34"/>
    <w:rsid w:val="008B4D9E"/>
    <w:rsid w:val="008B7164"/>
    <w:rsid w:val="008B7C3D"/>
    <w:rsid w:val="008B7FA1"/>
    <w:rsid w:val="008C1265"/>
    <w:rsid w:val="008C287E"/>
    <w:rsid w:val="008C31AF"/>
    <w:rsid w:val="008C31D8"/>
    <w:rsid w:val="008C53AD"/>
    <w:rsid w:val="008C5493"/>
    <w:rsid w:val="008C68A8"/>
    <w:rsid w:val="008C6C62"/>
    <w:rsid w:val="008C7D03"/>
    <w:rsid w:val="008D13E8"/>
    <w:rsid w:val="008D3098"/>
    <w:rsid w:val="008D3ECC"/>
    <w:rsid w:val="008D4871"/>
    <w:rsid w:val="008D4D30"/>
    <w:rsid w:val="008D696D"/>
    <w:rsid w:val="008D6A14"/>
    <w:rsid w:val="008E0740"/>
    <w:rsid w:val="008E2CCE"/>
    <w:rsid w:val="008E4C37"/>
    <w:rsid w:val="008E4E76"/>
    <w:rsid w:val="008E5ABC"/>
    <w:rsid w:val="008E5E3F"/>
    <w:rsid w:val="008E6A70"/>
    <w:rsid w:val="008E74EE"/>
    <w:rsid w:val="008F1B42"/>
    <w:rsid w:val="008F37F4"/>
    <w:rsid w:val="008F386A"/>
    <w:rsid w:val="008F4CCB"/>
    <w:rsid w:val="008F739C"/>
    <w:rsid w:val="008F786B"/>
    <w:rsid w:val="0090033B"/>
    <w:rsid w:val="009004E3"/>
    <w:rsid w:val="0090241F"/>
    <w:rsid w:val="00902927"/>
    <w:rsid w:val="009029A0"/>
    <w:rsid w:val="009029E7"/>
    <w:rsid w:val="00902C50"/>
    <w:rsid w:val="0090338D"/>
    <w:rsid w:val="00903503"/>
    <w:rsid w:val="009038E2"/>
    <w:rsid w:val="0090398E"/>
    <w:rsid w:val="0090486A"/>
    <w:rsid w:val="00904894"/>
    <w:rsid w:val="00904EDB"/>
    <w:rsid w:val="0090527A"/>
    <w:rsid w:val="0090636C"/>
    <w:rsid w:val="00907E99"/>
    <w:rsid w:val="00910114"/>
    <w:rsid w:val="00910443"/>
    <w:rsid w:val="009109FD"/>
    <w:rsid w:val="0091109A"/>
    <w:rsid w:val="0091148F"/>
    <w:rsid w:val="009117DE"/>
    <w:rsid w:val="00911976"/>
    <w:rsid w:val="00911C0A"/>
    <w:rsid w:val="00912B8D"/>
    <w:rsid w:val="00912B91"/>
    <w:rsid w:val="00912F45"/>
    <w:rsid w:val="00914199"/>
    <w:rsid w:val="00914405"/>
    <w:rsid w:val="00914511"/>
    <w:rsid w:val="00914FF7"/>
    <w:rsid w:val="00916BED"/>
    <w:rsid w:val="00916C0F"/>
    <w:rsid w:val="00920274"/>
    <w:rsid w:val="00920E51"/>
    <w:rsid w:val="00920EC3"/>
    <w:rsid w:val="00920FD3"/>
    <w:rsid w:val="0092184B"/>
    <w:rsid w:val="00921DE5"/>
    <w:rsid w:val="00922FA0"/>
    <w:rsid w:val="00923F52"/>
    <w:rsid w:val="009250BF"/>
    <w:rsid w:val="009254E0"/>
    <w:rsid w:val="00925526"/>
    <w:rsid w:val="00926161"/>
    <w:rsid w:val="0092680B"/>
    <w:rsid w:val="009274FF"/>
    <w:rsid w:val="00927687"/>
    <w:rsid w:val="009276FD"/>
    <w:rsid w:val="00927992"/>
    <w:rsid w:val="00927B90"/>
    <w:rsid w:val="00931170"/>
    <w:rsid w:val="0093144D"/>
    <w:rsid w:val="009316DD"/>
    <w:rsid w:val="00931A64"/>
    <w:rsid w:val="00932026"/>
    <w:rsid w:val="009333E4"/>
    <w:rsid w:val="00934C53"/>
    <w:rsid w:val="00934D18"/>
    <w:rsid w:val="009357A8"/>
    <w:rsid w:val="0093730F"/>
    <w:rsid w:val="00940BBC"/>
    <w:rsid w:val="00940C1E"/>
    <w:rsid w:val="00941C7B"/>
    <w:rsid w:val="009420DA"/>
    <w:rsid w:val="00942A7E"/>
    <w:rsid w:val="00942B72"/>
    <w:rsid w:val="00943C64"/>
    <w:rsid w:val="00944A08"/>
    <w:rsid w:val="009450BD"/>
    <w:rsid w:val="009455D0"/>
    <w:rsid w:val="0094563E"/>
    <w:rsid w:val="009505C2"/>
    <w:rsid w:val="0095094B"/>
    <w:rsid w:val="00951179"/>
    <w:rsid w:val="00952356"/>
    <w:rsid w:val="00952CF9"/>
    <w:rsid w:val="00952DB9"/>
    <w:rsid w:val="009532B1"/>
    <w:rsid w:val="00953ED4"/>
    <w:rsid w:val="009542ED"/>
    <w:rsid w:val="009547DB"/>
    <w:rsid w:val="00955228"/>
    <w:rsid w:val="009554AA"/>
    <w:rsid w:val="00955E6E"/>
    <w:rsid w:val="00956803"/>
    <w:rsid w:val="00956C47"/>
    <w:rsid w:val="00956EE3"/>
    <w:rsid w:val="00957840"/>
    <w:rsid w:val="00957C1D"/>
    <w:rsid w:val="0096075F"/>
    <w:rsid w:val="0096120E"/>
    <w:rsid w:val="00961EC0"/>
    <w:rsid w:val="00962A20"/>
    <w:rsid w:val="00962DFD"/>
    <w:rsid w:val="00962F9F"/>
    <w:rsid w:val="00964208"/>
    <w:rsid w:val="00964A00"/>
    <w:rsid w:val="0096687B"/>
    <w:rsid w:val="009701E5"/>
    <w:rsid w:val="009705EF"/>
    <w:rsid w:val="00970F5F"/>
    <w:rsid w:val="00971489"/>
    <w:rsid w:val="00972655"/>
    <w:rsid w:val="00973239"/>
    <w:rsid w:val="009733D0"/>
    <w:rsid w:val="00973C97"/>
    <w:rsid w:val="00973E56"/>
    <w:rsid w:val="00974C46"/>
    <w:rsid w:val="00975D5F"/>
    <w:rsid w:val="00975E30"/>
    <w:rsid w:val="009804DF"/>
    <w:rsid w:val="00980C70"/>
    <w:rsid w:val="009826B6"/>
    <w:rsid w:val="009826D5"/>
    <w:rsid w:val="0098274B"/>
    <w:rsid w:val="009830E0"/>
    <w:rsid w:val="009834CC"/>
    <w:rsid w:val="009857D0"/>
    <w:rsid w:val="00985E90"/>
    <w:rsid w:val="009864E5"/>
    <w:rsid w:val="009866DF"/>
    <w:rsid w:val="0098685C"/>
    <w:rsid w:val="00986DF9"/>
    <w:rsid w:val="00987591"/>
    <w:rsid w:val="009875D9"/>
    <w:rsid w:val="00990A24"/>
    <w:rsid w:val="00990F07"/>
    <w:rsid w:val="009925CE"/>
    <w:rsid w:val="00992B43"/>
    <w:rsid w:val="00992D9B"/>
    <w:rsid w:val="00993C16"/>
    <w:rsid w:val="00993C74"/>
    <w:rsid w:val="00993DE2"/>
    <w:rsid w:val="0099446B"/>
    <w:rsid w:val="009948AA"/>
    <w:rsid w:val="00994C7C"/>
    <w:rsid w:val="00997033"/>
    <w:rsid w:val="009A1282"/>
    <w:rsid w:val="009A18BF"/>
    <w:rsid w:val="009A37AC"/>
    <w:rsid w:val="009A4ECB"/>
    <w:rsid w:val="009A54A5"/>
    <w:rsid w:val="009A5699"/>
    <w:rsid w:val="009A5B50"/>
    <w:rsid w:val="009A5D7C"/>
    <w:rsid w:val="009A7546"/>
    <w:rsid w:val="009A79F3"/>
    <w:rsid w:val="009B04E8"/>
    <w:rsid w:val="009B2F33"/>
    <w:rsid w:val="009B3313"/>
    <w:rsid w:val="009B3639"/>
    <w:rsid w:val="009B451E"/>
    <w:rsid w:val="009B5198"/>
    <w:rsid w:val="009B5F15"/>
    <w:rsid w:val="009C0B83"/>
    <w:rsid w:val="009C1429"/>
    <w:rsid w:val="009C2189"/>
    <w:rsid w:val="009C22A4"/>
    <w:rsid w:val="009C28EC"/>
    <w:rsid w:val="009C3F26"/>
    <w:rsid w:val="009C41F8"/>
    <w:rsid w:val="009C47D4"/>
    <w:rsid w:val="009C7038"/>
    <w:rsid w:val="009D1162"/>
    <w:rsid w:val="009D13CF"/>
    <w:rsid w:val="009D168B"/>
    <w:rsid w:val="009D1783"/>
    <w:rsid w:val="009D3DF3"/>
    <w:rsid w:val="009D3ECA"/>
    <w:rsid w:val="009D435A"/>
    <w:rsid w:val="009D4C28"/>
    <w:rsid w:val="009D5671"/>
    <w:rsid w:val="009D6283"/>
    <w:rsid w:val="009D65D0"/>
    <w:rsid w:val="009D683F"/>
    <w:rsid w:val="009D7AF2"/>
    <w:rsid w:val="009E16A6"/>
    <w:rsid w:val="009E2F55"/>
    <w:rsid w:val="009E4D4C"/>
    <w:rsid w:val="009E59CB"/>
    <w:rsid w:val="009E5DA5"/>
    <w:rsid w:val="009E6022"/>
    <w:rsid w:val="009E6444"/>
    <w:rsid w:val="009E6A58"/>
    <w:rsid w:val="009E77FD"/>
    <w:rsid w:val="009F0629"/>
    <w:rsid w:val="009F0ED2"/>
    <w:rsid w:val="009F14FD"/>
    <w:rsid w:val="009F1ABB"/>
    <w:rsid w:val="009F3812"/>
    <w:rsid w:val="009F3CA3"/>
    <w:rsid w:val="009F4543"/>
    <w:rsid w:val="009F56B5"/>
    <w:rsid w:val="009F5AB4"/>
    <w:rsid w:val="009F5D85"/>
    <w:rsid w:val="009F62EF"/>
    <w:rsid w:val="009F68EB"/>
    <w:rsid w:val="009F7C12"/>
    <w:rsid w:val="00A005C3"/>
    <w:rsid w:val="00A005D2"/>
    <w:rsid w:val="00A009CF"/>
    <w:rsid w:val="00A01C6B"/>
    <w:rsid w:val="00A02388"/>
    <w:rsid w:val="00A02486"/>
    <w:rsid w:val="00A02E6E"/>
    <w:rsid w:val="00A03739"/>
    <w:rsid w:val="00A03DBE"/>
    <w:rsid w:val="00A0433E"/>
    <w:rsid w:val="00A0477D"/>
    <w:rsid w:val="00A06578"/>
    <w:rsid w:val="00A067EC"/>
    <w:rsid w:val="00A067F8"/>
    <w:rsid w:val="00A07B4C"/>
    <w:rsid w:val="00A07EE4"/>
    <w:rsid w:val="00A10A0C"/>
    <w:rsid w:val="00A11147"/>
    <w:rsid w:val="00A11EBC"/>
    <w:rsid w:val="00A12F6A"/>
    <w:rsid w:val="00A13B1E"/>
    <w:rsid w:val="00A14574"/>
    <w:rsid w:val="00A14B90"/>
    <w:rsid w:val="00A15F1F"/>
    <w:rsid w:val="00A16078"/>
    <w:rsid w:val="00A16180"/>
    <w:rsid w:val="00A20335"/>
    <w:rsid w:val="00A20566"/>
    <w:rsid w:val="00A214F6"/>
    <w:rsid w:val="00A23018"/>
    <w:rsid w:val="00A23AC3"/>
    <w:rsid w:val="00A23F22"/>
    <w:rsid w:val="00A25692"/>
    <w:rsid w:val="00A26624"/>
    <w:rsid w:val="00A2662D"/>
    <w:rsid w:val="00A266C6"/>
    <w:rsid w:val="00A268BB"/>
    <w:rsid w:val="00A3071A"/>
    <w:rsid w:val="00A30888"/>
    <w:rsid w:val="00A30B52"/>
    <w:rsid w:val="00A30B7E"/>
    <w:rsid w:val="00A30CD9"/>
    <w:rsid w:val="00A31289"/>
    <w:rsid w:val="00A331FE"/>
    <w:rsid w:val="00A342C6"/>
    <w:rsid w:val="00A3483F"/>
    <w:rsid w:val="00A35207"/>
    <w:rsid w:val="00A35539"/>
    <w:rsid w:val="00A36C30"/>
    <w:rsid w:val="00A36E35"/>
    <w:rsid w:val="00A4184F"/>
    <w:rsid w:val="00A41CA7"/>
    <w:rsid w:val="00A41ED1"/>
    <w:rsid w:val="00A42AD7"/>
    <w:rsid w:val="00A42BE5"/>
    <w:rsid w:val="00A42CDF"/>
    <w:rsid w:val="00A4430A"/>
    <w:rsid w:val="00A44395"/>
    <w:rsid w:val="00A45291"/>
    <w:rsid w:val="00A46003"/>
    <w:rsid w:val="00A47651"/>
    <w:rsid w:val="00A47693"/>
    <w:rsid w:val="00A509D9"/>
    <w:rsid w:val="00A50E9C"/>
    <w:rsid w:val="00A510B6"/>
    <w:rsid w:val="00A51C71"/>
    <w:rsid w:val="00A52E60"/>
    <w:rsid w:val="00A54439"/>
    <w:rsid w:val="00A54EFC"/>
    <w:rsid w:val="00A55084"/>
    <w:rsid w:val="00A553D9"/>
    <w:rsid w:val="00A5547B"/>
    <w:rsid w:val="00A55F41"/>
    <w:rsid w:val="00A5735C"/>
    <w:rsid w:val="00A5785E"/>
    <w:rsid w:val="00A60016"/>
    <w:rsid w:val="00A60ACE"/>
    <w:rsid w:val="00A60FF3"/>
    <w:rsid w:val="00A6293D"/>
    <w:rsid w:val="00A653F6"/>
    <w:rsid w:val="00A66241"/>
    <w:rsid w:val="00A66366"/>
    <w:rsid w:val="00A66612"/>
    <w:rsid w:val="00A667DE"/>
    <w:rsid w:val="00A71047"/>
    <w:rsid w:val="00A711B5"/>
    <w:rsid w:val="00A71E4C"/>
    <w:rsid w:val="00A7272D"/>
    <w:rsid w:val="00A7320B"/>
    <w:rsid w:val="00A73708"/>
    <w:rsid w:val="00A74659"/>
    <w:rsid w:val="00A7486F"/>
    <w:rsid w:val="00A74EA2"/>
    <w:rsid w:val="00A75BF8"/>
    <w:rsid w:val="00A76089"/>
    <w:rsid w:val="00A76BDA"/>
    <w:rsid w:val="00A7708E"/>
    <w:rsid w:val="00A809A4"/>
    <w:rsid w:val="00A80E4A"/>
    <w:rsid w:val="00A817A3"/>
    <w:rsid w:val="00A822EF"/>
    <w:rsid w:val="00A8248D"/>
    <w:rsid w:val="00A829D9"/>
    <w:rsid w:val="00A8306F"/>
    <w:rsid w:val="00A84C16"/>
    <w:rsid w:val="00A855B4"/>
    <w:rsid w:val="00A85655"/>
    <w:rsid w:val="00A8715D"/>
    <w:rsid w:val="00A87507"/>
    <w:rsid w:val="00A87954"/>
    <w:rsid w:val="00A9064D"/>
    <w:rsid w:val="00A918BE"/>
    <w:rsid w:val="00A92489"/>
    <w:rsid w:val="00A924ED"/>
    <w:rsid w:val="00A9278C"/>
    <w:rsid w:val="00A927BE"/>
    <w:rsid w:val="00A9606B"/>
    <w:rsid w:val="00A961AD"/>
    <w:rsid w:val="00A96891"/>
    <w:rsid w:val="00A96A55"/>
    <w:rsid w:val="00A974F3"/>
    <w:rsid w:val="00AA01FE"/>
    <w:rsid w:val="00AA3328"/>
    <w:rsid w:val="00AA3512"/>
    <w:rsid w:val="00AA35AB"/>
    <w:rsid w:val="00AA5470"/>
    <w:rsid w:val="00AA6341"/>
    <w:rsid w:val="00AA65E0"/>
    <w:rsid w:val="00AA6608"/>
    <w:rsid w:val="00AA6960"/>
    <w:rsid w:val="00AA7F05"/>
    <w:rsid w:val="00AB0A4E"/>
    <w:rsid w:val="00AB1E10"/>
    <w:rsid w:val="00AB2086"/>
    <w:rsid w:val="00AB37D2"/>
    <w:rsid w:val="00AB42C0"/>
    <w:rsid w:val="00AB4AA6"/>
    <w:rsid w:val="00AB4BFF"/>
    <w:rsid w:val="00AB4C66"/>
    <w:rsid w:val="00AB55C5"/>
    <w:rsid w:val="00AB6245"/>
    <w:rsid w:val="00AB6D35"/>
    <w:rsid w:val="00AC11F2"/>
    <w:rsid w:val="00AC16C9"/>
    <w:rsid w:val="00AC26E3"/>
    <w:rsid w:val="00AC3A96"/>
    <w:rsid w:val="00AC3F92"/>
    <w:rsid w:val="00AC420E"/>
    <w:rsid w:val="00AC4CCB"/>
    <w:rsid w:val="00AC4D82"/>
    <w:rsid w:val="00AC7A47"/>
    <w:rsid w:val="00AD061A"/>
    <w:rsid w:val="00AD357A"/>
    <w:rsid w:val="00AD570C"/>
    <w:rsid w:val="00AD5C60"/>
    <w:rsid w:val="00AD669B"/>
    <w:rsid w:val="00AD6D0E"/>
    <w:rsid w:val="00AD7279"/>
    <w:rsid w:val="00AD7B0D"/>
    <w:rsid w:val="00AD7E19"/>
    <w:rsid w:val="00AE0B0F"/>
    <w:rsid w:val="00AE1031"/>
    <w:rsid w:val="00AE10D1"/>
    <w:rsid w:val="00AE1F6B"/>
    <w:rsid w:val="00AE26AE"/>
    <w:rsid w:val="00AE2ADA"/>
    <w:rsid w:val="00AE3469"/>
    <w:rsid w:val="00AE3DAF"/>
    <w:rsid w:val="00AE4B5E"/>
    <w:rsid w:val="00AE53AE"/>
    <w:rsid w:val="00AE55F4"/>
    <w:rsid w:val="00AE5FAB"/>
    <w:rsid w:val="00AF075A"/>
    <w:rsid w:val="00AF1670"/>
    <w:rsid w:val="00AF194D"/>
    <w:rsid w:val="00AF1987"/>
    <w:rsid w:val="00AF2929"/>
    <w:rsid w:val="00AF4139"/>
    <w:rsid w:val="00AF48CC"/>
    <w:rsid w:val="00AF5775"/>
    <w:rsid w:val="00AF5BA3"/>
    <w:rsid w:val="00AF6B5C"/>
    <w:rsid w:val="00AF6DF3"/>
    <w:rsid w:val="00AF7E96"/>
    <w:rsid w:val="00B0040B"/>
    <w:rsid w:val="00B00BB1"/>
    <w:rsid w:val="00B0136B"/>
    <w:rsid w:val="00B01694"/>
    <w:rsid w:val="00B01CA8"/>
    <w:rsid w:val="00B01E4E"/>
    <w:rsid w:val="00B029D8"/>
    <w:rsid w:val="00B04599"/>
    <w:rsid w:val="00B04A66"/>
    <w:rsid w:val="00B04AA5"/>
    <w:rsid w:val="00B04B53"/>
    <w:rsid w:val="00B04DA9"/>
    <w:rsid w:val="00B05DE9"/>
    <w:rsid w:val="00B0620A"/>
    <w:rsid w:val="00B070AB"/>
    <w:rsid w:val="00B0716B"/>
    <w:rsid w:val="00B07585"/>
    <w:rsid w:val="00B07ED1"/>
    <w:rsid w:val="00B1193C"/>
    <w:rsid w:val="00B11ECC"/>
    <w:rsid w:val="00B152FB"/>
    <w:rsid w:val="00B1552C"/>
    <w:rsid w:val="00B169DB"/>
    <w:rsid w:val="00B16E21"/>
    <w:rsid w:val="00B17A4A"/>
    <w:rsid w:val="00B17A79"/>
    <w:rsid w:val="00B201AD"/>
    <w:rsid w:val="00B206F0"/>
    <w:rsid w:val="00B230B0"/>
    <w:rsid w:val="00B23ABB"/>
    <w:rsid w:val="00B244F7"/>
    <w:rsid w:val="00B24606"/>
    <w:rsid w:val="00B25712"/>
    <w:rsid w:val="00B320F4"/>
    <w:rsid w:val="00B322F0"/>
    <w:rsid w:val="00B32DD7"/>
    <w:rsid w:val="00B33374"/>
    <w:rsid w:val="00B33A1B"/>
    <w:rsid w:val="00B36DEC"/>
    <w:rsid w:val="00B406DC"/>
    <w:rsid w:val="00B40BC4"/>
    <w:rsid w:val="00B41A15"/>
    <w:rsid w:val="00B43D90"/>
    <w:rsid w:val="00B44D5E"/>
    <w:rsid w:val="00B45027"/>
    <w:rsid w:val="00B452F1"/>
    <w:rsid w:val="00B45404"/>
    <w:rsid w:val="00B46079"/>
    <w:rsid w:val="00B46B9B"/>
    <w:rsid w:val="00B47E92"/>
    <w:rsid w:val="00B5015C"/>
    <w:rsid w:val="00B51096"/>
    <w:rsid w:val="00B510DD"/>
    <w:rsid w:val="00B51B85"/>
    <w:rsid w:val="00B52C02"/>
    <w:rsid w:val="00B534FB"/>
    <w:rsid w:val="00B53A24"/>
    <w:rsid w:val="00B54012"/>
    <w:rsid w:val="00B54486"/>
    <w:rsid w:val="00B54BB4"/>
    <w:rsid w:val="00B54C3E"/>
    <w:rsid w:val="00B557CF"/>
    <w:rsid w:val="00B55D62"/>
    <w:rsid w:val="00B56C24"/>
    <w:rsid w:val="00B56E00"/>
    <w:rsid w:val="00B607C0"/>
    <w:rsid w:val="00B6167A"/>
    <w:rsid w:val="00B627B9"/>
    <w:rsid w:val="00B63696"/>
    <w:rsid w:val="00B64B34"/>
    <w:rsid w:val="00B6501C"/>
    <w:rsid w:val="00B651F8"/>
    <w:rsid w:val="00B6531C"/>
    <w:rsid w:val="00B65BA5"/>
    <w:rsid w:val="00B67B31"/>
    <w:rsid w:val="00B70472"/>
    <w:rsid w:val="00B72EF4"/>
    <w:rsid w:val="00B74925"/>
    <w:rsid w:val="00B75726"/>
    <w:rsid w:val="00B7689A"/>
    <w:rsid w:val="00B774B1"/>
    <w:rsid w:val="00B8182D"/>
    <w:rsid w:val="00B8346F"/>
    <w:rsid w:val="00B8402A"/>
    <w:rsid w:val="00B856B9"/>
    <w:rsid w:val="00B85A9E"/>
    <w:rsid w:val="00B864C8"/>
    <w:rsid w:val="00B86E6A"/>
    <w:rsid w:val="00B87E33"/>
    <w:rsid w:val="00B90A58"/>
    <w:rsid w:val="00B910C1"/>
    <w:rsid w:val="00B928A3"/>
    <w:rsid w:val="00B93C6C"/>
    <w:rsid w:val="00B94B99"/>
    <w:rsid w:val="00B94E45"/>
    <w:rsid w:val="00B9551D"/>
    <w:rsid w:val="00BA00B1"/>
    <w:rsid w:val="00BA019C"/>
    <w:rsid w:val="00BA05CD"/>
    <w:rsid w:val="00BA204B"/>
    <w:rsid w:val="00BA322D"/>
    <w:rsid w:val="00BA3AF0"/>
    <w:rsid w:val="00BA4B80"/>
    <w:rsid w:val="00BA4DCD"/>
    <w:rsid w:val="00BA772C"/>
    <w:rsid w:val="00BB0BA6"/>
    <w:rsid w:val="00BB19DC"/>
    <w:rsid w:val="00BB22A5"/>
    <w:rsid w:val="00BB2E5E"/>
    <w:rsid w:val="00BB3102"/>
    <w:rsid w:val="00BB5DB8"/>
    <w:rsid w:val="00BB63D3"/>
    <w:rsid w:val="00BB772C"/>
    <w:rsid w:val="00BB7AEA"/>
    <w:rsid w:val="00BC124B"/>
    <w:rsid w:val="00BC18AA"/>
    <w:rsid w:val="00BC2FB3"/>
    <w:rsid w:val="00BC31BD"/>
    <w:rsid w:val="00BC68EC"/>
    <w:rsid w:val="00BC75D5"/>
    <w:rsid w:val="00BD1BE7"/>
    <w:rsid w:val="00BD2634"/>
    <w:rsid w:val="00BD3BA0"/>
    <w:rsid w:val="00BD3CC8"/>
    <w:rsid w:val="00BD3E19"/>
    <w:rsid w:val="00BD445C"/>
    <w:rsid w:val="00BD5A00"/>
    <w:rsid w:val="00BD63F9"/>
    <w:rsid w:val="00BD6663"/>
    <w:rsid w:val="00BD71F3"/>
    <w:rsid w:val="00BE0D27"/>
    <w:rsid w:val="00BE0D97"/>
    <w:rsid w:val="00BE0DB3"/>
    <w:rsid w:val="00BE2B3D"/>
    <w:rsid w:val="00BE2DCE"/>
    <w:rsid w:val="00BE2FCC"/>
    <w:rsid w:val="00BE32D6"/>
    <w:rsid w:val="00BE356D"/>
    <w:rsid w:val="00BE474C"/>
    <w:rsid w:val="00BE489E"/>
    <w:rsid w:val="00BE497A"/>
    <w:rsid w:val="00BE692C"/>
    <w:rsid w:val="00BE6AB8"/>
    <w:rsid w:val="00BF2D55"/>
    <w:rsid w:val="00BF3B93"/>
    <w:rsid w:val="00BF5B01"/>
    <w:rsid w:val="00BF62AA"/>
    <w:rsid w:val="00BF6AEA"/>
    <w:rsid w:val="00BF6F5D"/>
    <w:rsid w:val="00BF7708"/>
    <w:rsid w:val="00C018F5"/>
    <w:rsid w:val="00C01D41"/>
    <w:rsid w:val="00C02272"/>
    <w:rsid w:val="00C02A8C"/>
    <w:rsid w:val="00C04270"/>
    <w:rsid w:val="00C05007"/>
    <w:rsid w:val="00C05B52"/>
    <w:rsid w:val="00C073E3"/>
    <w:rsid w:val="00C07E8E"/>
    <w:rsid w:val="00C11EEE"/>
    <w:rsid w:val="00C122D9"/>
    <w:rsid w:val="00C123C9"/>
    <w:rsid w:val="00C136E5"/>
    <w:rsid w:val="00C14286"/>
    <w:rsid w:val="00C149CD"/>
    <w:rsid w:val="00C16146"/>
    <w:rsid w:val="00C165ED"/>
    <w:rsid w:val="00C16AEF"/>
    <w:rsid w:val="00C16FDF"/>
    <w:rsid w:val="00C20181"/>
    <w:rsid w:val="00C222CA"/>
    <w:rsid w:val="00C2290A"/>
    <w:rsid w:val="00C22E6F"/>
    <w:rsid w:val="00C23B4F"/>
    <w:rsid w:val="00C2473A"/>
    <w:rsid w:val="00C2612B"/>
    <w:rsid w:val="00C26C74"/>
    <w:rsid w:val="00C273E1"/>
    <w:rsid w:val="00C2750D"/>
    <w:rsid w:val="00C3072B"/>
    <w:rsid w:val="00C315D9"/>
    <w:rsid w:val="00C316BD"/>
    <w:rsid w:val="00C3296B"/>
    <w:rsid w:val="00C32F1E"/>
    <w:rsid w:val="00C33317"/>
    <w:rsid w:val="00C33392"/>
    <w:rsid w:val="00C33843"/>
    <w:rsid w:val="00C3631B"/>
    <w:rsid w:val="00C375D1"/>
    <w:rsid w:val="00C416BB"/>
    <w:rsid w:val="00C41A6A"/>
    <w:rsid w:val="00C427B9"/>
    <w:rsid w:val="00C47E63"/>
    <w:rsid w:val="00C529A4"/>
    <w:rsid w:val="00C53601"/>
    <w:rsid w:val="00C53837"/>
    <w:rsid w:val="00C54CFF"/>
    <w:rsid w:val="00C554C3"/>
    <w:rsid w:val="00C5554B"/>
    <w:rsid w:val="00C602AE"/>
    <w:rsid w:val="00C616D6"/>
    <w:rsid w:val="00C6282F"/>
    <w:rsid w:val="00C62A00"/>
    <w:rsid w:val="00C632C1"/>
    <w:rsid w:val="00C63540"/>
    <w:rsid w:val="00C638CF"/>
    <w:rsid w:val="00C65540"/>
    <w:rsid w:val="00C656B0"/>
    <w:rsid w:val="00C65875"/>
    <w:rsid w:val="00C658FE"/>
    <w:rsid w:val="00C71311"/>
    <w:rsid w:val="00C715D0"/>
    <w:rsid w:val="00C74B80"/>
    <w:rsid w:val="00C74F57"/>
    <w:rsid w:val="00C759F0"/>
    <w:rsid w:val="00C75A60"/>
    <w:rsid w:val="00C7638D"/>
    <w:rsid w:val="00C76F98"/>
    <w:rsid w:val="00C770BD"/>
    <w:rsid w:val="00C775E4"/>
    <w:rsid w:val="00C77E31"/>
    <w:rsid w:val="00C803AF"/>
    <w:rsid w:val="00C80DD0"/>
    <w:rsid w:val="00C819A1"/>
    <w:rsid w:val="00C829F0"/>
    <w:rsid w:val="00C82B18"/>
    <w:rsid w:val="00C83CC2"/>
    <w:rsid w:val="00C83F45"/>
    <w:rsid w:val="00C87E2F"/>
    <w:rsid w:val="00C9059D"/>
    <w:rsid w:val="00C907FD"/>
    <w:rsid w:val="00C914FC"/>
    <w:rsid w:val="00C926F5"/>
    <w:rsid w:val="00C929CD"/>
    <w:rsid w:val="00C936E9"/>
    <w:rsid w:val="00C94DED"/>
    <w:rsid w:val="00C9682A"/>
    <w:rsid w:val="00C96D85"/>
    <w:rsid w:val="00CA1741"/>
    <w:rsid w:val="00CA233D"/>
    <w:rsid w:val="00CA2A3A"/>
    <w:rsid w:val="00CA31BA"/>
    <w:rsid w:val="00CA4B13"/>
    <w:rsid w:val="00CA4ECA"/>
    <w:rsid w:val="00CA5FD4"/>
    <w:rsid w:val="00CA7C97"/>
    <w:rsid w:val="00CB06E7"/>
    <w:rsid w:val="00CB06F4"/>
    <w:rsid w:val="00CB07F7"/>
    <w:rsid w:val="00CB0A55"/>
    <w:rsid w:val="00CB1DA8"/>
    <w:rsid w:val="00CB23DE"/>
    <w:rsid w:val="00CB4ADC"/>
    <w:rsid w:val="00CB514D"/>
    <w:rsid w:val="00CB5323"/>
    <w:rsid w:val="00CB5E0A"/>
    <w:rsid w:val="00CB6430"/>
    <w:rsid w:val="00CB7240"/>
    <w:rsid w:val="00CC275B"/>
    <w:rsid w:val="00CC2E9F"/>
    <w:rsid w:val="00CC4A43"/>
    <w:rsid w:val="00CC6C94"/>
    <w:rsid w:val="00CC70F0"/>
    <w:rsid w:val="00CC79A6"/>
    <w:rsid w:val="00CC7CDA"/>
    <w:rsid w:val="00CC7DD3"/>
    <w:rsid w:val="00CD0991"/>
    <w:rsid w:val="00CD0DA1"/>
    <w:rsid w:val="00CD24F6"/>
    <w:rsid w:val="00CD2CE3"/>
    <w:rsid w:val="00CD34BA"/>
    <w:rsid w:val="00CD555D"/>
    <w:rsid w:val="00CD70E4"/>
    <w:rsid w:val="00CE09E1"/>
    <w:rsid w:val="00CE17E0"/>
    <w:rsid w:val="00CE2452"/>
    <w:rsid w:val="00CE2D06"/>
    <w:rsid w:val="00CE2FF1"/>
    <w:rsid w:val="00CE335D"/>
    <w:rsid w:val="00CE43CC"/>
    <w:rsid w:val="00CE4AA7"/>
    <w:rsid w:val="00CE5D81"/>
    <w:rsid w:val="00CE62F3"/>
    <w:rsid w:val="00CE64A1"/>
    <w:rsid w:val="00CE6607"/>
    <w:rsid w:val="00CE7385"/>
    <w:rsid w:val="00CE757C"/>
    <w:rsid w:val="00CE7FDF"/>
    <w:rsid w:val="00CF0CE2"/>
    <w:rsid w:val="00CF0E13"/>
    <w:rsid w:val="00CF14AD"/>
    <w:rsid w:val="00CF1E4F"/>
    <w:rsid w:val="00CF211C"/>
    <w:rsid w:val="00CF2258"/>
    <w:rsid w:val="00CF2DE9"/>
    <w:rsid w:val="00CF303B"/>
    <w:rsid w:val="00CF39E7"/>
    <w:rsid w:val="00CF3A13"/>
    <w:rsid w:val="00CF3FB8"/>
    <w:rsid w:val="00CF4F08"/>
    <w:rsid w:val="00CF4F9F"/>
    <w:rsid w:val="00CF5212"/>
    <w:rsid w:val="00CF5524"/>
    <w:rsid w:val="00CF608B"/>
    <w:rsid w:val="00CF64C1"/>
    <w:rsid w:val="00CF6579"/>
    <w:rsid w:val="00CF793F"/>
    <w:rsid w:val="00D00B6A"/>
    <w:rsid w:val="00D011E1"/>
    <w:rsid w:val="00D0176C"/>
    <w:rsid w:val="00D01B59"/>
    <w:rsid w:val="00D022D3"/>
    <w:rsid w:val="00D02F73"/>
    <w:rsid w:val="00D03FE6"/>
    <w:rsid w:val="00D04638"/>
    <w:rsid w:val="00D04AE8"/>
    <w:rsid w:val="00D04D9F"/>
    <w:rsid w:val="00D0665C"/>
    <w:rsid w:val="00D06AC1"/>
    <w:rsid w:val="00D105EE"/>
    <w:rsid w:val="00D14D9B"/>
    <w:rsid w:val="00D15AF3"/>
    <w:rsid w:val="00D15CA9"/>
    <w:rsid w:val="00D167C9"/>
    <w:rsid w:val="00D16CA6"/>
    <w:rsid w:val="00D17817"/>
    <w:rsid w:val="00D17EA7"/>
    <w:rsid w:val="00D20D99"/>
    <w:rsid w:val="00D20FD1"/>
    <w:rsid w:val="00D218AB"/>
    <w:rsid w:val="00D21C72"/>
    <w:rsid w:val="00D21DD6"/>
    <w:rsid w:val="00D226C1"/>
    <w:rsid w:val="00D228D0"/>
    <w:rsid w:val="00D22F62"/>
    <w:rsid w:val="00D239E7"/>
    <w:rsid w:val="00D24DA3"/>
    <w:rsid w:val="00D250F2"/>
    <w:rsid w:val="00D2510C"/>
    <w:rsid w:val="00D25C90"/>
    <w:rsid w:val="00D27700"/>
    <w:rsid w:val="00D308ED"/>
    <w:rsid w:val="00D3203E"/>
    <w:rsid w:val="00D325E5"/>
    <w:rsid w:val="00D32C3E"/>
    <w:rsid w:val="00D338DC"/>
    <w:rsid w:val="00D33A80"/>
    <w:rsid w:val="00D352DC"/>
    <w:rsid w:val="00D35F56"/>
    <w:rsid w:val="00D364CA"/>
    <w:rsid w:val="00D36C90"/>
    <w:rsid w:val="00D37A41"/>
    <w:rsid w:val="00D426BB"/>
    <w:rsid w:val="00D4385D"/>
    <w:rsid w:val="00D43E46"/>
    <w:rsid w:val="00D43FB3"/>
    <w:rsid w:val="00D4402A"/>
    <w:rsid w:val="00D44239"/>
    <w:rsid w:val="00D44266"/>
    <w:rsid w:val="00D44491"/>
    <w:rsid w:val="00D44915"/>
    <w:rsid w:val="00D44DD3"/>
    <w:rsid w:val="00D44F65"/>
    <w:rsid w:val="00D4510D"/>
    <w:rsid w:val="00D463C5"/>
    <w:rsid w:val="00D51675"/>
    <w:rsid w:val="00D53846"/>
    <w:rsid w:val="00D53B79"/>
    <w:rsid w:val="00D55191"/>
    <w:rsid w:val="00D55252"/>
    <w:rsid w:val="00D5537C"/>
    <w:rsid w:val="00D61135"/>
    <w:rsid w:val="00D61F2D"/>
    <w:rsid w:val="00D625F3"/>
    <w:rsid w:val="00D6284B"/>
    <w:rsid w:val="00D62E95"/>
    <w:rsid w:val="00D63D6D"/>
    <w:rsid w:val="00D63FBB"/>
    <w:rsid w:val="00D6551E"/>
    <w:rsid w:val="00D70235"/>
    <w:rsid w:val="00D7033C"/>
    <w:rsid w:val="00D706F7"/>
    <w:rsid w:val="00D709FD"/>
    <w:rsid w:val="00D71AA0"/>
    <w:rsid w:val="00D71C7B"/>
    <w:rsid w:val="00D71CDA"/>
    <w:rsid w:val="00D71E4A"/>
    <w:rsid w:val="00D7236B"/>
    <w:rsid w:val="00D7426A"/>
    <w:rsid w:val="00D74A5E"/>
    <w:rsid w:val="00D758CD"/>
    <w:rsid w:val="00D761C7"/>
    <w:rsid w:val="00D764F6"/>
    <w:rsid w:val="00D7727B"/>
    <w:rsid w:val="00D81FAB"/>
    <w:rsid w:val="00D8201F"/>
    <w:rsid w:val="00D8495B"/>
    <w:rsid w:val="00D864B3"/>
    <w:rsid w:val="00D874FF"/>
    <w:rsid w:val="00D8782B"/>
    <w:rsid w:val="00D87C20"/>
    <w:rsid w:val="00D93D19"/>
    <w:rsid w:val="00D93D2C"/>
    <w:rsid w:val="00D948D5"/>
    <w:rsid w:val="00D94A19"/>
    <w:rsid w:val="00D95AE7"/>
    <w:rsid w:val="00D95D32"/>
    <w:rsid w:val="00D97427"/>
    <w:rsid w:val="00DA0544"/>
    <w:rsid w:val="00DA0CC6"/>
    <w:rsid w:val="00DA0D96"/>
    <w:rsid w:val="00DA1663"/>
    <w:rsid w:val="00DA1A0E"/>
    <w:rsid w:val="00DA2103"/>
    <w:rsid w:val="00DA2328"/>
    <w:rsid w:val="00DA252E"/>
    <w:rsid w:val="00DA2BCE"/>
    <w:rsid w:val="00DA3303"/>
    <w:rsid w:val="00DA3342"/>
    <w:rsid w:val="00DA3BBF"/>
    <w:rsid w:val="00DA3CC5"/>
    <w:rsid w:val="00DA4575"/>
    <w:rsid w:val="00DA5EB1"/>
    <w:rsid w:val="00DA6038"/>
    <w:rsid w:val="00DB0386"/>
    <w:rsid w:val="00DB1345"/>
    <w:rsid w:val="00DB3E62"/>
    <w:rsid w:val="00DB3FAB"/>
    <w:rsid w:val="00DB4B57"/>
    <w:rsid w:val="00DB536D"/>
    <w:rsid w:val="00DB6854"/>
    <w:rsid w:val="00DB756A"/>
    <w:rsid w:val="00DC0037"/>
    <w:rsid w:val="00DC15D1"/>
    <w:rsid w:val="00DC1A0C"/>
    <w:rsid w:val="00DC2B00"/>
    <w:rsid w:val="00DC4604"/>
    <w:rsid w:val="00DC47FF"/>
    <w:rsid w:val="00DC4946"/>
    <w:rsid w:val="00DC4CD7"/>
    <w:rsid w:val="00DC51F3"/>
    <w:rsid w:val="00DC62F8"/>
    <w:rsid w:val="00DC6899"/>
    <w:rsid w:val="00DC78DD"/>
    <w:rsid w:val="00DD00C8"/>
    <w:rsid w:val="00DD17A3"/>
    <w:rsid w:val="00DD27E8"/>
    <w:rsid w:val="00DD2F9A"/>
    <w:rsid w:val="00DD4B7D"/>
    <w:rsid w:val="00DD4DAB"/>
    <w:rsid w:val="00DD7157"/>
    <w:rsid w:val="00DD7717"/>
    <w:rsid w:val="00DE00BB"/>
    <w:rsid w:val="00DE1252"/>
    <w:rsid w:val="00DE214A"/>
    <w:rsid w:val="00DE244A"/>
    <w:rsid w:val="00DE4607"/>
    <w:rsid w:val="00DE5685"/>
    <w:rsid w:val="00DE62CA"/>
    <w:rsid w:val="00DE6A5F"/>
    <w:rsid w:val="00DE706D"/>
    <w:rsid w:val="00DE7975"/>
    <w:rsid w:val="00DF03DF"/>
    <w:rsid w:val="00DF12A3"/>
    <w:rsid w:val="00DF263A"/>
    <w:rsid w:val="00DF5535"/>
    <w:rsid w:val="00DF579E"/>
    <w:rsid w:val="00DF5DF7"/>
    <w:rsid w:val="00DF64BC"/>
    <w:rsid w:val="00DF653A"/>
    <w:rsid w:val="00DF6F73"/>
    <w:rsid w:val="00DF746A"/>
    <w:rsid w:val="00DF7E95"/>
    <w:rsid w:val="00E00492"/>
    <w:rsid w:val="00E00738"/>
    <w:rsid w:val="00E0175B"/>
    <w:rsid w:val="00E0259A"/>
    <w:rsid w:val="00E0280C"/>
    <w:rsid w:val="00E0495C"/>
    <w:rsid w:val="00E04ACE"/>
    <w:rsid w:val="00E04DE6"/>
    <w:rsid w:val="00E056F7"/>
    <w:rsid w:val="00E072B1"/>
    <w:rsid w:val="00E0754B"/>
    <w:rsid w:val="00E0771A"/>
    <w:rsid w:val="00E1043E"/>
    <w:rsid w:val="00E10BC9"/>
    <w:rsid w:val="00E10C3E"/>
    <w:rsid w:val="00E10CE6"/>
    <w:rsid w:val="00E11945"/>
    <w:rsid w:val="00E11B76"/>
    <w:rsid w:val="00E11F69"/>
    <w:rsid w:val="00E12416"/>
    <w:rsid w:val="00E12640"/>
    <w:rsid w:val="00E1316F"/>
    <w:rsid w:val="00E1356E"/>
    <w:rsid w:val="00E16B67"/>
    <w:rsid w:val="00E17013"/>
    <w:rsid w:val="00E178E3"/>
    <w:rsid w:val="00E20780"/>
    <w:rsid w:val="00E22FEB"/>
    <w:rsid w:val="00E23A56"/>
    <w:rsid w:val="00E246B4"/>
    <w:rsid w:val="00E263E8"/>
    <w:rsid w:val="00E26CE7"/>
    <w:rsid w:val="00E301A0"/>
    <w:rsid w:val="00E30B28"/>
    <w:rsid w:val="00E30B9B"/>
    <w:rsid w:val="00E31197"/>
    <w:rsid w:val="00E31F00"/>
    <w:rsid w:val="00E3218E"/>
    <w:rsid w:val="00E32CC0"/>
    <w:rsid w:val="00E33E05"/>
    <w:rsid w:val="00E34409"/>
    <w:rsid w:val="00E3461A"/>
    <w:rsid w:val="00E34994"/>
    <w:rsid w:val="00E35F73"/>
    <w:rsid w:val="00E40C48"/>
    <w:rsid w:val="00E40F4A"/>
    <w:rsid w:val="00E40F73"/>
    <w:rsid w:val="00E419F3"/>
    <w:rsid w:val="00E41D15"/>
    <w:rsid w:val="00E427B2"/>
    <w:rsid w:val="00E430A8"/>
    <w:rsid w:val="00E43AD7"/>
    <w:rsid w:val="00E4484D"/>
    <w:rsid w:val="00E44A1B"/>
    <w:rsid w:val="00E47E4C"/>
    <w:rsid w:val="00E5042F"/>
    <w:rsid w:val="00E509E3"/>
    <w:rsid w:val="00E50FAA"/>
    <w:rsid w:val="00E52136"/>
    <w:rsid w:val="00E52386"/>
    <w:rsid w:val="00E52491"/>
    <w:rsid w:val="00E5310C"/>
    <w:rsid w:val="00E5349B"/>
    <w:rsid w:val="00E535F7"/>
    <w:rsid w:val="00E53CCE"/>
    <w:rsid w:val="00E54888"/>
    <w:rsid w:val="00E54CED"/>
    <w:rsid w:val="00E54D53"/>
    <w:rsid w:val="00E55E2E"/>
    <w:rsid w:val="00E56AC8"/>
    <w:rsid w:val="00E56E17"/>
    <w:rsid w:val="00E57ACD"/>
    <w:rsid w:val="00E57E02"/>
    <w:rsid w:val="00E61545"/>
    <w:rsid w:val="00E6158C"/>
    <w:rsid w:val="00E61AAE"/>
    <w:rsid w:val="00E61E6D"/>
    <w:rsid w:val="00E626F3"/>
    <w:rsid w:val="00E62B13"/>
    <w:rsid w:val="00E6351C"/>
    <w:rsid w:val="00E639B8"/>
    <w:rsid w:val="00E6480E"/>
    <w:rsid w:val="00E659CB"/>
    <w:rsid w:val="00E6645D"/>
    <w:rsid w:val="00E66BB1"/>
    <w:rsid w:val="00E67263"/>
    <w:rsid w:val="00E70685"/>
    <w:rsid w:val="00E7258C"/>
    <w:rsid w:val="00E74B40"/>
    <w:rsid w:val="00E74F49"/>
    <w:rsid w:val="00E75432"/>
    <w:rsid w:val="00E75EC3"/>
    <w:rsid w:val="00E76139"/>
    <w:rsid w:val="00E775D8"/>
    <w:rsid w:val="00E776E1"/>
    <w:rsid w:val="00E80F05"/>
    <w:rsid w:val="00E81743"/>
    <w:rsid w:val="00E81951"/>
    <w:rsid w:val="00E81BA3"/>
    <w:rsid w:val="00E8292A"/>
    <w:rsid w:val="00E83899"/>
    <w:rsid w:val="00E845BB"/>
    <w:rsid w:val="00E8588D"/>
    <w:rsid w:val="00E85D4E"/>
    <w:rsid w:val="00E85F61"/>
    <w:rsid w:val="00E87E5C"/>
    <w:rsid w:val="00E903A1"/>
    <w:rsid w:val="00E90908"/>
    <w:rsid w:val="00E91AEE"/>
    <w:rsid w:val="00E92804"/>
    <w:rsid w:val="00E9288C"/>
    <w:rsid w:val="00E9306E"/>
    <w:rsid w:val="00E934D3"/>
    <w:rsid w:val="00E941F4"/>
    <w:rsid w:val="00E961D6"/>
    <w:rsid w:val="00E96E08"/>
    <w:rsid w:val="00E97D3C"/>
    <w:rsid w:val="00E97F09"/>
    <w:rsid w:val="00EA28DD"/>
    <w:rsid w:val="00EA5B1B"/>
    <w:rsid w:val="00EB0533"/>
    <w:rsid w:val="00EB0A20"/>
    <w:rsid w:val="00EB1109"/>
    <w:rsid w:val="00EB187B"/>
    <w:rsid w:val="00EB1CC9"/>
    <w:rsid w:val="00EB1FF1"/>
    <w:rsid w:val="00EB2AD5"/>
    <w:rsid w:val="00EB38D7"/>
    <w:rsid w:val="00EB3AEC"/>
    <w:rsid w:val="00EB3C1A"/>
    <w:rsid w:val="00EB3C29"/>
    <w:rsid w:val="00EB4073"/>
    <w:rsid w:val="00EB45AC"/>
    <w:rsid w:val="00EB6C96"/>
    <w:rsid w:val="00EC0416"/>
    <w:rsid w:val="00EC1607"/>
    <w:rsid w:val="00EC26D7"/>
    <w:rsid w:val="00EC3240"/>
    <w:rsid w:val="00EC33B7"/>
    <w:rsid w:val="00EC3DD9"/>
    <w:rsid w:val="00EC489E"/>
    <w:rsid w:val="00EC4DC5"/>
    <w:rsid w:val="00EC6041"/>
    <w:rsid w:val="00EC6B42"/>
    <w:rsid w:val="00ED0259"/>
    <w:rsid w:val="00ED0D28"/>
    <w:rsid w:val="00ED164D"/>
    <w:rsid w:val="00ED2257"/>
    <w:rsid w:val="00ED3519"/>
    <w:rsid w:val="00ED4123"/>
    <w:rsid w:val="00ED435B"/>
    <w:rsid w:val="00ED457C"/>
    <w:rsid w:val="00ED4D89"/>
    <w:rsid w:val="00EE0A8D"/>
    <w:rsid w:val="00EE0DAE"/>
    <w:rsid w:val="00EE16FA"/>
    <w:rsid w:val="00EE22A7"/>
    <w:rsid w:val="00EE2377"/>
    <w:rsid w:val="00EE2A7A"/>
    <w:rsid w:val="00EE3177"/>
    <w:rsid w:val="00EE31CD"/>
    <w:rsid w:val="00EE41F2"/>
    <w:rsid w:val="00EE4219"/>
    <w:rsid w:val="00EE43BC"/>
    <w:rsid w:val="00EE67CB"/>
    <w:rsid w:val="00EE7898"/>
    <w:rsid w:val="00EE78B4"/>
    <w:rsid w:val="00EE7C2F"/>
    <w:rsid w:val="00EF032D"/>
    <w:rsid w:val="00EF1295"/>
    <w:rsid w:val="00EF194D"/>
    <w:rsid w:val="00EF29B8"/>
    <w:rsid w:val="00EF345B"/>
    <w:rsid w:val="00EF51D2"/>
    <w:rsid w:val="00EF524F"/>
    <w:rsid w:val="00EF5CB4"/>
    <w:rsid w:val="00EF5FB9"/>
    <w:rsid w:val="00EF78DF"/>
    <w:rsid w:val="00F010FD"/>
    <w:rsid w:val="00F011E2"/>
    <w:rsid w:val="00F02027"/>
    <w:rsid w:val="00F025FB"/>
    <w:rsid w:val="00F02B4C"/>
    <w:rsid w:val="00F03CC8"/>
    <w:rsid w:val="00F05BBD"/>
    <w:rsid w:val="00F0644A"/>
    <w:rsid w:val="00F068E1"/>
    <w:rsid w:val="00F07CA8"/>
    <w:rsid w:val="00F10364"/>
    <w:rsid w:val="00F1042C"/>
    <w:rsid w:val="00F119A8"/>
    <w:rsid w:val="00F137DB"/>
    <w:rsid w:val="00F1386A"/>
    <w:rsid w:val="00F13CD3"/>
    <w:rsid w:val="00F14EBE"/>
    <w:rsid w:val="00F223AE"/>
    <w:rsid w:val="00F23015"/>
    <w:rsid w:val="00F234E0"/>
    <w:rsid w:val="00F237FD"/>
    <w:rsid w:val="00F256DA"/>
    <w:rsid w:val="00F2573E"/>
    <w:rsid w:val="00F26D8D"/>
    <w:rsid w:val="00F27075"/>
    <w:rsid w:val="00F27AB6"/>
    <w:rsid w:val="00F30494"/>
    <w:rsid w:val="00F308CF"/>
    <w:rsid w:val="00F30D9F"/>
    <w:rsid w:val="00F31B61"/>
    <w:rsid w:val="00F31EBE"/>
    <w:rsid w:val="00F32096"/>
    <w:rsid w:val="00F329DE"/>
    <w:rsid w:val="00F32B8F"/>
    <w:rsid w:val="00F33FCA"/>
    <w:rsid w:val="00F34125"/>
    <w:rsid w:val="00F34DD4"/>
    <w:rsid w:val="00F37312"/>
    <w:rsid w:val="00F37E0F"/>
    <w:rsid w:val="00F37E26"/>
    <w:rsid w:val="00F4020A"/>
    <w:rsid w:val="00F40AD4"/>
    <w:rsid w:val="00F41E75"/>
    <w:rsid w:val="00F42238"/>
    <w:rsid w:val="00F42309"/>
    <w:rsid w:val="00F43AE3"/>
    <w:rsid w:val="00F441DE"/>
    <w:rsid w:val="00F4434A"/>
    <w:rsid w:val="00F44A6E"/>
    <w:rsid w:val="00F455F0"/>
    <w:rsid w:val="00F45610"/>
    <w:rsid w:val="00F468A2"/>
    <w:rsid w:val="00F47660"/>
    <w:rsid w:val="00F4781A"/>
    <w:rsid w:val="00F5002D"/>
    <w:rsid w:val="00F5054D"/>
    <w:rsid w:val="00F507A1"/>
    <w:rsid w:val="00F518A8"/>
    <w:rsid w:val="00F52E8F"/>
    <w:rsid w:val="00F534ED"/>
    <w:rsid w:val="00F5376B"/>
    <w:rsid w:val="00F53932"/>
    <w:rsid w:val="00F53DEA"/>
    <w:rsid w:val="00F5440B"/>
    <w:rsid w:val="00F54457"/>
    <w:rsid w:val="00F5487B"/>
    <w:rsid w:val="00F55E41"/>
    <w:rsid w:val="00F5636F"/>
    <w:rsid w:val="00F56C30"/>
    <w:rsid w:val="00F603D3"/>
    <w:rsid w:val="00F6127E"/>
    <w:rsid w:val="00F61F63"/>
    <w:rsid w:val="00F63F12"/>
    <w:rsid w:val="00F6439D"/>
    <w:rsid w:val="00F64C14"/>
    <w:rsid w:val="00F64DAB"/>
    <w:rsid w:val="00F64EFD"/>
    <w:rsid w:val="00F6522D"/>
    <w:rsid w:val="00F66836"/>
    <w:rsid w:val="00F66A2D"/>
    <w:rsid w:val="00F66F7E"/>
    <w:rsid w:val="00F7087C"/>
    <w:rsid w:val="00F70BEF"/>
    <w:rsid w:val="00F72532"/>
    <w:rsid w:val="00F727DE"/>
    <w:rsid w:val="00F740BC"/>
    <w:rsid w:val="00F74753"/>
    <w:rsid w:val="00F74A32"/>
    <w:rsid w:val="00F74A9D"/>
    <w:rsid w:val="00F755A4"/>
    <w:rsid w:val="00F75F35"/>
    <w:rsid w:val="00F7751B"/>
    <w:rsid w:val="00F8193A"/>
    <w:rsid w:val="00F81C87"/>
    <w:rsid w:val="00F83C2F"/>
    <w:rsid w:val="00F84AA4"/>
    <w:rsid w:val="00F84B31"/>
    <w:rsid w:val="00F84E1C"/>
    <w:rsid w:val="00F861C6"/>
    <w:rsid w:val="00F86939"/>
    <w:rsid w:val="00F869D3"/>
    <w:rsid w:val="00F86D1F"/>
    <w:rsid w:val="00F8781E"/>
    <w:rsid w:val="00F9056F"/>
    <w:rsid w:val="00F91467"/>
    <w:rsid w:val="00F95F9F"/>
    <w:rsid w:val="00F96F8E"/>
    <w:rsid w:val="00F97433"/>
    <w:rsid w:val="00F97CFD"/>
    <w:rsid w:val="00FA0950"/>
    <w:rsid w:val="00FA267B"/>
    <w:rsid w:val="00FA404B"/>
    <w:rsid w:val="00FA435E"/>
    <w:rsid w:val="00FA5A5F"/>
    <w:rsid w:val="00FA5EA9"/>
    <w:rsid w:val="00FB0A96"/>
    <w:rsid w:val="00FB0C28"/>
    <w:rsid w:val="00FB19EC"/>
    <w:rsid w:val="00FB30CF"/>
    <w:rsid w:val="00FB3A46"/>
    <w:rsid w:val="00FB3A79"/>
    <w:rsid w:val="00FB4509"/>
    <w:rsid w:val="00FB5459"/>
    <w:rsid w:val="00FB5E6C"/>
    <w:rsid w:val="00FB6885"/>
    <w:rsid w:val="00FB6BFC"/>
    <w:rsid w:val="00FB6FC3"/>
    <w:rsid w:val="00FC0420"/>
    <w:rsid w:val="00FC3336"/>
    <w:rsid w:val="00FC35DA"/>
    <w:rsid w:val="00FC3F6E"/>
    <w:rsid w:val="00FC5B01"/>
    <w:rsid w:val="00FD076D"/>
    <w:rsid w:val="00FD3D2D"/>
    <w:rsid w:val="00FD5175"/>
    <w:rsid w:val="00FD5366"/>
    <w:rsid w:val="00FD64C3"/>
    <w:rsid w:val="00FD6915"/>
    <w:rsid w:val="00FD6A6A"/>
    <w:rsid w:val="00FD6E1D"/>
    <w:rsid w:val="00FD7E36"/>
    <w:rsid w:val="00FE0176"/>
    <w:rsid w:val="00FE0F45"/>
    <w:rsid w:val="00FE1194"/>
    <w:rsid w:val="00FE1C10"/>
    <w:rsid w:val="00FE1D98"/>
    <w:rsid w:val="00FE24DB"/>
    <w:rsid w:val="00FE39F2"/>
    <w:rsid w:val="00FE40A2"/>
    <w:rsid w:val="00FE4A37"/>
    <w:rsid w:val="00FE4D91"/>
    <w:rsid w:val="00FE4EE7"/>
    <w:rsid w:val="00FE638B"/>
    <w:rsid w:val="00FE6FD5"/>
    <w:rsid w:val="00FF0038"/>
    <w:rsid w:val="00FF21C7"/>
    <w:rsid w:val="00FF2833"/>
    <w:rsid w:val="00FF2C1F"/>
    <w:rsid w:val="00FF33B2"/>
    <w:rsid w:val="00FF3884"/>
    <w:rsid w:val="00FF3FC7"/>
    <w:rsid w:val="00FF4CE1"/>
    <w:rsid w:val="00FF4E3A"/>
    <w:rsid w:val="00FF4E99"/>
    <w:rsid w:val="00FF5F6F"/>
    <w:rsid w:val="00FF658E"/>
    <w:rsid w:val="00FF672A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DEE1D"/>
  <w14:defaultImageDpi w14:val="32767"/>
  <w15:chartTrackingRefBased/>
  <w15:docId w15:val="{8BEC42F7-1BCC-4510-AC0E-E247CF45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28"/>
    <w:pPr>
      <w:spacing w:before="120" w:after="120"/>
      <w:jc w:val="both"/>
    </w:pPr>
  </w:style>
  <w:style w:type="paragraph" w:styleId="Ttulo1">
    <w:name w:val="heading 1"/>
    <w:basedOn w:val="Normal"/>
    <w:next w:val="NTtulo2"/>
    <w:link w:val="Ttulo1Car"/>
    <w:uiPriority w:val="9"/>
    <w:qFormat/>
    <w:rsid w:val="00C273E1"/>
    <w:pPr>
      <w:keepNext/>
      <w:keepLines/>
      <w:spacing w:before="60" w:after="6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Ttulo2"/>
    <w:link w:val="Ttulo2Car"/>
    <w:uiPriority w:val="9"/>
    <w:unhideWhenUsed/>
    <w:qFormat/>
    <w:rsid w:val="004C225A"/>
    <w:pPr>
      <w:spacing w:before="120" w:after="120"/>
      <w:jc w:val="left"/>
      <w:outlineLvl w:val="1"/>
    </w:pPr>
    <w:rPr>
      <w:rFonts w:asciiTheme="majorHAnsi" w:hAnsiTheme="majorHAnsi"/>
      <w:bCs/>
      <w:sz w:val="26"/>
      <w:szCs w:val="26"/>
    </w:rPr>
  </w:style>
  <w:style w:type="paragraph" w:styleId="Ttulo3">
    <w:name w:val="heading 3"/>
    <w:basedOn w:val="Ttulo2"/>
    <w:next w:val="NTtulo2"/>
    <w:link w:val="Ttulo3Car"/>
    <w:uiPriority w:val="9"/>
    <w:unhideWhenUsed/>
    <w:qFormat/>
    <w:rsid w:val="00CE2452"/>
    <w:pPr>
      <w:numPr>
        <w:ilvl w:val="1"/>
      </w:numPr>
      <w:outlineLvl w:val="2"/>
    </w:pPr>
    <w:rPr>
      <w:rFonts w:cstheme="majorHAnsi"/>
      <w:b w:val="0"/>
    </w:rPr>
  </w:style>
  <w:style w:type="paragraph" w:styleId="Ttulo4">
    <w:name w:val="heading 4"/>
    <w:basedOn w:val="Ttulo3"/>
    <w:next w:val="NTtulo4"/>
    <w:link w:val="Ttulo4Car"/>
    <w:uiPriority w:val="9"/>
    <w:unhideWhenUsed/>
    <w:qFormat/>
    <w:rsid w:val="002E32B2"/>
    <w:pPr>
      <w:numPr>
        <w:ilvl w:val="2"/>
      </w:numPr>
      <w:outlineLvl w:val="3"/>
    </w:pPr>
    <w:rPr>
      <w:i/>
      <w:iCs/>
    </w:rPr>
  </w:style>
  <w:style w:type="paragraph" w:styleId="Ttulo5">
    <w:name w:val="heading 5"/>
    <w:basedOn w:val="Ttulo4"/>
    <w:next w:val="NTitulo5"/>
    <w:link w:val="Ttulo5Car"/>
    <w:uiPriority w:val="9"/>
    <w:unhideWhenUsed/>
    <w:qFormat/>
    <w:rsid w:val="003747E1"/>
    <w:pPr>
      <w:numPr>
        <w:ilvl w:val="3"/>
      </w:numPr>
      <w:tabs>
        <w:tab w:val="left" w:pos="1985"/>
      </w:tabs>
      <w:outlineLvl w:val="4"/>
    </w:pPr>
    <w:rPr>
      <w:i w:val="0"/>
      <w:iCs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3F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3F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F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F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3E1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225A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2452"/>
    <w:rPr>
      <w:rFonts w:asciiTheme="majorHAnsi" w:eastAsiaTheme="majorEastAsia" w:hAnsiTheme="majorHAnsi" w:cstheme="majorHAnsi"/>
      <w:bCs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E32B2"/>
    <w:rPr>
      <w:rFonts w:asciiTheme="majorHAnsi" w:eastAsiaTheme="majorEastAsia" w:hAnsiTheme="majorHAnsi" w:cstheme="majorHAnsi"/>
      <w:bCs/>
      <w:i/>
      <w:iCs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3747E1"/>
    <w:rPr>
      <w:rFonts w:asciiTheme="majorHAnsi" w:eastAsiaTheme="majorEastAsia" w:hAnsiTheme="majorHAnsi" w:cstheme="majorHAnsi"/>
      <w:bCs/>
      <w:color w:val="2F5496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073F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73F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F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D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793"/>
  </w:style>
  <w:style w:type="paragraph" w:styleId="Piedepgina">
    <w:name w:val="footer"/>
    <w:basedOn w:val="Normal"/>
    <w:link w:val="PiedepginaCar"/>
    <w:uiPriority w:val="99"/>
    <w:unhideWhenUsed/>
    <w:rsid w:val="006D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793"/>
  </w:style>
  <w:style w:type="paragraph" w:customStyle="1" w:styleId="NTtulo3">
    <w:name w:val="N_Título 3"/>
    <w:basedOn w:val="Normal"/>
    <w:link w:val="NTtulo3Car"/>
    <w:qFormat/>
    <w:rsid w:val="00DF263A"/>
    <w:pPr>
      <w:ind w:left="360"/>
    </w:pPr>
  </w:style>
  <w:style w:type="paragraph" w:customStyle="1" w:styleId="NTtulo2">
    <w:name w:val="N_Título 2"/>
    <w:basedOn w:val="Normal"/>
    <w:link w:val="NTtulo2Car"/>
    <w:qFormat/>
    <w:rsid w:val="00BE0D27"/>
  </w:style>
  <w:style w:type="character" w:customStyle="1" w:styleId="NTtulo3Car">
    <w:name w:val="N_Título 3 Car"/>
    <w:basedOn w:val="Fuentedeprrafopredeter"/>
    <w:link w:val="NTtulo3"/>
    <w:rsid w:val="00DF263A"/>
  </w:style>
  <w:style w:type="paragraph" w:styleId="TDC1">
    <w:name w:val="toc 1"/>
    <w:basedOn w:val="Normal"/>
    <w:next w:val="Normal"/>
    <w:autoRedefine/>
    <w:uiPriority w:val="39"/>
    <w:unhideWhenUsed/>
    <w:rsid w:val="00B47E92"/>
    <w:pPr>
      <w:tabs>
        <w:tab w:val="right" w:leader="dot" w:pos="9736"/>
      </w:tabs>
      <w:spacing w:before="240"/>
    </w:pPr>
    <w:rPr>
      <w:rFonts w:asciiTheme="majorHAnsi" w:hAnsiTheme="majorHAnsi" w:cstheme="majorHAnsi"/>
      <w:b/>
      <w:bCs/>
      <w:caps/>
      <w:noProof/>
      <w:sz w:val="24"/>
      <w:szCs w:val="24"/>
    </w:rPr>
  </w:style>
  <w:style w:type="character" w:customStyle="1" w:styleId="NTtulo2Car">
    <w:name w:val="N_Título 2 Car"/>
    <w:basedOn w:val="Fuentedeprrafopredeter"/>
    <w:link w:val="NTtulo2"/>
    <w:rsid w:val="00BE0D27"/>
  </w:style>
  <w:style w:type="paragraph" w:styleId="TDC2">
    <w:name w:val="toc 2"/>
    <w:basedOn w:val="Normal"/>
    <w:next w:val="Normal"/>
    <w:autoRedefine/>
    <w:uiPriority w:val="39"/>
    <w:unhideWhenUsed/>
    <w:rsid w:val="00B47E92"/>
    <w:pPr>
      <w:tabs>
        <w:tab w:val="left" w:pos="567"/>
        <w:tab w:val="right" w:leader="dot" w:pos="10456"/>
      </w:tabs>
      <w:spacing w:before="0" w:after="0"/>
      <w:ind w:left="568" w:hanging="284"/>
    </w:pPr>
    <w:rPr>
      <w:rFonts w:cstheme="minorHAnsi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925C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47E92"/>
    <w:pPr>
      <w:tabs>
        <w:tab w:val="left" w:pos="851"/>
        <w:tab w:val="right" w:leader="dot" w:pos="10456"/>
      </w:tabs>
      <w:spacing w:before="0" w:after="0"/>
      <w:ind w:left="851" w:hanging="284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E2FCC"/>
    <w:pPr>
      <w:tabs>
        <w:tab w:val="left" w:pos="924"/>
        <w:tab w:val="right" w:leader="dot" w:pos="10456"/>
      </w:tabs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27C09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30F1D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30F1D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30F1D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30F1D"/>
    <w:pPr>
      <w:spacing w:after="0"/>
      <w:ind w:left="1540"/>
    </w:pPr>
    <w:rPr>
      <w:rFonts w:cstheme="minorHAnsi"/>
      <w:sz w:val="20"/>
      <w:szCs w:val="20"/>
    </w:rPr>
  </w:style>
  <w:style w:type="paragraph" w:customStyle="1" w:styleId="NTtulo4">
    <w:name w:val="N_Título 4"/>
    <w:basedOn w:val="Normal"/>
    <w:link w:val="NTtulo4Car"/>
    <w:qFormat/>
    <w:rsid w:val="00C96D85"/>
    <w:pPr>
      <w:ind w:left="720"/>
    </w:pPr>
  </w:style>
  <w:style w:type="character" w:customStyle="1" w:styleId="NTtulo4Car">
    <w:name w:val="N_Título 4 Car"/>
    <w:basedOn w:val="Fuentedeprrafopredeter"/>
    <w:link w:val="NTtulo4"/>
    <w:rsid w:val="00C96D85"/>
  </w:style>
  <w:style w:type="paragraph" w:customStyle="1" w:styleId="NListaT2">
    <w:name w:val="N_Lista_T2"/>
    <w:basedOn w:val="NTtulo3"/>
    <w:link w:val="NListaT2Car"/>
    <w:rsid w:val="005719CE"/>
    <w:pPr>
      <w:numPr>
        <w:numId w:val="8"/>
      </w:numPr>
    </w:pPr>
    <w:rPr>
      <w:lang w:eastAsia="es-ES"/>
    </w:rPr>
  </w:style>
  <w:style w:type="character" w:customStyle="1" w:styleId="NListaT2Car">
    <w:name w:val="N_Lista_T2 Car"/>
    <w:basedOn w:val="NTtulo3Car"/>
    <w:link w:val="NListaT2"/>
    <w:rsid w:val="005719CE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487B"/>
    <w:rPr>
      <w:color w:val="808080"/>
    </w:rPr>
  </w:style>
  <w:style w:type="character" w:customStyle="1" w:styleId="katex-mathml">
    <w:name w:val="katex-mathml"/>
    <w:basedOn w:val="Fuentedeprrafopredeter"/>
    <w:rsid w:val="003C54EE"/>
  </w:style>
  <w:style w:type="character" w:customStyle="1" w:styleId="mord">
    <w:name w:val="mord"/>
    <w:basedOn w:val="Fuentedeprrafopredeter"/>
    <w:rsid w:val="003C54EE"/>
  </w:style>
  <w:style w:type="character" w:customStyle="1" w:styleId="mpunct">
    <w:name w:val="mpunct"/>
    <w:basedOn w:val="Fuentedeprrafopredeter"/>
    <w:rsid w:val="003C54EE"/>
  </w:style>
  <w:style w:type="character" w:styleId="nfasis">
    <w:name w:val="Emphasis"/>
    <w:basedOn w:val="Fuentedeprrafopredeter"/>
    <w:uiPriority w:val="20"/>
    <w:qFormat/>
    <w:rsid w:val="003C54EE"/>
    <w:rPr>
      <w:i/>
      <w:iCs/>
    </w:rPr>
  </w:style>
  <w:style w:type="table" w:styleId="Tablaconcuadrcula">
    <w:name w:val="Table Grid"/>
    <w:basedOn w:val="Tablanormal"/>
    <w:uiPriority w:val="39"/>
    <w:rsid w:val="00AF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en">
    <w:name w:val="mopen"/>
    <w:basedOn w:val="Fuentedeprrafopredeter"/>
    <w:rsid w:val="00AF075A"/>
  </w:style>
  <w:style w:type="character" w:customStyle="1" w:styleId="mclose">
    <w:name w:val="mclose"/>
    <w:basedOn w:val="Fuentedeprrafopredeter"/>
    <w:rsid w:val="00AF075A"/>
  </w:style>
  <w:style w:type="character" w:customStyle="1" w:styleId="mbin">
    <w:name w:val="mbin"/>
    <w:basedOn w:val="Fuentedeprrafopredeter"/>
    <w:rsid w:val="00AF075A"/>
  </w:style>
  <w:style w:type="character" w:customStyle="1" w:styleId="mrel">
    <w:name w:val="mrel"/>
    <w:basedOn w:val="Fuentedeprrafopredeter"/>
    <w:rsid w:val="00AF075A"/>
  </w:style>
  <w:style w:type="paragraph" w:customStyle="1" w:styleId="NListaT4">
    <w:name w:val="N_Lista_T4"/>
    <w:basedOn w:val="NTtulo3"/>
    <w:qFormat/>
    <w:rsid w:val="00C96D85"/>
    <w:pPr>
      <w:numPr>
        <w:numId w:val="2"/>
      </w:numPr>
    </w:pPr>
  </w:style>
  <w:style w:type="paragraph" w:customStyle="1" w:styleId="NTitulo5">
    <w:name w:val="N_Titulo 5"/>
    <w:basedOn w:val="NTtulo4"/>
    <w:qFormat/>
    <w:rsid w:val="009004E3"/>
    <w:pPr>
      <w:ind w:left="1080"/>
    </w:pPr>
  </w:style>
  <w:style w:type="paragraph" w:customStyle="1" w:styleId="NListaT5">
    <w:name w:val="N_Lista T5"/>
    <w:basedOn w:val="NTitulo5"/>
    <w:qFormat/>
    <w:rsid w:val="009004E3"/>
    <w:pPr>
      <w:numPr>
        <w:numId w:val="3"/>
      </w:numPr>
    </w:pPr>
  </w:style>
  <w:style w:type="paragraph" w:customStyle="1" w:styleId="NListaTextoT5">
    <w:name w:val="N_Lista_Texto T5"/>
    <w:basedOn w:val="NListaT5"/>
    <w:qFormat/>
    <w:rsid w:val="009004E3"/>
    <w:pPr>
      <w:numPr>
        <w:numId w:val="0"/>
      </w:numPr>
      <w:spacing w:after="180" w:line="240" w:lineRule="auto"/>
      <w:ind w:left="1780"/>
    </w:pPr>
    <w:rPr>
      <w:rFonts w:eastAsiaTheme="minorEastAsia"/>
    </w:rPr>
  </w:style>
  <w:style w:type="table" w:styleId="Tablaconcuadrcula4-nfasis2">
    <w:name w:val="Grid Table 4 Accent 2"/>
    <w:basedOn w:val="Tablanormal"/>
    <w:uiPriority w:val="49"/>
    <w:rsid w:val="00BC124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19D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NumT5">
    <w:name w:val="N_Num T5"/>
    <w:basedOn w:val="NListaT5"/>
    <w:qFormat/>
    <w:rsid w:val="00E55E2E"/>
    <w:pPr>
      <w:numPr>
        <w:numId w:val="4"/>
      </w:numPr>
    </w:pPr>
    <w:rPr>
      <w:rFonts w:eastAsiaTheme="minorEastAsia"/>
    </w:rPr>
  </w:style>
  <w:style w:type="paragraph" w:customStyle="1" w:styleId="NSubtituloT5">
    <w:name w:val="N_Subtitulo T5"/>
    <w:basedOn w:val="NTitulo5"/>
    <w:next w:val="NTitulo5"/>
    <w:qFormat/>
    <w:rsid w:val="00D20D99"/>
    <w:rPr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37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th">
    <w:name w:val="math"/>
    <w:basedOn w:val="Fuentedeprrafopredeter"/>
    <w:rsid w:val="003718D2"/>
  </w:style>
  <w:style w:type="character" w:styleId="Textoennegrita">
    <w:name w:val="Strong"/>
    <w:basedOn w:val="Fuentedeprrafopredeter"/>
    <w:uiPriority w:val="22"/>
    <w:qFormat/>
    <w:rsid w:val="003718D2"/>
    <w:rPr>
      <w:b/>
      <w:bCs/>
    </w:rPr>
  </w:style>
  <w:style w:type="paragraph" w:customStyle="1" w:styleId="card-text">
    <w:name w:val="card-text"/>
    <w:basedOn w:val="Normal"/>
    <w:rsid w:val="0022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E237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956803"/>
    <w:pPr>
      <w:tabs>
        <w:tab w:val="left" w:pos="196"/>
      </w:tabs>
      <w:spacing w:after="0" w:line="240" w:lineRule="auto"/>
      <w:ind w:left="196" w:hanging="196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68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2377"/>
    <w:rPr>
      <w:vertAlign w:val="superscript"/>
    </w:rPr>
  </w:style>
  <w:style w:type="paragraph" w:customStyle="1" w:styleId="admonition-title">
    <w:name w:val="admonition-title"/>
    <w:basedOn w:val="Normal"/>
    <w:rsid w:val="0071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ption-number">
    <w:name w:val="caption-number"/>
    <w:basedOn w:val="Fuentedeprrafopredeter"/>
    <w:rsid w:val="0071429D"/>
  </w:style>
  <w:style w:type="paragraph" w:customStyle="1" w:styleId="NNumT3">
    <w:name w:val="N_Num T3"/>
    <w:basedOn w:val="NTtulo3"/>
    <w:qFormat/>
    <w:rsid w:val="00831B2F"/>
    <w:pPr>
      <w:numPr>
        <w:numId w:val="13"/>
      </w:numPr>
      <w:ind w:left="1071" w:hanging="357"/>
    </w:pPr>
  </w:style>
  <w:style w:type="paragraph" w:customStyle="1" w:styleId="NListaT3">
    <w:name w:val="N_Lista_T3"/>
    <w:basedOn w:val="NTtulo3"/>
    <w:qFormat/>
    <w:rsid w:val="00000BAE"/>
    <w:pPr>
      <w:numPr>
        <w:numId w:val="6"/>
      </w:numPr>
    </w:pPr>
  </w:style>
  <w:style w:type="paragraph" w:customStyle="1" w:styleId="NNumT4">
    <w:name w:val="N_Num T4"/>
    <w:basedOn w:val="NTtulo4"/>
    <w:qFormat/>
    <w:rsid w:val="00831B2F"/>
    <w:pPr>
      <w:numPr>
        <w:numId w:val="7"/>
      </w:numPr>
      <w:ind w:left="1429" w:hanging="357"/>
    </w:pPr>
  </w:style>
  <w:style w:type="paragraph" w:customStyle="1" w:styleId="NSubtituloT4">
    <w:name w:val="N_Subtitulo T4"/>
    <w:basedOn w:val="NTtulo4"/>
    <w:qFormat/>
    <w:rsid w:val="00D20D99"/>
    <w:pPr>
      <w:ind w:left="709"/>
    </w:pPr>
    <w:rPr>
      <w:b/>
      <w:bCs/>
      <w:sz w:val="24"/>
    </w:rPr>
  </w:style>
  <w:style w:type="paragraph" w:customStyle="1" w:styleId="NNumT2">
    <w:name w:val="N_Num T2"/>
    <w:basedOn w:val="NTtulo2"/>
    <w:qFormat/>
    <w:rsid w:val="00A11147"/>
    <w:rPr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9830E0"/>
  </w:style>
  <w:style w:type="paragraph" w:styleId="Prrafodelista">
    <w:name w:val="List Paragraph"/>
    <w:basedOn w:val="Normal"/>
    <w:link w:val="PrrafodelistaCar"/>
    <w:uiPriority w:val="34"/>
    <w:qFormat/>
    <w:rsid w:val="00C616D6"/>
    <w:pPr>
      <w:ind w:left="720"/>
      <w:contextualSpacing/>
    </w:pPr>
  </w:style>
  <w:style w:type="paragraph" w:customStyle="1" w:styleId="destacado">
    <w:name w:val="destacado"/>
    <w:basedOn w:val="Normal"/>
    <w:rsid w:val="00CE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NumTexto3">
    <w:name w:val="N_Num_Texto 3"/>
    <w:basedOn w:val="NTtulo3"/>
    <w:qFormat/>
    <w:rsid w:val="001912C2"/>
    <w:pPr>
      <w:ind w:left="1069"/>
    </w:pPr>
  </w:style>
  <w:style w:type="paragraph" w:customStyle="1" w:styleId="NNumT3SubLista">
    <w:name w:val="N_Num T3 SubLista"/>
    <w:basedOn w:val="NTtulo3"/>
    <w:qFormat/>
    <w:rsid w:val="00C2473A"/>
    <w:pPr>
      <w:numPr>
        <w:numId w:val="9"/>
      </w:numPr>
      <w:ind w:left="1775" w:hanging="357"/>
      <w:contextualSpacing/>
    </w:pPr>
  </w:style>
  <w:style w:type="paragraph" w:customStyle="1" w:styleId="NNumT3SublistaN2">
    <w:name w:val="N_Num T3 Sublista N2"/>
    <w:basedOn w:val="NNumT3SubLista"/>
    <w:qFormat/>
    <w:rsid w:val="00C2473A"/>
    <w:pPr>
      <w:numPr>
        <w:ilvl w:val="1"/>
      </w:numPr>
    </w:pPr>
    <w:rPr>
      <w:lang w:eastAsia="es-ES"/>
    </w:rPr>
  </w:style>
  <w:style w:type="paragraph" w:customStyle="1" w:styleId="NListaLetraT2">
    <w:name w:val="N_Lista_Letra T2"/>
    <w:basedOn w:val="Prrafodelista"/>
    <w:qFormat/>
    <w:rsid w:val="00CA5FD4"/>
    <w:pPr>
      <w:numPr>
        <w:numId w:val="10"/>
      </w:numPr>
    </w:pPr>
  </w:style>
  <w:style w:type="paragraph" w:customStyle="1" w:styleId="NListaLetraT3">
    <w:name w:val="N_Lista_Letra T3"/>
    <w:basedOn w:val="Prrafodelista"/>
    <w:qFormat/>
    <w:rsid w:val="00DD4DAB"/>
    <w:pPr>
      <w:numPr>
        <w:numId w:val="14"/>
      </w:numPr>
      <w:contextualSpacing w:val="0"/>
    </w:pPr>
  </w:style>
  <w:style w:type="paragraph" w:customStyle="1" w:styleId="NNumT2SubLista">
    <w:name w:val="N_Num T2 SubLista"/>
    <w:basedOn w:val="Prrafodelista"/>
    <w:qFormat/>
    <w:rsid w:val="005900C4"/>
    <w:pPr>
      <w:numPr>
        <w:numId w:val="11"/>
      </w:numPr>
    </w:pPr>
  </w:style>
  <w:style w:type="paragraph" w:customStyle="1" w:styleId="NListaAspaT2">
    <w:name w:val="N_Lista_Aspa T2"/>
    <w:basedOn w:val="Normal"/>
    <w:qFormat/>
    <w:rsid w:val="002C7B8D"/>
    <w:pPr>
      <w:numPr>
        <w:numId w:val="5"/>
      </w:numPr>
      <w:spacing w:line="240" w:lineRule="auto"/>
      <w:ind w:left="714" w:hanging="357"/>
    </w:pPr>
  </w:style>
  <w:style w:type="paragraph" w:customStyle="1" w:styleId="NListaAspaT3">
    <w:name w:val="N_Lista_Aspa T3"/>
    <w:basedOn w:val="Normal"/>
    <w:qFormat/>
    <w:rsid w:val="00B54C3E"/>
    <w:pPr>
      <w:numPr>
        <w:numId w:val="15"/>
      </w:numPr>
      <w:contextualSpacing/>
    </w:pPr>
    <w:rPr>
      <w:bCs/>
    </w:rPr>
  </w:style>
  <w:style w:type="paragraph" w:customStyle="1" w:styleId="NListaT2SubLista">
    <w:name w:val="N_Lista_T2 SubLista"/>
    <w:basedOn w:val="Normal"/>
    <w:qFormat/>
    <w:rsid w:val="00A822EF"/>
    <w:pPr>
      <w:numPr>
        <w:numId w:val="12"/>
      </w:numPr>
      <w:contextualSpacing/>
    </w:pPr>
    <w:rPr>
      <w:lang w:eastAsia="es-ES"/>
    </w:rPr>
  </w:style>
  <w:style w:type="paragraph" w:customStyle="1" w:styleId="enlacecentrado">
    <w:name w:val="enlace_centrado"/>
    <w:basedOn w:val="Normal"/>
    <w:rsid w:val="0097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4-nfasis1">
    <w:name w:val="Grid Table 4 Accent 1"/>
    <w:basedOn w:val="Tablanormal"/>
    <w:uiPriority w:val="49"/>
    <w:rsid w:val="000926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8947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894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C273E1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C0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ListaNT3">
    <w:name w:val="N_Lista_N T3"/>
    <w:basedOn w:val="Normal"/>
    <w:qFormat/>
    <w:rsid w:val="004C0F7C"/>
    <w:pPr>
      <w:ind w:left="1069"/>
    </w:pPr>
  </w:style>
  <w:style w:type="paragraph" w:customStyle="1" w:styleId="NListaAspaT3Sub">
    <w:name w:val="N_Lista_Aspa T3 Sub"/>
    <w:basedOn w:val="Normal"/>
    <w:qFormat/>
    <w:rsid w:val="00333ECB"/>
    <w:pPr>
      <w:numPr>
        <w:numId w:val="16"/>
      </w:numPr>
      <w:contextualSpacing/>
    </w:pPr>
  </w:style>
  <w:style w:type="paragraph" w:customStyle="1" w:styleId="NCasoPractico">
    <w:name w:val="N_Caso Practico"/>
    <w:basedOn w:val="Normal"/>
    <w:qFormat/>
    <w:rsid w:val="00F66836"/>
    <w:rPr>
      <w:i/>
      <w:color w:val="538135" w:themeColor="accent6" w:themeShade="BF"/>
      <w:sz w:val="20"/>
    </w:rPr>
  </w:style>
  <w:style w:type="paragraph" w:customStyle="1" w:styleId="NCasoPracticoN2">
    <w:name w:val="N_Caso Practico_N2"/>
    <w:basedOn w:val="NCasoPractico"/>
    <w:qFormat/>
    <w:rsid w:val="000459EC"/>
    <w:pPr>
      <w:ind w:left="360"/>
    </w:pPr>
  </w:style>
  <w:style w:type="paragraph" w:customStyle="1" w:styleId="NLiustaAspaT4">
    <w:name w:val="N_Liusta_Aspa T4"/>
    <w:basedOn w:val="NListaAspaT3"/>
    <w:qFormat/>
    <w:rsid w:val="00DA3BBF"/>
    <w:pPr>
      <w:numPr>
        <w:numId w:val="17"/>
      </w:numPr>
    </w:pPr>
  </w:style>
  <w:style w:type="paragraph" w:customStyle="1" w:styleId="NImagenN3">
    <w:name w:val="N_Imagen_N3"/>
    <w:basedOn w:val="Descripcin"/>
    <w:qFormat/>
    <w:rsid w:val="0047291A"/>
    <w:pPr>
      <w:ind w:left="357"/>
      <w:jc w:val="center"/>
    </w:pPr>
  </w:style>
  <w:style w:type="paragraph" w:customStyle="1" w:styleId="NListaAspaT4">
    <w:name w:val="N_Lista_Aspa T4"/>
    <w:basedOn w:val="NListaAspaT3"/>
    <w:qFormat/>
    <w:rsid w:val="005D0380"/>
    <w:pPr>
      <w:numPr>
        <w:numId w:val="21"/>
      </w:numPr>
    </w:pPr>
  </w:style>
  <w:style w:type="paragraph" w:customStyle="1" w:styleId="NListaAspaT4Texto">
    <w:name w:val="N_Lista_Aspa T4_Texto"/>
    <w:basedOn w:val="Normal"/>
    <w:qFormat/>
    <w:rsid w:val="0047291A"/>
    <w:pPr>
      <w:ind w:left="1418"/>
    </w:pPr>
  </w:style>
  <w:style w:type="paragraph" w:customStyle="1" w:styleId="NImagenN6">
    <w:name w:val="N_Imagen_N6"/>
    <w:basedOn w:val="NImagenN3"/>
    <w:qFormat/>
    <w:rsid w:val="0068586D"/>
    <w:pPr>
      <w:ind w:left="1418"/>
    </w:pPr>
  </w:style>
  <w:style w:type="paragraph" w:customStyle="1" w:styleId="NListaAspaT2Sub">
    <w:name w:val="N_Lista_Aspa T2 Sub"/>
    <w:basedOn w:val="NListaAspaT2"/>
    <w:qFormat/>
    <w:rsid w:val="00AC4CCB"/>
    <w:pPr>
      <w:numPr>
        <w:numId w:val="18"/>
      </w:numPr>
    </w:pPr>
  </w:style>
  <w:style w:type="table" w:styleId="Tabladelista4-nfasis1">
    <w:name w:val="List Table 4 Accent 1"/>
    <w:basedOn w:val="Tablanormal"/>
    <w:uiPriority w:val="49"/>
    <w:rsid w:val="007700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ListaAspaT2Sub2">
    <w:name w:val="N_Lista_Aspa T2 Sub 2"/>
    <w:basedOn w:val="Normal"/>
    <w:qFormat/>
    <w:rsid w:val="00AF7E96"/>
    <w:pPr>
      <w:numPr>
        <w:numId w:val="19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9E5DA5"/>
    <w:rPr>
      <w:color w:val="954F72" w:themeColor="followedHyperlink"/>
      <w:u w:val="single"/>
    </w:rPr>
  </w:style>
  <w:style w:type="paragraph" w:customStyle="1" w:styleId="NListaAspaT3Texto">
    <w:name w:val="N_Lista_Aspa T3_Texto"/>
    <w:basedOn w:val="NListaAspaT4Texto"/>
    <w:qFormat/>
    <w:rsid w:val="00367F9C"/>
    <w:pPr>
      <w:ind w:left="1080"/>
    </w:pPr>
  </w:style>
  <w:style w:type="paragraph" w:customStyle="1" w:styleId="NListaAspaT4Sub">
    <w:name w:val="N_Lista_Aspa T4 Sub"/>
    <w:basedOn w:val="Prrafodelista"/>
    <w:qFormat/>
    <w:rsid w:val="004C5CCE"/>
    <w:pPr>
      <w:numPr>
        <w:numId w:val="20"/>
      </w:numPr>
    </w:pPr>
    <w:rPr>
      <w:bCs/>
    </w:rPr>
  </w:style>
  <w:style w:type="table" w:styleId="Tabladelista3-nfasis5">
    <w:name w:val="List Table 3 Accent 5"/>
    <w:basedOn w:val="Tablanormal"/>
    <w:uiPriority w:val="48"/>
    <w:rsid w:val="00002A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NImagenN2">
    <w:name w:val="N_Imagen_N2"/>
    <w:basedOn w:val="Descripcin"/>
    <w:qFormat/>
    <w:rsid w:val="0042026C"/>
    <w:pPr>
      <w:ind w:left="357"/>
      <w:jc w:val="center"/>
    </w:pPr>
  </w:style>
  <w:style w:type="table" w:styleId="Tablaconcuadrcula5oscura-nfasis5">
    <w:name w:val="Grid Table 5 Dark Accent 5"/>
    <w:basedOn w:val="Tablanormal"/>
    <w:uiPriority w:val="50"/>
    <w:rsid w:val="00D93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9C41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ImagenN5">
    <w:name w:val="N_Imagen_N5"/>
    <w:basedOn w:val="NImagenN6"/>
    <w:qFormat/>
    <w:rsid w:val="00EE3177"/>
    <w:pPr>
      <w:ind w:left="1069"/>
    </w:pPr>
  </w:style>
  <w:style w:type="paragraph" w:customStyle="1" w:styleId="NImagenN4">
    <w:name w:val="N_Imagen_N4"/>
    <w:basedOn w:val="NImagenN3"/>
    <w:qFormat/>
    <w:rsid w:val="003C1EE2"/>
    <w:pPr>
      <w:ind w:left="70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97417"/>
    <w:pPr>
      <w:spacing w:after="0" w:line="240" w:lineRule="auto"/>
      <w:jc w:val="center"/>
    </w:pPr>
    <w:tblPr>
      <w:tblStyleRowBandSize w:val="1"/>
      <w:tblBorders>
        <w:top w:val="single" w:sz="4" w:space="0" w:color="A365D1"/>
        <w:left w:val="single" w:sz="4" w:space="0" w:color="A365D1"/>
        <w:bottom w:val="single" w:sz="4" w:space="0" w:color="A365D1"/>
        <w:right w:val="single" w:sz="4" w:space="0" w:color="A365D1"/>
        <w:insideH w:val="single" w:sz="4" w:space="0" w:color="A365D1"/>
        <w:insideV w:val="single" w:sz="4" w:space="0" w:color="A365D1"/>
      </w:tblBorders>
    </w:tblPr>
    <w:tblStylePr w:type="firstRow">
      <w:pPr>
        <w:wordWrap/>
        <w:jc w:val="center"/>
      </w:pPr>
      <w:rPr>
        <w:b/>
        <w:i w:val="0"/>
        <w:color w:val="FFFFFF" w:themeColor="background1"/>
      </w:rPr>
      <w:tblPr/>
      <w:tcPr>
        <w:shd w:val="clear" w:color="auto" w:fill="D69CE6"/>
      </w:tcPr>
    </w:tblStylePr>
    <w:tblStylePr w:type="band1Horz">
      <w:tblPr/>
      <w:tcPr>
        <w:shd w:val="clear" w:color="auto" w:fill="F1DEF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2602D"/>
  </w:style>
  <w:style w:type="paragraph" w:customStyle="1" w:styleId="NCod2">
    <w:name w:val="N_Cod_2"/>
    <w:basedOn w:val="Normal"/>
    <w:link w:val="NCod2Car"/>
    <w:qFormat/>
    <w:rsid w:val="00106730"/>
    <w:pPr>
      <w:ind w:left="357"/>
      <w:contextualSpacing/>
      <w:jc w:val="left"/>
    </w:pPr>
    <w:rPr>
      <w:rFonts w:ascii="Consolas" w:hAnsi="Consolas"/>
      <w:noProof/>
      <w:color w:val="538135" w:themeColor="accent6" w:themeShade="BF"/>
      <w:sz w:val="20"/>
      <w:szCs w:val="20"/>
      <w:lang w:eastAsia="es-ES"/>
    </w:rPr>
  </w:style>
  <w:style w:type="character" w:customStyle="1" w:styleId="NCod2Car">
    <w:name w:val="N_Cod_2 Car"/>
    <w:basedOn w:val="NTtulo2Car"/>
    <w:link w:val="NCod2"/>
    <w:rsid w:val="00106730"/>
    <w:rPr>
      <w:rFonts w:ascii="Consolas" w:hAnsi="Consolas"/>
      <w:noProof/>
      <w:color w:val="538135" w:themeColor="accent6" w:themeShade="BF"/>
      <w:sz w:val="20"/>
      <w:szCs w:val="20"/>
      <w:lang w:eastAsia="es-ES"/>
    </w:rPr>
  </w:style>
  <w:style w:type="paragraph" w:customStyle="1" w:styleId="Default">
    <w:name w:val="Default"/>
    <w:rsid w:val="00C26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Cod3">
    <w:name w:val="N_Cod_3"/>
    <w:basedOn w:val="NCod2"/>
    <w:qFormat/>
    <w:rsid w:val="00106730"/>
  </w:style>
  <w:style w:type="character" w:styleId="CdigoHTML">
    <w:name w:val="HTML Code"/>
    <w:basedOn w:val="Fuentedeprrafopredeter"/>
    <w:uiPriority w:val="99"/>
    <w:semiHidden/>
    <w:unhideWhenUsed/>
    <w:rsid w:val="00EE43BC"/>
    <w:rPr>
      <w:rFonts w:ascii="Courier New" w:eastAsia="Times New Roman" w:hAnsi="Courier New" w:cs="Courier New"/>
      <w:sz w:val="20"/>
      <w:szCs w:val="20"/>
    </w:rPr>
  </w:style>
  <w:style w:type="paragraph" w:customStyle="1" w:styleId="Ttulo3bis">
    <w:name w:val="Título 3_bis"/>
    <w:basedOn w:val="Ttulo3"/>
    <w:next w:val="NTtulo4"/>
    <w:qFormat/>
    <w:rsid w:val="001A3720"/>
    <w:pPr>
      <w:numPr>
        <w:ilvl w:val="0"/>
        <w:numId w:val="22"/>
      </w:numPr>
    </w:pPr>
  </w:style>
  <w:style w:type="paragraph" w:customStyle="1" w:styleId="Ttulo4bis">
    <w:name w:val="Título 4_bis"/>
    <w:basedOn w:val="Ttulo7"/>
    <w:next w:val="NTtulo4"/>
    <w:qFormat/>
    <w:rsid w:val="00DC51F3"/>
    <w:pPr>
      <w:numPr>
        <w:ilvl w:val="0"/>
        <w:numId w:val="23"/>
      </w:numPr>
      <w:spacing w:after="160"/>
    </w:pPr>
  </w:style>
  <w:style w:type="table" w:styleId="Tablaconcuadrcula1clara-nfasis6">
    <w:name w:val="Grid Table 1 Light Accent 6"/>
    <w:basedOn w:val="Tablanormal"/>
    <w:uiPriority w:val="46"/>
    <w:rsid w:val="0032120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ListaCuadradoT2">
    <w:name w:val="N_Lista_Cuadrado T2"/>
    <w:basedOn w:val="NTtulo2"/>
    <w:qFormat/>
    <w:rsid w:val="00B51B85"/>
    <w:pPr>
      <w:numPr>
        <w:numId w:val="25"/>
      </w:numPr>
    </w:pPr>
  </w:style>
  <w:style w:type="paragraph" w:customStyle="1" w:styleId="NCodXPathN2">
    <w:name w:val="N_Cod_XPath_N2"/>
    <w:basedOn w:val="NTtulo2"/>
    <w:link w:val="NCodXPathN2Car"/>
    <w:qFormat/>
    <w:rsid w:val="00DA2328"/>
    <w:rPr>
      <w:rFonts w:ascii="Consolas" w:hAnsi="Consolas"/>
      <w:noProof/>
      <w:color w:val="2F5496" w:themeColor="accent1" w:themeShade="BF"/>
      <w:sz w:val="20"/>
      <w:szCs w:val="20"/>
    </w:rPr>
  </w:style>
  <w:style w:type="paragraph" w:customStyle="1" w:styleId="NCodXPathN4">
    <w:name w:val="N_Cod_XPath_N4"/>
    <w:basedOn w:val="NCodXPathN2"/>
    <w:link w:val="NCodXPathN4Car"/>
    <w:qFormat/>
    <w:rsid w:val="00A42CDF"/>
    <w:pPr>
      <w:ind w:left="714"/>
    </w:pPr>
  </w:style>
  <w:style w:type="character" w:customStyle="1" w:styleId="NCodXPathN2Car">
    <w:name w:val="N_Cod_XPath_N2 Car"/>
    <w:basedOn w:val="NTtulo2Car"/>
    <w:link w:val="NCodXPathN2"/>
    <w:rsid w:val="00A42CDF"/>
    <w:rPr>
      <w:rFonts w:ascii="Consolas" w:hAnsi="Consolas"/>
      <w:noProof/>
      <w:color w:val="2F5496" w:themeColor="accent1" w:themeShade="BF"/>
      <w:sz w:val="20"/>
      <w:szCs w:val="20"/>
    </w:rPr>
  </w:style>
  <w:style w:type="character" w:customStyle="1" w:styleId="NCodXPathN4Car">
    <w:name w:val="N_Cod_XPath_N4 Car"/>
    <w:basedOn w:val="NCodXPathN2Car"/>
    <w:link w:val="NCodXPathN4"/>
    <w:rsid w:val="00A42CDF"/>
    <w:rPr>
      <w:rFonts w:ascii="Consolas" w:hAnsi="Consolas"/>
      <w:noProof/>
      <w:color w:val="2F5496" w:themeColor="accent1" w:themeShade="BF"/>
      <w:sz w:val="20"/>
      <w:szCs w:val="20"/>
    </w:rPr>
  </w:style>
  <w:style w:type="character" w:customStyle="1" w:styleId="NCodXPathCarRojo">
    <w:name w:val="N_Cod_XPath_Car_Rojo"/>
    <w:basedOn w:val="NTtulo4Car"/>
    <w:uiPriority w:val="1"/>
    <w:qFormat/>
    <w:rsid w:val="00113E5E"/>
    <w:rPr>
      <w:rFonts w:ascii="Consolas" w:hAnsi="Consolas"/>
      <w:color w:val="860D04"/>
      <w:sz w:val="20"/>
    </w:rPr>
  </w:style>
  <w:style w:type="character" w:customStyle="1" w:styleId="NCodXPathCarGris">
    <w:name w:val="N_Cod_XPath_Car_Gris"/>
    <w:basedOn w:val="NCodXPathCarRojo"/>
    <w:uiPriority w:val="1"/>
    <w:qFormat/>
    <w:rsid w:val="00074384"/>
    <w:rPr>
      <w:rFonts w:ascii="Consolas" w:hAnsi="Consolas"/>
      <w:color w:val="404040" w:themeColor="text1" w:themeTint="BF"/>
      <w:sz w:val="20"/>
    </w:rPr>
  </w:style>
  <w:style w:type="paragraph" w:customStyle="1" w:styleId="NListaCuadrado">
    <w:name w:val="N_Lista_Cuadrado"/>
    <w:basedOn w:val="NTtulo2"/>
    <w:qFormat/>
    <w:rsid w:val="001850D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522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310744168">
              <w:blockQuote w:val="1"/>
              <w:marLeft w:val="240"/>
              <w:marRight w:val="240"/>
              <w:marTop w:val="96"/>
              <w:marBottom w:val="24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1333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485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16943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1535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158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81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8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439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5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4803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21307778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6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50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731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5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92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72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0424123">
              <w:blockQuote w:val="1"/>
              <w:marLeft w:val="240"/>
              <w:marRight w:val="240"/>
              <w:marTop w:val="96"/>
              <w:marBottom w:val="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2010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939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656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607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64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29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22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81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468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6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301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3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5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845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007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36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2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553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34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8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362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33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9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411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0373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05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82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420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45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453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8676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0810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070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00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54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07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72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1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82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97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61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31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3260107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891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  <w:div w:id="1496218967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  <w:div w:id="1262566792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</w:divsChild>
    </w:div>
    <w:div w:id="81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1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470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9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26897283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93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87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145640943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7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31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93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661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6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453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6159836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30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0548130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39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58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5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14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7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446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48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13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6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86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42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94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2870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70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5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46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486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302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2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778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06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558">
          <w:blockQuote w:val="1"/>
          <w:marLeft w:val="240"/>
          <w:marRight w:val="240"/>
          <w:marTop w:val="240"/>
          <w:marBottom w:val="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7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4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93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228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</w:divsChild>
    </w:div>
    <w:div w:id="134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1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04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5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66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818">
          <w:blockQuote w:val="1"/>
          <w:marLeft w:val="240"/>
          <w:marRight w:val="240"/>
          <w:marTop w:val="240"/>
          <w:marBottom w:val="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293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946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</w:divsChild>
    </w:div>
    <w:div w:id="150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9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86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66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96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9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309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377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5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22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649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370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943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3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682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7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38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802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1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69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5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94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824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66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146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13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182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3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1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027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478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43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800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4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455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33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907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53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240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16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00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250891314">
              <w:blockQuote w:val="1"/>
              <w:marLeft w:val="240"/>
              <w:marRight w:val="240"/>
              <w:marTop w:val="96"/>
              <w:marBottom w:val="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85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904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702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2589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1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4DF0-1702-4CC2-88C3-52A82F7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4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UCAS TORRIJOS</dc:creator>
  <cp:keywords/>
  <dc:description/>
  <cp:lastModifiedBy>Israel Lucas Torrijos</cp:lastModifiedBy>
  <cp:revision>560</cp:revision>
  <dcterms:created xsi:type="dcterms:W3CDTF">2024-01-17T18:37:00Z</dcterms:created>
  <dcterms:modified xsi:type="dcterms:W3CDTF">2024-03-24T16:28:00Z</dcterms:modified>
</cp:coreProperties>
</file>